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86A" w:rsidRPr="005E686A" w:rsidRDefault="005E686A" w:rsidP="005E686A">
      <w:pPr>
        <w:spacing w:after="0" w:line="360" w:lineRule="auto"/>
        <w:ind w:left="113" w:right="113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5E686A">
        <w:rPr>
          <w:rFonts w:ascii="Times New Roman" w:hAnsi="Times New Roman" w:cs="Times New Roman"/>
          <w:b/>
          <w:sz w:val="28"/>
          <w:szCs w:val="36"/>
        </w:rPr>
        <w:t>Календарно - тематическое планирование</w:t>
      </w:r>
    </w:p>
    <w:p w:rsidR="005E686A" w:rsidRPr="005E686A" w:rsidRDefault="006053F6" w:rsidP="005E686A">
      <w:pPr>
        <w:spacing w:after="0" w:line="360" w:lineRule="auto"/>
        <w:ind w:left="113" w:right="113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5E686A">
        <w:rPr>
          <w:rFonts w:ascii="Times New Roman" w:hAnsi="Times New Roman" w:cs="Times New Roman"/>
          <w:b/>
          <w:sz w:val="28"/>
          <w:szCs w:val="36"/>
        </w:rPr>
        <w:t>Тема</w:t>
      </w:r>
      <w:r w:rsidR="00C75AA4" w:rsidRPr="005E686A">
        <w:rPr>
          <w:rFonts w:ascii="Times New Roman" w:hAnsi="Times New Roman" w:cs="Times New Roman"/>
          <w:b/>
          <w:sz w:val="28"/>
          <w:szCs w:val="36"/>
        </w:rPr>
        <w:t xml:space="preserve"> недели</w:t>
      </w:r>
      <w:r w:rsidRPr="005E686A">
        <w:rPr>
          <w:rFonts w:ascii="Times New Roman" w:hAnsi="Times New Roman" w:cs="Times New Roman"/>
          <w:b/>
          <w:sz w:val="28"/>
          <w:szCs w:val="36"/>
        </w:rPr>
        <w:t>:  «</w:t>
      </w:r>
      <w:r w:rsidR="00807013" w:rsidRPr="005E686A">
        <w:rPr>
          <w:rFonts w:ascii="Times New Roman" w:hAnsi="Times New Roman" w:cs="Times New Roman"/>
          <w:b/>
          <w:sz w:val="28"/>
          <w:szCs w:val="36"/>
        </w:rPr>
        <w:t>Мебель</w:t>
      </w:r>
      <w:r w:rsidR="00081FC4" w:rsidRPr="005E686A">
        <w:rPr>
          <w:rFonts w:ascii="Times New Roman" w:hAnsi="Times New Roman" w:cs="Times New Roman"/>
          <w:b/>
          <w:sz w:val="28"/>
          <w:szCs w:val="36"/>
        </w:rPr>
        <w:t>»</w:t>
      </w:r>
      <w:r w:rsidRPr="005E686A">
        <w:rPr>
          <w:rFonts w:ascii="Times New Roman" w:hAnsi="Times New Roman" w:cs="Times New Roman"/>
          <w:b/>
          <w:sz w:val="28"/>
          <w:szCs w:val="36"/>
        </w:rPr>
        <w:t xml:space="preserve">  </w:t>
      </w:r>
    </w:p>
    <w:p w:rsidR="00C75AA4" w:rsidRPr="005E686A" w:rsidRDefault="00081FC4" w:rsidP="005E686A">
      <w:pPr>
        <w:spacing w:after="0" w:line="360" w:lineRule="auto"/>
        <w:ind w:left="113" w:right="113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5E686A">
        <w:rPr>
          <w:rFonts w:ascii="Times New Roman" w:hAnsi="Times New Roman" w:cs="Times New Roman"/>
          <w:b/>
          <w:sz w:val="28"/>
          <w:szCs w:val="36"/>
        </w:rPr>
        <w:t>(</w:t>
      </w:r>
      <w:r w:rsidR="00FA3084">
        <w:rPr>
          <w:rFonts w:ascii="Times New Roman" w:hAnsi="Times New Roman" w:cs="Times New Roman"/>
          <w:b/>
          <w:sz w:val="28"/>
          <w:szCs w:val="36"/>
        </w:rPr>
        <w:t>29</w:t>
      </w:r>
      <w:r w:rsidR="005E686A" w:rsidRPr="005E686A">
        <w:rPr>
          <w:rFonts w:ascii="Times New Roman" w:hAnsi="Times New Roman" w:cs="Times New Roman"/>
          <w:b/>
          <w:sz w:val="28"/>
          <w:szCs w:val="36"/>
        </w:rPr>
        <w:t>.11.</w:t>
      </w:r>
      <w:r w:rsidR="00FA3084">
        <w:rPr>
          <w:rFonts w:ascii="Times New Roman" w:hAnsi="Times New Roman" w:cs="Times New Roman"/>
          <w:b/>
          <w:sz w:val="28"/>
          <w:szCs w:val="36"/>
        </w:rPr>
        <w:t>21 – 03</w:t>
      </w:r>
      <w:r w:rsidR="005E686A" w:rsidRPr="005E686A">
        <w:rPr>
          <w:rFonts w:ascii="Times New Roman" w:hAnsi="Times New Roman" w:cs="Times New Roman"/>
          <w:b/>
          <w:sz w:val="28"/>
          <w:szCs w:val="36"/>
        </w:rPr>
        <w:t>.12.</w:t>
      </w:r>
      <w:r w:rsidR="009E5808" w:rsidRPr="005E686A">
        <w:rPr>
          <w:rFonts w:ascii="Times New Roman" w:hAnsi="Times New Roman" w:cs="Times New Roman"/>
          <w:b/>
          <w:sz w:val="28"/>
          <w:szCs w:val="36"/>
        </w:rPr>
        <w:t>2020</w:t>
      </w:r>
      <w:r w:rsidR="005E686A" w:rsidRPr="005E686A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5E686A">
        <w:rPr>
          <w:rFonts w:ascii="Times New Roman" w:hAnsi="Times New Roman" w:cs="Times New Roman"/>
          <w:b/>
          <w:sz w:val="28"/>
          <w:szCs w:val="36"/>
        </w:rPr>
        <w:t>г.)</w:t>
      </w:r>
      <w:r w:rsidR="00D24F9A" w:rsidRPr="005E686A">
        <w:rPr>
          <w:rFonts w:ascii="Times New Roman" w:hAnsi="Times New Roman" w:cs="Times New Roman"/>
          <w:b/>
          <w:sz w:val="28"/>
          <w:szCs w:val="36"/>
        </w:rPr>
        <w:t xml:space="preserve"> </w:t>
      </w:r>
    </w:p>
    <w:p w:rsidR="009E5808" w:rsidRPr="005E686A" w:rsidRDefault="00652B64" w:rsidP="00652B64">
      <w:pPr>
        <w:rPr>
          <w:rStyle w:val="10"/>
          <w:rFonts w:eastAsiaTheme="minorEastAsia"/>
          <w:bCs w:val="0"/>
          <w:kern w:val="0"/>
          <w:sz w:val="24"/>
          <w:szCs w:val="24"/>
        </w:rPr>
      </w:pPr>
      <w:r w:rsidRPr="005E686A">
        <w:rPr>
          <w:rFonts w:ascii="Times New Roman" w:hAnsi="Times New Roman" w:cs="Times New Roman"/>
          <w:b/>
        </w:rPr>
        <w:t>Итоговое мероприятие:</w:t>
      </w:r>
      <w:r w:rsidR="000A13D9" w:rsidRPr="005E686A">
        <w:rPr>
          <w:rFonts w:ascii="Times New Roman" w:hAnsi="Times New Roman" w:cs="Times New Roman"/>
        </w:rPr>
        <w:t xml:space="preserve">  выставка детского творчества</w:t>
      </w:r>
      <w:r w:rsidR="005E686A">
        <w:rPr>
          <w:rFonts w:ascii="Times New Roman" w:hAnsi="Times New Roman" w:cs="Times New Roman"/>
        </w:rPr>
        <w:t>.</w:t>
      </w:r>
    </w:p>
    <w:tbl>
      <w:tblPr>
        <w:tblStyle w:val="a5"/>
        <w:tblW w:w="15920" w:type="dxa"/>
        <w:tblLayout w:type="fixed"/>
        <w:tblLook w:val="04A0"/>
      </w:tblPr>
      <w:tblGrid>
        <w:gridCol w:w="1242"/>
        <w:gridCol w:w="4111"/>
        <w:gridCol w:w="6521"/>
        <w:gridCol w:w="2126"/>
        <w:gridCol w:w="1920"/>
      </w:tblGrid>
      <w:tr w:rsidR="006053F6" w:rsidRPr="00BA799E" w:rsidTr="005E686A">
        <w:tc>
          <w:tcPr>
            <w:tcW w:w="1242" w:type="dxa"/>
          </w:tcPr>
          <w:p w:rsidR="006053F6" w:rsidRPr="00651142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142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111" w:type="dxa"/>
          </w:tcPr>
          <w:p w:rsidR="005E686A" w:rsidRDefault="005E686A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142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ая образовательная деятельность</w:t>
            </w:r>
          </w:p>
        </w:tc>
        <w:tc>
          <w:tcPr>
            <w:tcW w:w="6521" w:type="dxa"/>
          </w:tcPr>
          <w:p w:rsidR="005E686A" w:rsidRDefault="005E686A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14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образовательных моментах</w:t>
            </w:r>
          </w:p>
        </w:tc>
        <w:tc>
          <w:tcPr>
            <w:tcW w:w="2126" w:type="dxa"/>
          </w:tcPr>
          <w:p w:rsidR="006053F6" w:rsidRPr="00651142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142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1920" w:type="dxa"/>
          </w:tcPr>
          <w:p w:rsidR="006053F6" w:rsidRPr="009E5808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5808">
              <w:rPr>
                <w:rFonts w:ascii="Times New Roman" w:hAnsi="Times New Roman" w:cs="Times New Roman"/>
                <w:b/>
                <w:sz w:val="21"/>
                <w:szCs w:val="21"/>
              </w:rPr>
              <w:t>Взаимодействие с родителями</w:t>
            </w:r>
          </w:p>
          <w:p w:rsidR="006053F6" w:rsidRPr="009E5808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5808">
              <w:rPr>
                <w:rFonts w:ascii="Times New Roman" w:hAnsi="Times New Roman" w:cs="Times New Roman"/>
                <w:b/>
                <w:sz w:val="21"/>
                <w:szCs w:val="21"/>
              </w:rPr>
              <w:t>(вовлечение в НОД)</w:t>
            </w:r>
          </w:p>
        </w:tc>
      </w:tr>
      <w:tr w:rsidR="006053F6" w:rsidRPr="00BA799E" w:rsidTr="005E686A">
        <w:trPr>
          <w:cantSplit/>
          <w:trHeight w:val="1134"/>
        </w:trPr>
        <w:tc>
          <w:tcPr>
            <w:tcW w:w="1242" w:type="dxa"/>
            <w:textDirection w:val="btLr"/>
          </w:tcPr>
          <w:p w:rsidR="006053F6" w:rsidRDefault="00FA3084" w:rsidP="00081F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  <w:r w:rsidR="00AA211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оября</w:t>
            </w:r>
            <w:r w:rsidR="00652B6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</w:p>
          <w:p w:rsidR="00652B64" w:rsidRDefault="00652B64" w:rsidP="00081F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652B64" w:rsidRPr="00651142" w:rsidRDefault="00652B64" w:rsidP="00081F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9E5808" w:rsidRPr="00095C7A" w:rsidRDefault="009E5808" w:rsidP="009E58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8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B7346D" w:rsidRPr="00095C7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ая деятельность</w:t>
            </w:r>
          </w:p>
          <w:p w:rsidR="00B33A72" w:rsidRPr="00095C7A" w:rsidRDefault="00095C7A" w:rsidP="001C6E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-09.2</w:t>
            </w:r>
            <w:r w:rsidR="00B7346D" w:rsidRPr="00095C7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B33A72" w:rsidRPr="00095C7A" w:rsidRDefault="001D36C2" w:rsidP="001C6E41">
            <w:pPr>
              <w:rPr>
                <w:rFonts w:ascii="Times New Roman" w:hAnsi="Times New Roman" w:cs="Times New Roman"/>
              </w:rPr>
            </w:pPr>
            <w:r w:rsidRPr="00095C7A">
              <w:rPr>
                <w:rFonts w:ascii="Times New Roman" w:hAnsi="Times New Roman" w:cs="Times New Roman"/>
                <w:sz w:val="20"/>
              </w:rPr>
              <w:t xml:space="preserve"> Тема: «</w:t>
            </w:r>
            <w:r w:rsidR="00B33A72" w:rsidRPr="00095C7A">
              <w:rPr>
                <w:rFonts w:ascii="Times New Roman" w:hAnsi="Times New Roman" w:cs="Times New Roman"/>
                <w:sz w:val="20"/>
                <w:u w:val="single"/>
              </w:rPr>
              <w:t>Пересказ сказки «У страха глаза велики»</w:t>
            </w:r>
            <w:r w:rsidR="009E5808" w:rsidRPr="00095C7A">
              <w:rPr>
                <w:rFonts w:ascii="Times New Roman" w:hAnsi="Times New Roman" w:cs="Times New Roman"/>
                <w:u w:val="single"/>
              </w:rPr>
              <w:br/>
            </w:r>
            <w:r w:rsidR="001C6E41" w:rsidRPr="00095C7A">
              <w:rPr>
                <w:rFonts w:ascii="Times New Roman" w:hAnsi="Times New Roman" w:cs="Times New Roman"/>
                <w:i/>
                <w:sz w:val="18"/>
                <w:szCs w:val="18"/>
              </w:rPr>
              <w:t>Задачи</w:t>
            </w:r>
            <w:r w:rsidR="001C6E41" w:rsidRPr="00095C7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33A72" w:rsidRPr="00095C7A" w:rsidRDefault="00B33A72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C7A">
              <w:rPr>
                <w:rFonts w:ascii="Times New Roman" w:hAnsi="Times New Roman" w:cs="Times New Roman"/>
                <w:sz w:val="18"/>
                <w:szCs w:val="18"/>
              </w:rPr>
              <w:t xml:space="preserve"> -связная речь</w:t>
            </w:r>
            <w:r w:rsidR="001D36C2" w:rsidRPr="00095C7A">
              <w:rPr>
                <w:rFonts w:ascii="Times New Roman" w:hAnsi="Times New Roman" w:cs="Times New Roman"/>
                <w:sz w:val="18"/>
                <w:szCs w:val="18"/>
              </w:rPr>
              <w:t>: учить пересказывать текст ска</w:t>
            </w:r>
            <w:r w:rsidRPr="00095C7A">
              <w:rPr>
                <w:rFonts w:ascii="Times New Roman" w:hAnsi="Times New Roman" w:cs="Times New Roman"/>
                <w:sz w:val="18"/>
                <w:szCs w:val="18"/>
              </w:rPr>
              <w:t>зки последовательно,</w:t>
            </w:r>
            <w:r w:rsidR="001D36C2" w:rsidRPr="00095C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5C7A">
              <w:rPr>
                <w:rFonts w:ascii="Times New Roman" w:hAnsi="Times New Roman" w:cs="Times New Roman"/>
                <w:sz w:val="18"/>
                <w:szCs w:val="18"/>
              </w:rPr>
              <w:t>выразительно передавая речь персонажей;</w:t>
            </w:r>
          </w:p>
          <w:p w:rsidR="001C6E41" w:rsidRPr="00095C7A" w:rsidRDefault="00B33A72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C7A">
              <w:rPr>
                <w:rFonts w:ascii="Times New Roman" w:hAnsi="Times New Roman" w:cs="Times New Roman"/>
                <w:sz w:val="18"/>
                <w:szCs w:val="18"/>
              </w:rPr>
              <w:t>-словарь и грамматика: учить объяснять значение слов;</w:t>
            </w:r>
            <w:r w:rsidR="001D36C2" w:rsidRPr="00095C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5C7A">
              <w:rPr>
                <w:rFonts w:ascii="Times New Roman" w:hAnsi="Times New Roman" w:cs="Times New Roman"/>
                <w:sz w:val="18"/>
                <w:szCs w:val="18"/>
              </w:rPr>
              <w:t xml:space="preserve">давать </w:t>
            </w:r>
            <w:r w:rsidR="001D36C2" w:rsidRPr="00095C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5C7A">
              <w:rPr>
                <w:rFonts w:ascii="Times New Roman" w:hAnsi="Times New Roman" w:cs="Times New Roman"/>
                <w:sz w:val="18"/>
                <w:szCs w:val="18"/>
              </w:rPr>
              <w:t>задания на образование слов с суффиксами (уменьшительно-ласкательными и увеличительными)</w:t>
            </w:r>
            <w:proofErr w:type="gramStart"/>
            <w:r w:rsidRPr="00095C7A">
              <w:rPr>
                <w:rFonts w:ascii="Times New Roman" w:hAnsi="Times New Roman" w:cs="Times New Roman"/>
                <w:sz w:val="18"/>
                <w:szCs w:val="18"/>
              </w:rPr>
              <w:t>;п</w:t>
            </w:r>
            <w:proofErr w:type="gramEnd"/>
            <w:r w:rsidRPr="00095C7A">
              <w:rPr>
                <w:rFonts w:ascii="Times New Roman" w:hAnsi="Times New Roman" w:cs="Times New Roman"/>
                <w:sz w:val="18"/>
                <w:szCs w:val="18"/>
              </w:rPr>
              <w:t>одбирать синонимы и антонимы;</w:t>
            </w:r>
            <w:r w:rsidR="001D36C2" w:rsidRPr="00095C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5C7A">
              <w:rPr>
                <w:rFonts w:ascii="Times New Roman" w:hAnsi="Times New Roman" w:cs="Times New Roman"/>
                <w:sz w:val="18"/>
                <w:szCs w:val="18"/>
              </w:rPr>
              <w:t>учить замечать смысловые несоответствия</w:t>
            </w:r>
            <w:r w:rsidR="001C6E41" w:rsidRPr="00095C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E5808" w:rsidRPr="00095C7A" w:rsidRDefault="009E5808" w:rsidP="009E580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95C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грации </w:t>
            </w:r>
            <w:proofErr w:type="gramStart"/>
            <w:r w:rsidRPr="00095C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</w:t>
            </w:r>
            <w:proofErr w:type="gramEnd"/>
            <w:r w:rsidRPr="00095C7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/о:</w:t>
            </w:r>
          </w:p>
          <w:p w:rsidR="009E5808" w:rsidRPr="00095C7A" w:rsidRDefault="009E5808" w:rsidP="009E5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C7A">
              <w:rPr>
                <w:rFonts w:ascii="Times New Roman" w:hAnsi="Times New Roman" w:cs="Times New Roman"/>
                <w:sz w:val="18"/>
                <w:szCs w:val="18"/>
              </w:rPr>
              <w:t>-социально-коммуникативное развитие;</w:t>
            </w:r>
          </w:p>
          <w:p w:rsidR="009E5808" w:rsidRPr="00095C7A" w:rsidRDefault="009E5808" w:rsidP="009E5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C7A">
              <w:rPr>
                <w:rFonts w:ascii="Times New Roman" w:hAnsi="Times New Roman" w:cs="Times New Roman"/>
                <w:sz w:val="18"/>
                <w:szCs w:val="18"/>
              </w:rPr>
              <w:t>-речевое развитие;</w:t>
            </w:r>
          </w:p>
          <w:p w:rsidR="006053F6" w:rsidRPr="00095C7A" w:rsidRDefault="009E5808" w:rsidP="00651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C7A">
              <w:rPr>
                <w:rFonts w:ascii="Times New Roman" w:hAnsi="Times New Roman" w:cs="Times New Roman"/>
                <w:sz w:val="18"/>
                <w:szCs w:val="18"/>
              </w:rPr>
              <w:t>-физическое развитие.</w:t>
            </w:r>
          </w:p>
          <w:p w:rsidR="006C47BD" w:rsidRPr="00095C7A" w:rsidRDefault="006C47BD" w:rsidP="00651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5C7A">
              <w:rPr>
                <w:rFonts w:ascii="Times New Roman" w:hAnsi="Times New Roman" w:cs="Times New Roman"/>
                <w:sz w:val="18"/>
                <w:szCs w:val="18"/>
              </w:rPr>
              <w:t xml:space="preserve">(Ушакова «Развитие речи» </w:t>
            </w:r>
            <w:proofErr w:type="spellStart"/>
            <w:proofErr w:type="gramStart"/>
            <w:r w:rsidRPr="00095C7A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095C7A">
              <w:rPr>
                <w:rFonts w:ascii="Times New Roman" w:hAnsi="Times New Roman" w:cs="Times New Roman"/>
                <w:sz w:val="18"/>
                <w:szCs w:val="18"/>
              </w:rPr>
              <w:t xml:space="preserve"> 168)</w:t>
            </w:r>
          </w:p>
          <w:p w:rsidR="00095C7A" w:rsidRDefault="00B7346D" w:rsidP="00095C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5C7A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095C7A">
              <w:rPr>
                <w:rFonts w:ascii="Times New Roman" w:hAnsi="Times New Roman" w:cs="Times New Roman"/>
                <w:b/>
                <w:sz w:val="18"/>
                <w:szCs w:val="18"/>
              </w:rPr>
              <w:t>Двигательная деятельность</w:t>
            </w:r>
          </w:p>
          <w:p w:rsidR="00095C7A" w:rsidRDefault="00095C7A" w:rsidP="00095C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30-09.55</w:t>
            </w:r>
          </w:p>
          <w:p w:rsidR="001D36C2" w:rsidRPr="005E686A" w:rsidRDefault="00095C7A" w:rsidP="00095C7A">
            <w:r>
              <w:rPr>
                <w:rFonts w:ascii="Times New Roman" w:hAnsi="Times New Roman" w:cs="Times New Roman"/>
                <w:sz w:val="18"/>
                <w:szCs w:val="18"/>
              </w:rPr>
              <w:t>(по плану физ. инструктора)</w:t>
            </w:r>
            <w:r w:rsidR="001D36C2" w:rsidRPr="001D36C2">
              <w:rPr>
                <w:sz w:val="18"/>
              </w:rPr>
              <w:t xml:space="preserve">   </w:t>
            </w:r>
          </w:p>
        </w:tc>
        <w:tc>
          <w:tcPr>
            <w:tcW w:w="6521" w:type="dxa"/>
          </w:tcPr>
          <w:p w:rsidR="006053F6" w:rsidRPr="005E686A" w:rsidRDefault="000F3121" w:rsidP="003930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Утро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тренняя гимнастика</w:t>
            </w:r>
          </w:p>
          <w:p w:rsidR="000F3121" w:rsidRPr="00025EC5" w:rsidRDefault="00B724B4" w:rsidP="00025EC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025E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Беседа с Савелием, </w:t>
            </w:r>
            <w:r w:rsidR="00025EC5" w:rsidRPr="00025E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гором</w:t>
            </w:r>
            <w:r w:rsidRPr="00025E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а тему «Где вы были в выходные дни? Что интересного видели?» </w:t>
            </w:r>
            <w:r w:rsidRPr="00025EC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Цель</w:t>
            </w:r>
            <w:r w:rsidRPr="00025E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: подводить к точному </w:t>
            </w:r>
            <w:r w:rsidR="00AB194B" w:rsidRPr="00025E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азванию места</w:t>
            </w:r>
            <w:proofErr w:type="gramStart"/>
            <w:r w:rsidR="00AB194B" w:rsidRPr="00025E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,</w:t>
            </w:r>
            <w:proofErr w:type="gramEnd"/>
            <w:r w:rsidR="00AB194B" w:rsidRPr="00025E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де они были; ф</w:t>
            </w:r>
            <w:r w:rsidRPr="00025E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мировать умение</w:t>
            </w:r>
            <w:r w:rsidR="00AB194B" w:rsidRPr="00025E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оставлять рассказ по</w:t>
            </w:r>
            <w:r w:rsidRPr="00025E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ледовательно,</w:t>
            </w:r>
            <w:r w:rsidR="00AB194B" w:rsidRPr="00025E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25E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 употреблением </w:t>
            </w:r>
            <w:r w:rsidR="00AB194B" w:rsidRPr="00025E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ложноподчиненных предложений; развивать речь детей.</w:t>
            </w:r>
            <w:r w:rsidRPr="00025E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0A785E" w:rsidRPr="005E686A" w:rsidRDefault="00F63C77" w:rsidP="00081FC4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E686A">
              <w:rPr>
                <w:bCs/>
                <w:sz w:val="18"/>
                <w:szCs w:val="18"/>
              </w:rPr>
              <w:t xml:space="preserve">2. </w:t>
            </w:r>
            <w:r w:rsidR="00AB194B" w:rsidRPr="005E686A">
              <w:rPr>
                <w:bCs/>
                <w:sz w:val="18"/>
                <w:szCs w:val="18"/>
              </w:rPr>
              <w:t>Рассматривание иллюстраций с изображением корпусной и мягкой мебели</w:t>
            </w:r>
          </w:p>
          <w:p w:rsidR="00F63C77" w:rsidRPr="005E686A" w:rsidRDefault="00F63C77" w:rsidP="00081FC4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E686A">
              <w:rPr>
                <w:bCs/>
                <w:sz w:val="18"/>
                <w:szCs w:val="18"/>
              </w:rPr>
              <w:t xml:space="preserve">3. </w:t>
            </w:r>
            <w:r w:rsidR="00AB194B" w:rsidRPr="005E686A">
              <w:rPr>
                <w:bCs/>
                <w:sz w:val="18"/>
                <w:szCs w:val="18"/>
              </w:rPr>
              <w:t>Д/и  « Азбука звуков»</w:t>
            </w:r>
          </w:p>
          <w:p w:rsidR="000E5D97" w:rsidRPr="005E686A" w:rsidRDefault="00AB194B" w:rsidP="00081FC4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E686A">
              <w:rPr>
                <w:bCs/>
                <w:sz w:val="18"/>
                <w:szCs w:val="18"/>
              </w:rPr>
              <w:t>Цель:  закреплять умение называть и выделять звуки в словах</w:t>
            </w:r>
          </w:p>
          <w:p w:rsidR="005635F1" w:rsidRPr="005E686A" w:rsidRDefault="000E5D97" w:rsidP="005635F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E686A">
              <w:rPr>
                <w:bCs/>
                <w:sz w:val="18"/>
                <w:szCs w:val="18"/>
              </w:rPr>
              <w:t>4. Пальчиковая гимнастика по теме недели</w:t>
            </w:r>
          </w:p>
          <w:p w:rsidR="00511DD9" w:rsidRPr="005E686A" w:rsidRDefault="006053F6" w:rsidP="005635F1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5E686A">
              <w:rPr>
                <w:b/>
                <w:bCs/>
                <w:sz w:val="18"/>
                <w:szCs w:val="18"/>
                <w:u w:val="single"/>
              </w:rPr>
              <w:t>Прогулка</w:t>
            </w:r>
            <w:r w:rsidR="00F63C77" w:rsidRPr="005E686A">
              <w:rPr>
                <w:b/>
                <w:bCs/>
                <w:sz w:val="18"/>
                <w:szCs w:val="18"/>
              </w:rPr>
              <w:t>/</w:t>
            </w:r>
            <w:r w:rsidRPr="005E686A">
              <w:rPr>
                <w:b/>
                <w:bCs/>
                <w:sz w:val="18"/>
                <w:szCs w:val="18"/>
              </w:rPr>
              <w:t xml:space="preserve"> </w:t>
            </w:r>
            <w:r w:rsidR="00E12A07" w:rsidRPr="005E686A">
              <w:rPr>
                <w:bCs/>
                <w:sz w:val="18"/>
                <w:szCs w:val="18"/>
              </w:rPr>
              <w:t xml:space="preserve"> </w:t>
            </w:r>
            <w:r w:rsidR="00222F95" w:rsidRPr="005E686A">
              <w:rPr>
                <w:bCs/>
                <w:sz w:val="18"/>
                <w:szCs w:val="18"/>
              </w:rPr>
              <w:t>1.</w:t>
            </w:r>
            <w:r w:rsidR="00E12A07" w:rsidRPr="005E686A">
              <w:rPr>
                <w:bCs/>
                <w:sz w:val="18"/>
                <w:szCs w:val="18"/>
              </w:rPr>
              <w:t>Наблюдение за деревьями покрытыми инеем</w:t>
            </w:r>
          </w:p>
          <w:p w:rsidR="0084403C" w:rsidRPr="005E686A" w:rsidRDefault="005635F1" w:rsidP="00511DD9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E686A">
              <w:rPr>
                <w:bCs/>
                <w:sz w:val="18"/>
                <w:szCs w:val="18"/>
              </w:rPr>
              <w:t>.</w:t>
            </w:r>
            <w:r w:rsidR="00511DD9" w:rsidRPr="005E686A">
              <w:rPr>
                <w:bCs/>
                <w:sz w:val="18"/>
                <w:szCs w:val="18"/>
              </w:rPr>
              <w:t xml:space="preserve">Цели: обратить внимание на красоту </w:t>
            </w:r>
            <w:r w:rsidR="00E12A07" w:rsidRPr="005E686A">
              <w:rPr>
                <w:bCs/>
                <w:sz w:val="18"/>
                <w:szCs w:val="18"/>
              </w:rPr>
              <w:t>зимнего пейзажа; предложить вспомнить</w:t>
            </w:r>
            <w:r w:rsidR="00025EC5">
              <w:rPr>
                <w:bCs/>
                <w:sz w:val="18"/>
                <w:szCs w:val="18"/>
              </w:rPr>
              <w:t>,</w:t>
            </w:r>
            <w:r w:rsidR="00E12A07" w:rsidRPr="005E686A">
              <w:rPr>
                <w:bCs/>
                <w:sz w:val="18"/>
                <w:szCs w:val="18"/>
              </w:rPr>
              <w:t xml:space="preserve"> после какого явления природы появляется такая красота (тумана) </w:t>
            </w:r>
            <w:r w:rsidR="00511DD9" w:rsidRPr="005E686A">
              <w:rPr>
                <w:bCs/>
                <w:sz w:val="18"/>
                <w:szCs w:val="18"/>
              </w:rPr>
              <w:t xml:space="preserve"> </w:t>
            </w:r>
          </w:p>
          <w:p w:rsidR="005635F1" w:rsidRPr="00375030" w:rsidRDefault="0084403C" w:rsidP="005635F1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7503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Физическая деятельность</w:t>
            </w:r>
            <w:r w:rsidR="001D36C2" w:rsidRPr="003750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22F95" w:rsidRPr="003750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</w:t>
            </w:r>
            <w:r w:rsidR="001D36C2" w:rsidRPr="003750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</w:t>
            </w:r>
            <w:r w:rsidR="00222F95" w:rsidRPr="003750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  <w:p w:rsidR="00377945" w:rsidRPr="005E686A" w:rsidRDefault="00222F95" w:rsidP="0037794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.</w:t>
            </w:r>
            <w:r w:rsidR="00511DD9" w:rsidRPr="005E68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. </w:t>
            </w:r>
            <w:proofErr w:type="gramStart"/>
            <w:r w:rsidR="00511DD9" w:rsidRPr="005E68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gramEnd"/>
            <w:r w:rsidR="00511DD9" w:rsidRPr="005E68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/и «</w:t>
            </w:r>
            <w:proofErr w:type="spellStart"/>
            <w:r w:rsidR="00511DD9" w:rsidRPr="005E68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Ловишки</w:t>
            </w:r>
            <w:proofErr w:type="spellEnd"/>
            <w:r w:rsidR="00511DD9" w:rsidRPr="005E686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  <w:p w:rsidR="00222F95" w:rsidRPr="005E686A" w:rsidRDefault="00377945" w:rsidP="0037794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68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Цели:</w:t>
            </w:r>
            <w:r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F57235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ть умение действо</w:t>
            </w:r>
            <w:r w:rsidR="00511DD9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ать по сигналу; упражнять в </w:t>
            </w:r>
            <w:r w:rsidR="00F57235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ыстром беге</w:t>
            </w:r>
            <w:r w:rsidR="00222F95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</w:t>
            </w:r>
            <w:proofErr w:type="spellStart"/>
            <w:r w:rsidR="00222F95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ртывание</w:t>
            </w:r>
            <w:proofErr w:type="spellEnd"/>
          </w:p>
          <w:p w:rsidR="00377945" w:rsidRPr="005E686A" w:rsidRDefault="00222F95" w:rsidP="0037794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.р. с </w:t>
            </w:r>
            <w:r w:rsidR="00025E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иной</w:t>
            </w:r>
            <w:r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025E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кой</w:t>
            </w:r>
            <w:r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025E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меном</w:t>
            </w:r>
            <w:r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прыжки через короткую скакалку</w:t>
            </w:r>
          </w:p>
          <w:p w:rsidR="00F63C77" w:rsidRPr="005E686A" w:rsidRDefault="00F57235" w:rsidP="0037794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F63C77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55575C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: строительство лабиринта</w:t>
            </w:r>
            <w:r w:rsidR="00073FB1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воспитывать</w:t>
            </w:r>
            <w:r w:rsidR="0055575C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желание создавать снежные постройки</w:t>
            </w:r>
          </w:p>
          <w:p w:rsidR="00377945" w:rsidRPr="005E686A" w:rsidRDefault="00377945" w:rsidP="003779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Вечер</w:t>
            </w:r>
            <w:r w:rsidR="00F63C77" w:rsidRPr="005E68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/ </w:t>
            </w:r>
            <w:r w:rsidR="00F63C77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имнастика после сна</w:t>
            </w:r>
          </w:p>
          <w:p w:rsidR="00FA0119" w:rsidRPr="005E686A" w:rsidRDefault="00D57E71" w:rsidP="00377945">
            <w:pPr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. </w:t>
            </w:r>
            <w:r w:rsidR="00377945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Чтение художественной литературы: </w:t>
            </w:r>
            <w:r w:rsidR="00B6037E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. Маршак «</w:t>
            </w:r>
            <w:r w:rsidR="00222F95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куда стол при</w:t>
            </w:r>
            <w:r w:rsidR="00B6037E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ел?»</w:t>
            </w:r>
            <w:r w:rsidR="00B6037E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 Разучивание фрагмента</w:t>
            </w:r>
          </w:p>
          <w:p w:rsidR="00B6037E" w:rsidRPr="005E686A" w:rsidRDefault="00B6037E" w:rsidP="00B6037E">
            <w:pPr>
              <w:rPr>
                <w:rStyle w:val="c0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7FBF4"/>
              </w:rPr>
            </w:pPr>
            <w:r w:rsidRPr="005E686A">
              <w:rPr>
                <w:rStyle w:val="c0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7FBF4"/>
              </w:rPr>
              <w:t>Цель:</w:t>
            </w:r>
            <w:r w:rsidR="009D3EC8" w:rsidRPr="005E686A">
              <w:rPr>
                <w:rStyle w:val="c0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7FBF4"/>
              </w:rPr>
              <w:t xml:space="preserve"> </w:t>
            </w:r>
            <w:r w:rsidR="00025EC5">
              <w:rPr>
                <w:rStyle w:val="c0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7FBF4"/>
              </w:rPr>
              <w:t>У</w:t>
            </w:r>
            <w:r w:rsidRPr="005E686A">
              <w:rPr>
                <w:rFonts w:ascii="Times New Roman" w:hAnsi="Times New Roman" w:cs="Times New Roman"/>
                <w:sz w:val="18"/>
                <w:szCs w:val="18"/>
              </w:rPr>
              <w:t>чить эмоциональному восприятию стихотворения и выразительному чтению;</w:t>
            </w:r>
            <w:r w:rsidR="009D3EC8" w:rsidRPr="005E6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686A">
              <w:rPr>
                <w:rFonts w:ascii="Times New Roman" w:hAnsi="Times New Roman" w:cs="Times New Roman"/>
                <w:sz w:val="18"/>
                <w:szCs w:val="18"/>
              </w:rPr>
              <w:t>активизировать словарь детей</w:t>
            </w:r>
          </w:p>
          <w:p w:rsidR="00F63C77" w:rsidRPr="005E686A" w:rsidRDefault="00F07249" w:rsidP="00377945">
            <w:pPr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</w:pPr>
            <w:r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>2.</w:t>
            </w:r>
            <w:r w:rsidR="00D57E71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 </w:t>
            </w:r>
            <w:r w:rsidR="005635F1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>Д/и</w:t>
            </w:r>
            <w:r w:rsidR="00F63C77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 «</w:t>
            </w:r>
            <w:r w:rsidR="009D3EC8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>Когда это бывает?»</w:t>
            </w:r>
            <w:r w:rsidR="00807013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 </w:t>
            </w:r>
            <w:r w:rsidR="00B6037E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    </w:t>
            </w:r>
            <w:r w:rsidR="00807013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 </w:t>
            </w:r>
          </w:p>
          <w:p w:rsidR="000A13D9" w:rsidRPr="005E686A" w:rsidRDefault="00D57E71" w:rsidP="00B6037E">
            <w:pPr>
              <w:rPr>
                <w:rStyle w:val="c0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7FBF4"/>
              </w:rPr>
            </w:pPr>
            <w:r w:rsidRPr="005E686A">
              <w:rPr>
                <w:rStyle w:val="c0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7FBF4"/>
              </w:rPr>
              <w:t>Цель:</w:t>
            </w:r>
            <w:r w:rsidR="009D3EC8" w:rsidRPr="005E686A">
              <w:rPr>
                <w:rFonts w:ascii="Times New Roman" w:hAnsi="Times New Roman" w:cs="Times New Roman"/>
                <w:sz w:val="18"/>
                <w:szCs w:val="18"/>
              </w:rPr>
              <w:t xml:space="preserve"> закреплять знания о временах года</w:t>
            </w:r>
            <w:proofErr w:type="gramStart"/>
            <w:r w:rsidR="009D3EC8" w:rsidRPr="005E686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9D3EC8" w:rsidRPr="005E686A">
              <w:rPr>
                <w:rFonts w:ascii="Times New Roman" w:hAnsi="Times New Roman" w:cs="Times New Roman"/>
                <w:sz w:val="18"/>
                <w:szCs w:val="18"/>
              </w:rPr>
              <w:t>сезонных изменениях</w:t>
            </w:r>
          </w:p>
          <w:p w:rsidR="00D57E71" w:rsidRPr="005E686A" w:rsidRDefault="000A13D9" w:rsidP="000A13D9">
            <w:pPr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</w:pPr>
            <w:r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И.р. с </w:t>
            </w:r>
            <w:r w:rsidR="00025EC5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>Ангелиной</w:t>
            </w:r>
            <w:r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, </w:t>
            </w:r>
            <w:r w:rsidR="00025EC5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>Кирой Ч.</w:t>
            </w:r>
            <w:r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 по ФЭМП на закрепление умения детей сравнивать смежные числа с опорой на наглядный материал</w:t>
            </w:r>
            <w:r w:rsidR="00D57E71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 </w:t>
            </w:r>
          </w:p>
          <w:p w:rsidR="00377945" w:rsidRPr="005E686A" w:rsidRDefault="00D57E71" w:rsidP="0037794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3. </w:t>
            </w:r>
            <w:r w:rsidR="00377945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а</w:t>
            </w:r>
            <w:r w:rsidR="005635F1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тей</w:t>
            </w:r>
            <w:r w:rsidR="00807013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 различным видом конструктора</w:t>
            </w:r>
            <w:r w:rsidR="00377945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897D2A" w:rsidRPr="005E686A" w:rsidRDefault="00377945" w:rsidP="00D57E71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Прогулка</w:t>
            </w:r>
            <w:proofErr w:type="gramStart"/>
            <w:r w:rsidR="00D57E71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/ </w:t>
            </w:r>
            <w:r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proofErr w:type="gramEnd"/>
            <w:r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метить состояние погоды</w:t>
            </w:r>
          </w:p>
          <w:p w:rsidR="00D57E71" w:rsidRPr="005E686A" w:rsidRDefault="00D57E71" w:rsidP="00D57E71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. </w:t>
            </w:r>
            <w:r w:rsidR="005635F1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пражнять </w:t>
            </w:r>
          </w:p>
          <w:p w:rsidR="006053F6" w:rsidRPr="005E686A" w:rsidRDefault="00D57E71" w:rsidP="005635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</w:t>
            </w:r>
            <w:r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 </w:t>
            </w:r>
            <w:proofErr w:type="gramStart"/>
            <w:r w:rsidR="00807013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="00807013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и «Хитрая лиса</w:t>
            </w:r>
            <w:r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  <w:r w:rsidR="000A7137" w:rsidRPr="005E686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060D4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5E68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Цель: </w:t>
            </w:r>
            <w:r w:rsidR="005635F1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епление умений станов</w:t>
            </w:r>
            <w:r w:rsidR="00807013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ься в круг, согласовывать слова с  движени</w:t>
            </w:r>
            <w:r w:rsidR="009D3EC8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="00807013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, бегать по сигналу в рассыпную</w:t>
            </w:r>
            <w:r w:rsidR="005635F1" w:rsidRPr="005E6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6053F6" w:rsidRPr="005E686A" w:rsidRDefault="00652B64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86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F63C77" w:rsidRPr="005E686A">
              <w:rPr>
                <w:rFonts w:ascii="Times New Roman" w:hAnsi="Times New Roman" w:cs="Times New Roman"/>
                <w:sz w:val="18"/>
                <w:szCs w:val="18"/>
              </w:rPr>
              <w:t>агнитофон</w:t>
            </w:r>
          </w:p>
          <w:p w:rsidR="00360607" w:rsidRPr="005E686A" w:rsidRDefault="00360607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B64" w:rsidRPr="005E686A" w:rsidRDefault="00360607" w:rsidP="0065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86A">
              <w:rPr>
                <w:rFonts w:ascii="Times New Roman" w:hAnsi="Times New Roman" w:cs="Times New Roman"/>
                <w:sz w:val="18"/>
                <w:szCs w:val="18"/>
              </w:rPr>
              <w:t xml:space="preserve">Набор </w:t>
            </w:r>
            <w:r w:rsidR="00807013" w:rsidRPr="005E686A">
              <w:rPr>
                <w:rFonts w:ascii="Times New Roman" w:hAnsi="Times New Roman" w:cs="Times New Roman"/>
                <w:sz w:val="18"/>
                <w:szCs w:val="18"/>
              </w:rPr>
              <w:t xml:space="preserve">картинок, игрушек </w:t>
            </w:r>
            <w:r w:rsidRPr="005E686A">
              <w:rPr>
                <w:rFonts w:ascii="Times New Roman" w:hAnsi="Times New Roman" w:cs="Times New Roman"/>
                <w:sz w:val="18"/>
                <w:szCs w:val="18"/>
              </w:rPr>
              <w:t xml:space="preserve"> по данной те</w:t>
            </w:r>
            <w:r w:rsidR="009D3EC8" w:rsidRPr="005E686A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</w:p>
          <w:p w:rsidR="00652B64" w:rsidRPr="005E686A" w:rsidRDefault="00652B64" w:rsidP="0065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3D4" w:rsidRDefault="005C207B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.н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аха глаза велики»</w:t>
            </w:r>
          </w:p>
          <w:p w:rsidR="005C207B" w:rsidRPr="005E686A" w:rsidRDefault="005C207B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EA2" w:rsidRPr="005E686A" w:rsidRDefault="00623EA2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750" w:rsidRPr="005E686A" w:rsidRDefault="00023750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013" w:rsidRPr="005E686A" w:rsidRDefault="00807013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013" w:rsidRPr="005E686A" w:rsidRDefault="00B6037E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86A">
              <w:rPr>
                <w:rFonts w:ascii="Times New Roman" w:hAnsi="Times New Roman" w:cs="Times New Roman"/>
                <w:sz w:val="18"/>
                <w:szCs w:val="18"/>
              </w:rPr>
              <w:t>Худ.</w:t>
            </w:r>
            <w:r w:rsidR="009D3EC8" w:rsidRPr="005E6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686A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r w:rsidR="009D3EC8" w:rsidRPr="005E686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="009D3EC8" w:rsidRPr="005E686A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proofErr w:type="gramStart"/>
            <w:r w:rsidR="009D3EC8" w:rsidRPr="005E6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6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E686A">
              <w:rPr>
                <w:rFonts w:ascii="Times New Roman" w:hAnsi="Times New Roman" w:cs="Times New Roman"/>
                <w:sz w:val="18"/>
                <w:szCs w:val="18"/>
              </w:rPr>
              <w:t>С.Маршак «Откуда стол пришел?»</w:t>
            </w:r>
          </w:p>
          <w:p w:rsidR="00807013" w:rsidRPr="005E686A" w:rsidRDefault="00807013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013" w:rsidRPr="005E686A" w:rsidRDefault="00807013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013" w:rsidRPr="005E686A" w:rsidRDefault="00807013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013" w:rsidRPr="005E686A" w:rsidRDefault="00807013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3F6" w:rsidRPr="005E686A" w:rsidRDefault="001E7F18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86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053F6" w:rsidRPr="005E686A">
              <w:rPr>
                <w:rFonts w:ascii="Times New Roman" w:hAnsi="Times New Roman" w:cs="Times New Roman"/>
                <w:sz w:val="18"/>
                <w:szCs w:val="18"/>
              </w:rPr>
              <w:t>астольные игры</w:t>
            </w:r>
          </w:p>
          <w:p w:rsidR="00023750" w:rsidRPr="005E686A" w:rsidRDefault="00023750" w:rsidP="00D5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</w:tcPr>
          <w:p w:rsidR="006053F6" w:rsidRPr="005E686A" w:rsidRDefault="00511DD9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86A">
              <w:rPr>
                <w:rFonts w:ascii="Times New Roman" w:hAnsi="Times New Roman" w:cs="Times New Roman"/>
                <w:sz w:val="18"/>
                <w:szCs w:val="18"/>
              </w:rPr>
              <w:t>Информирование родителей о ходе образовательного процесса</w:t>
            </w:r>
          </w:p>
          <w:p w:rsidR="00511DD9" w:rsidRPr="005E686A" w:rsidRDefault="00511DD9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86A">
              <w:rPr>
                <w:rFonts w:ascii="Times New Roman" w:hAnsi="Times New Roman" w:cs="Times New Roman"/>
                <w:sz w:val="18"/>
                <w:szCs w:val="18"/>
              </w:rPr>
              <w:t>Совместное с ребенком чтение худ</w:t>
            </w:r>
            <w:proofErr w:type="gramStart"/>
            <w:r w:rsidRPr="005E68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E6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E68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E686A">
              <w:rPr>
                <w:rFonts w:ascii="Times New Roman" w:hAnsi="Times New Roman" w:cs="Times New Roman"/>
                <w:sz w:val="18"/>
                <w:szCs w:val="18"/>
              </w:rPr>
              <w:t>роизведений</w:t>
            </w:r>
          </w:p>
          <w:p w:rsidR="00511DD9" w:rsidRPr="005E686A" w:rsidRDefault="00511DD9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DD9" w:rsidRPr="005E686A" w:rsidRDefault="00511DD9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DD9" w:rsidRPr="005E686A" w:rsidRDefault="00511DD9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DD9" w:rsidRPr="005E686A" w:rsidRDefault="00511DD9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3F6" w:rsidRPr="005E686A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53F6" w:rsidRPr="005E686A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53F6" w:rsidRPr="005E686A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A2112" w:rsidRDefault="00AA2112" w:rsidP="00081FC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15920" w:type="dxa"/>
        <w:tblLayout w:type="fixed"/>
        <w:tblLook w:val="04A0"/>
      </w:tblPr>
      <w:tblGrid>
        <w:gridCol w:w="1242"/>
        <w:gridCol w:w="4395"/>
        <w:gridCol w:w="6237"/>
        <w:gridCol w:w="2126"/>
        <w:gridCol w:w="1920"/>
      </w:tblGrid>
      <w:tr w:rsidR="002324B4" w:rsidRPr="00636C21" w:rsidTr="00651142">
        <w:trPr>
          <w:trHeight w:val="1401"/>
        </w:trPr>
        <w:tc>
          <w:tcPr>
            <w:tcW w:w="1242" w:type="dxa"/>
          </w:tcPr>
          <w:p w:rsidR="002324B4" w:rsidRPr="00AA2112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2112">
              <w:rPr>
                <w:rFonts w:ascii="Times New Roman" w:hAnsi="Times New Roman" w:cs="Times New Roman"/>
                <w:b/>
                <w:sz w:val="20"/>
              </w:rPr>
              <w:lastRenderedPageBreak/>
              <w:t>День недели</w:t>
            </w:r>
          </w:p>
        </w:tc>
        <w:tc>
          <w:tcPr>
            <w:tcW w:w="4395" w:type="dxa"/>
          </w:tcPr>
          <w:p w:rsidR="005E686A" w:rsidRDefault="005E686A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74AF7" w:rsidRPr="00AA2112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2112">
              <w:rPr>
                <w:rFonts w:ascii="Times New Roman" w:hAnsi="Times New Roman" w:cs="Times New Roman"/>
                <w:b/>
                <w:sz w:val="20"/>
              </w:rPr>
              <w:t>Непосредственная образовательная деятельность</w:t>
            </w:r>
          </w:p>
          <w:p w:rsidR="002324B4" w:rsidRPr="00AA2112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37" w:type="dxa"/>
          </w:tcPr>
          <w:p w:rsidR="005E686A" w:rsidRDefault="005E686A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324B4" w:rsidRPr="00AA2112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2112">
              <w:rPr>
                <w:rFonts w:ascii="Times New Roman" w:hAnsi="Times New Roman" w:cs="Times New Roman"/>
                <w:b/>
                <w:sz w:val="20"/>
              </w:rPr>
              <w:t>Образовательная деятельность в образовательных моментах</w:t>
            </w:r>
          </w:p>
        </w:tc>
        <w:tc>
          <w:tcPr>
            <w:tcW w:w="2126" w:type="dxa"/>
          </w:tcPr>
          <w:p w:rsidR="002324B4" w:rsidRPr="00AA2112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2112">
              <w:rPr>
                <w:rFonts w:ascii="Times New Roman" w:hAnsi="Times New Roman" w:cs="Times New Roman"/>
                <w:b/>
                <w:sz w:val="20"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1920" w:type="dxa"/>
          </w:tcPr>
          <w:p w:rsidR="002324B4" w:rsidRPr="00AA2112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2112">
              <w:rPr>
                <w:rFonts w:ascii="Times New Roman" w:hAnsi="Times New Roman" w:cs="Times New Roman"/>
                <w:b/>
                <w:sz w:val="20"/>
              </w:rPr>
              <w:t>Взаимодействие с родителями</w:t>
            </w:r>
          </w:p>
          <w:p w:rsidR="002324B4" w:rsidRPr="00AA2112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2112">
              <w:rPr>
                <w:rFonts w:ascii="Times New Roman" w:hAnsi="Times New Roman" w:cs="Times New Roman"/>
                <w:b/>
                <w:sz w:val="20"/>
              </w:rPr>
              <w:t>(вовлечение в НОД)</w:t>
            </w:r>
          </w:p>
        </w:tc>
      </w:tr>
      <w:tr w:rsidR="002324B4" w:rsidRPr="00BA799E" w:rsidTr="00651142">
        <w:trPr>
          <w:cantSplit/>
          <w:trHeight w:val="1134"/>
        </w:trPr>
        <w:tc>
          <w:tcPr>
            <w:tcW w:w="1242" w:type="dxa"/>
            <w:textDirection w:val="btLr"/>
          </w:tcPr>
          <w:p w:rsidR="00081FC4" w:rsidRPr="00081FC4" w:rsidRDefault="00FA3084" w:rsidP="00081F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  <w:r w:rsidR="00AA211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оября</w:t>
            </w:r>
          </w:p>
          <w:p w:rsidR="00081FC4" w:rsidRPr="00081FC4" w:rsidRDefault="00081FC4" w:rsidP="00081F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2324B4" w:rsidRPr="00636C21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651142" w:rsidRPr="005E686A" w:rsidRDefault="00651142" w:rsidP="00651142">
            <w:pPr>
              <w:rPr>
                <w:rFonts w:ascii="Times New Roman" w:hAnsi="Times New Roman" w:cs="Times New Roman"/>
                <w:b/>
              </w:rPr>
            </w:pPr>
            <w:r w:rsidRPr="005E686A">
              <w:rPr>
                <w:rFonts w:ascii="Times New Roman" w:hAnsi="Times New Roman" w:cs="Times New Roman"/>
                <w:b/>
              </w:rPr>
              <w:t>1. ФЭМП</w:t>
            </w:r>
          </w:p>
          <w:p w:rsidR="00651142" w:rsidRPr="005E686A" w:rsidRDefault="00651142" w:rsidP="00651142">
            <w:pPr>
              <w:rPr>
                <w:rFonts w:ascii="Times New Roman" w:hAnsi="Times New Roman" w:cs="Times New Roman"/>
                <w:b/>
              </w:rPr>
            </w:pPr>
            <w:r w:rsidRPr="005E686A">
              <w:rPr>
                <w:rFonts w:ascii="Times New Roman" w:hAnsi="Times New Roman" w:cs="Times New Roman"/>
                <w:b/>
              </w:rPr>
              <w:t>9.00-9.</w:t>
            </w:r>
            <w:r w:rsidR="00FA3084">
              <w:rPr>
                <w:rFonts w:ascii="Times New Roman" w:hAnsi="Times New Roman" w:cs="Times New Roman"/>
                <w:b/>
              </w:rPr>
              <w:t>2</w:t>
            </w:r>
            <w:r w:rsidR="000A7137" w:rsidRPr="005E686A">
              <w:rPr>
                <w:rFonts w:ascii="Times New Roman" w:hAnsi="Times New Roman" w:cs="Times New Roman"/>
                <w:b/>
              </w:rPr>
              <w:t>0</w:t>
            </w:r>
          </w:p>
          <w:p w:rsidR="00651142" w:rsidRPr="005E686A" w:rsidRDefault="00651142" w:rsidP="00651142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  <w:u w:val="single"/>
              </w:rPr>
              <w:t xml:space="preserve">Занятие </w:t>
            </w:r>
            <w:r w:rsidR="00FA3084">
              <w:rPr>
                <w:rFonts w:ascii="Times New Roman" w:hAnsi="Times New Roman" w:cs="Times New Roman"/>
                <w:u w:val="single"/>
              </w:rPr>
              <w:t>9</w:t>
            </w:r>
          </w:p>
          <w:p w:rsidR="00402203" w:rsidRDefault="00651142" w:rsidP="000D5C4C">
            <w:pPr>
              <w:rPr>
                <w:rFonts w:ascii="Times New Roman" w:hAnsi="Times New Roman" w:cs="Times New Roman"/>
                <w:i/>
              </w:rPr>
            </w:pPr>
            <w:r w:rsidRPr="005E686A">
              <w:rPr>
                <w:rFonts w:ascii="Times New Roman" w:hAnsi="Times New Roman" w:cs="Times New Roman"/>
                <w:i/>
              </w:rPr>
              <w:t>Задачи:</w:t>
            </w:r>
            <w:r w:rsidR="00906572" w:rsidRPr="005E686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75030" w:rsidRPr="00FA3084" w:rsidRDefault="00375030" w:rsidP="000D5C4C">
            <w:pPr>
              <w:rPr>
                <w:rFonts w:ascii="Times New Roman" w:hAnsi="Times New Roman" w:cs="Times New Roman"/>
                <w:sz w:val="20"/>
              </w:rPr>
            </w:pPr>
            <w:r w:rsidRPr="00375030">
              <w:rPr>
                <w:rFonts w:ascii="Times New Roman" w:hAnsi="Times New Roman" w:cs="Times New Roman"/>
                <w:i/>
                <w:sz w:val="20"/>
              </w:rPr>
              <w:t>-</w:t>
            </w:r>
            <w:r w:rsidRPr="00FA3084">
              <w:rPr>
                <w:rFonts w:ascii="Times New Roman" w:hAnsi="Times New Roman" w:cs="Times New Roman"/>
                <w:sz w:val="20"/>
              </w:rPr>
              <w:t xml:space="preserve">продолжать учить  </w:t>
            </w:r>
            <w:r w:rsidR="00FA3084">
              <w:rPr>
                <w:rFonts w:ascii="Times New Roman" w:hAnsi="Times New Roman" w:cs="Times New Roman"/>
                <w:sz w:val="20"/>
              </w:rPr>
              <w:t>решать математическую задачу, записывать решение с помощью знаков, цифр;</w:t>
            </w:r>
          </w:p>
          <w:p w:rsidR="00375030" w:rsidRPr="00FA3084" w:rsidRDefault="00375030" w:rsidP="000D5C4C">
            <w:pPr>
              <w:rPr>
                <w:rFonts w:ascii="Times New Roman" w:hAnsi="Times New Roman" w:cs="Times New Roman"/>
                <w:sz w:val="20"/>
              </w:rPr>
            </w:pPr>
            <w:r w:rsidRPr="00FA3084">
              <w:rPr>
                <w:rFonts w:ascii="Times New Roman" w:hAnsi="Times New Roman" w:cs="Times New Roman"/>
                <w:sz w:val="20"/>
              </w:rPr>
              <w:t>-</w:t>
            </w:r>
            <w:r w:rsidR="00095C7A">
              <w:rPr>
                <w:rFonts w:ascii="Times New Roman" w:hAnsi="Times New Roman" w:cs="Times New Roman"/>
                <w:sz w:val="20"/>
              </w:rPr>
              <w:t>продолжать учить писать цифру 0</w:t>
            </w:r>
            <w:r w:rsidRPr="00FA3084">
              <w:rPr>
                <w:rFonts w:ascii="Times New Roman" w:hAnsi="Times New Roman" w:cs="Times New Roman"/>
                <w:sz w:val="20"/>
              </w:rPr>
              <w:t>;</w:t>
            </w:r>
          </w:p>
          <w:p w:rsidR="00375030" w:rsidRPr="00FA3084" w:rsidRDefault="00375030" w:rsidP="000D5C4C">
            <w:pPr>
              <w:rPr>
                <w:rFonts w:ascii="Times New Roman" w:hAnsi="Times New Roman" w:cs="Times New Roman"/>
                <w:sz w:val="20"/>
              </w:rPr>
            </w:pPr>
            <w:r w:rsidRPr="00FA3084">
              <w:rPr>
                <w:rFonts w:ascii="Times New Roman" w:hAnsi="Times New Roman" w:cs="Times New Roman"/>
                <w:sz w:val="20"/>
              </w:rPr>
              <w:t>-</w:t>
            </w:r>
            <w:r w:rsidR="00095C7A">
              <w:rPr>
                <w:rFonts w:ascii="Times New Roman" w:hAnsi="Times New Roman" w:cs="Times New Roman"/>
                <w:sz w:val="20"/>
              </w:rPr>
              <w:t>продолжать учить дорисовывать геометрические фигуры, преобразовывая их в изображение похожих предметов</w:t>
            </w:r>
            <w:r w:rsidRPr="00FA3084">
              <w:rPr>
                <w:rFonts w:ascii="Times New Roman" w:hAnsi="Times New Roman" w:cs="Times New Roman"/>
                <w:sz w:val="20"/>
              </w:rPr>
              <w:t>;</w:t>
            </w:r>
          </w:p>
          <w:p w:rsidR="00375030" w:rsidRPr="00FA3084" w:rsidRDefault="00375030" w:rsidP="000D5C4C">
            <w:pPr>
              <w:rPr>
                <w:rFonts w:ascii="Times New Roman" w:hAnsi="Times New Roman" w:cs="Times New Roman"/>
                <w:sz w:val="20"/>
              </w:rPr>
            </w:pPr>
            <w:r w:rsidRPr="00FA3084">
              <w:rPr>
                <w:rFonts w:ascii="Times New Roman" w:hAnsi="Times New Roman" w:cs="Times New Roman"/>
                <w:sz w:val="20"/>
              </w:rPr>
              <w:t>-понимать учебную задачу и выполнять ее самостоятельно;</w:t>
            </w:r>
          </w:p>
          <w:p w:rsidR="00402203" w:rsidRPr="00375030" w:rsidRDefault="00095C7A" w:rsidP="000D5C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3E65E1" w:rsidRPr="00375030">
              <w:rPr>
                <w:rFonts w:ascii="Times New Roman" w:hAnsi="Times New Roman" w:cs="Times New Roman"/>
                <w:sz w:val="20"/>
              </w:rPr>
              <w:t>Формировать навыки самоконтроля и самооценки</w:t>
            </w:r>
          </w:p>
          <w:p w:rsidR="000D5C4C" w:rsidRPr="00375030" w:rsidRDefault="000D5C4C" w:rsidP="000D5C4C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375030">
              <w:rPr>
                <w:rFonts w:ascii="Times New Roman" w:hAnsi="Times New Roman" w:cs="Times New Roman"/>
                <w:sz w:val="20"/>
                <w:u w:val="single"/>
              </w:rPr>
              <w:t xml:space="preserve">Интеграции </w:t>
            </w:r>
            <w:proofErr w:type="gramStart"/>
            <w:r w:rsidRPr="00375030">
              <w:rPr>
                <w:rFonts w:ascii="Times New Roman" w:hAnsi="Times New Roman" w:cs="Times New Roman"/>
                <w:sz w:val="20"/>
                <w:u w:val="single"/>
              </w:rPr>
              <w:t>о</w:t>
            </w:r>
            <w:proofErr w:type="gramEnd"/>
            <w:r w:rsidRPr="00375030">
              <w:rPr>
                <w:rFonts w:ascii="Times New Roman" w:hAnsi="Times New Roman" w:cs="Times New Roman"/>
                <w:sz w:val="20"/>
                <w:u w:val="single"/>
              </w:rPr>
              <w:t>/о:</w:t>
            </w:r>
          </w:p>
          <w:p w:rsidR="00651142" w:rsidRPr="00375030" w:rsidRDefault="000D5C4C" w:rsidP="000D5C4C">
            <w:pPr>
              <w:rPr>
                <w:rFonts w:ascii="Times New Roman" w:hAnsi="Times New Roman" w:cs="Times New Roman"/>
                <w:sz w:val="20"/>
              </w:rPr>
            </w:pPr>
            <w:r w:rsidRPr="00375030">
              <w:rPr>
                <w:rFonts w:ascii="Times New Roman" w:hAnsi="Times New Roman" w:cs="Times New Roman"/>
                <w:sz w:val="20"/>
              </w:rPr>
              <w:t>-социально-ком</w:t>
            </w:r>
            <w:r w:rsidR="00651142" w:rsidRPr="00375030">
              <w:rPr>
                <w:rFonts w:ascii="Times New Roman" w:hAnsi="Times New Roman" w:cs="Times New Roman"/>
                <w:sz w:val="20"/>
              </w:rPr>
              <w:t>муникативное развитие;</w:t>
            </w:r>
          </w:p>
          <w:p w:rsidR="00651142" w:rsidRPr="00375030" w:rsidRDefault="00651142" w:rsidP="00651142">
            <w:pPr>
              <w:rPr>
                <w:rFonts w:ascii="Times New Roman" w:hAnsi="Times New Roman" w:cs="Times New Roman"/>
                <w:sz w:val="20"/>
              </w:rPr>
            </w:pPr>
            <w:r w:rsidRPr="00375030">
              <w:rPr>
                <w:rFonts w:ascii="Times New Roman" w:hAnsi="Times New Roman" w:cs="Times New Roman"/>
                <w:sz w:val="20"/>
              </w:rPr>
              <w:t>-речевое развитие;</w:t>
            </w:r>
          </w:p>
          <w:p w:rsidR="00651142" w:rsidRPr="00375030" w:rsidRDefault="00651142" w:rsidP="00651142">
            <w:pPr>
              <w:rPr>
                <w:rFonts w:ascii="Times New Roman" w:hAnsi="Times New Roman" w:cs="Times New Roman"/>
                <w:sz w:val="20"/>
              </w:rPr>
            </w:pPr>
            <w:r w:rsidRPr="00375030">
              <w:rPr>
                <w:rFonts w:ascii="Times New Roman" w:hAnsi="Times New Roman" w:cs="Times New Roman"/>
                <w:sz w:val="20"/>
              </w:rPr>
              <w:t>-физическое развитие;</w:t>
            </w:r>
          </w:p>
          <w:p w:rsidR="00651142" w:rsidRPr="00375030" w:rsidRDefault="00651142" w:rsidP="00651142">
            <w:pPr>
              <w:rPr>
                <w:rFonts w:ascii="Times New Roman" w:hAnsi="Times New Roman" w:cs="Times New Roman"/>
                <w:sz w:val="20"/>
              </w:rPr>
            </w:pPr>
            <w:r w:rsidRPr="00375030">
              <w:rPr>
                <w:rFonts w:ascii="Times New Roman" w:hAnsi="Times New Roman" w:cs="Times New Roman"/>
                <w:sz w:val="20"/>
              </w:rPr>
              <w:t>-художественно-эстетическое развитие.</w:t>
            </w:r>
          </w:p>
          <w:p w:rsidR="00651142" w:rsidRPr="00375030" w:rsidRDefault="003E65E1" w:rsidP="00651142">
            <w:pPr>
              <w:rPr>
                <w:rFonts w:ascii="Times New Roman" w:hAnsi="Times New Roman" w:cs="Times New Roman"/>
                <w:sz w:val="20"/>
              </w:rPr>
            </w:pPr>
            <w:r w:rsidRPr="00375030">
              <w:rPr>
                <w:rFonts w:ascii="Times New Roman" w:hAnsi="Times New Roman" w:cs="Times New Roman"/>
                <w:sz w:val="20"/>
              </w:rPr>
              <w:t xml:space="preserve">( см.Е.В. Колесникова </w:t>
            </w:r>
            <w:r w:rsidR="00651142" w:rsidRPr="0037503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75030">
              <w:rPr>
                <w:rFonts w:ascii="Times New Roman" w:hAnsi="Times New Roman" w:cs="Times New Roman"/>
                <w:sz w:val="20"/>
              </w:rPr>
              <w:t>стр.</w:t>
            </w:r>
            <w:proofErr w:type="gramStart"/>
            <w:r w:rsidR="006C47BD" w:rsidRPr="00375030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0A13D9" w:rsidRPr="0037503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75030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  <w:p w:rsidR="00651142" w:rsidRPr="005E686A" w:rsidRDefault="00651142" w:rsidP="00651142">
            <w:pPr>
              <w:rPr>
                <w:rFonts w:ascii="Times New Roman" w:hAnsi="Times New Roman" w:cs="Times New Roman"/>
                <w:b/>
              </w:rPr>
            </w:pPr>
            <w:r w:rsidRPr="005E686A">
              <w:rPr>
                <w:rFonts w:ascii="Times New Roman" w:hAnsi="Times New Roman" w:cs="Times New Roman"/>
                <w:b/>
              </w:rPr>
              <w:t>2. Музыкальная деятельность</w:t>
            </w:r>
          </w:p>
          <w:p w:rsidR="00651142" w:rsidRPr="005E686A" w:rsidRDefault="00095C7A" w:rsidP="006511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30-09.55</w:t>
            </w:r>
          </w:p>
          <w:p w:rsidR="00651142" w:rsidRPr="00375030" w:rsidRDefault="00651142" w:rsidP="00651142">
            <w:pPr>
              <w:rPr>
                <w:rFonts w:ascii="Times New Roman" w:hAnsi="Times New Roman" w:cs="Times New Roman"/>
                <w:sz w:val="20"/>
              </w:rPr>
            </w:pPr>
            <w:r w:rsidRPr="00375030">
              <w:rPr>
                <w:rFonts w:ascii="Times New Roman" w:hAnsi="Times New Roman" w:cs="Times New Roman"/>
                <w:sz w:val="20"/>
              </w:rPr>
              <w:t>(по плану муз</w:t>
            </w:r>
            <w:proofErr w:type="gramStart"/>
            <w:r w:rsidRPr="00375030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37503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375030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375030">
              <w:rPr>
                <w:rFonts w:ascii="Times New Roman" w:hAnsi="Times New Roman" w:cs="Times New Roman"/>
                <w:sz w:val="20"/>
              </w:rPr>
              <w:t>уководителя)</w:t>
            </w:r>
          </w:p>
          <w:p w:rsidR="00095C7A" w:rsidRDefault="004A3BE2" w:rsidP="004A3BE2">
            <w:pPr>
              <w:rPr>
                <w:rFonts w:ascii="Times New Roman" w:hAnsi="Times New Roman" w:cs="Times New Roman"/>
                <w:b/>
              </w:rPr>
            </w:pPr>
            <w:r w:rsidRPr="005E686A">
              <w:rPr>
                <w:rFonts w:ascii="Times New Roman" w:hAnsi="Times New Roman" w:cs="Times New Roman"/>
              </w:rPr>
              <w:t xml:space="preserve"> </w:t>
            </w:r>
            <w:r w:rsidR="00310748" w:rsidRPr="005E686A">
              <w:rPr>
                <w:rFonts w:ascii="Times New Roman" w:hAnsi="Times New Roman" w:cs="Times New Roman"/>
              </w:rPr>
              <w:t>3.</w:t>
            </w:r>
            <w:r w:rsidR="00310748" w:rsidRPr="00095C7A">
              <w:rPr>
                <w:rFonts w:ascii="Times New Roman" w:hAnsi="Times New Roman" w:cs="Times New Roman"/>
                <w:b/>
              </w:rPr>
              <w:t>ИЗО</w:t>
            </w:r>
            <w:r w:rsidR="00375030" w:rsidRPr="00095C7A">
              <w:rPr>
                <w:rFonts w:ascii="Times New Roman" w:hAnsi="Times New Roman" w:cs="Times New Roman"/>
                <w:b/>
              </w:rPr>
              <w:t xml:space="preserve"> </w:t>
            </w:r>
            <w:r w:rsidR="00310748" w:rsidRPr="00095C7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A13D9" w:rsidRDefault="00310748" w:rsidP="004A3BE2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Рисовани</w:t>
            </w:r>
            <w:r w:rsidR="00375030">
              <w:rPr>
                <w:rFonts w:ascii="Times New Roman" w:hAnsi="Times New Roman" w:cs="Times New Roman"/>
              </w:rPr>
              <w:t>е</w:t>
            </w:r>
          </w:p>
          <w:p w:rsidR="00375030" w:rsidRPr="009908F2" w:rsidRDefault="00375030" w:rsidP="004A3BE2">
            <w:pPr>
              <w:rPr>
                <w:rFonts w:ascii="Times New Roman" w:hAnsi="Times New Roman" w:cs="Times New Roman"/>
                <w:sz w:val="20"/>
              </w:rPr>
            </w:pPr>
            <w:r w:rsidRPr="009908F2">
              <w:rPr>
                <w:rFonts w:ascii="Times New Roman" w:hAnsi="Times New Roman" w:cs="Times New Roman"/>
                <w:sz w:val="20"/>
              </w:rPr>
              <w:t>По замыслу.</w:t>
            </w:r>
          </w:p>
          <w:p w:rsidR="00CD1838" w:rsidRPr="009908F2" w:rsidRDefault="009908F2" w:rsidP="004A3BE2">
            <w:pPr>
              <w:rPr>
                <w:rFonts w:ascii="Times New Roman" w:hAnsi="Times New Roman" w:cs="Times New Roman"/>
                <w:sz w:val="20"/>
              </w:rPr>
            </w:pPr>
            <w:r w:rsidRPr="009908F2">
              <w:rPr>
                <w:rFonts w:ascii="Times New Roman" w:hAnsi="Times New Roman" w:cs="Times New Roman"/>
                <w:i/>
                <w:sz w:val="20"/>
              </w:rPr>
              <w:t>Цель</w:t>
            </w:r>
            <w:r w:rsidRPr="009908F2">
              <w:rPr>
                <w:rFonts w:ascii="Times New Roman" w:hAnsi="Times New Roman" w:cs="Times New Roman"/>
                <w:sz w:val="20"/>
              </w:rPr>
              <w:t>: развивать умение задумывать содержание своей работы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908F2">
              <w:rPr>
                <w:rFonts w:ascii="Times New Roman" w:hAnsi="Times New Roman" w:cs="Times New Roman"/>
                <w:sz w:val="20"/>
              </w:rPr>
              <w:t>доводить замысел до конца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908F2">
              <w:rPr>
                <w:rFonts w:ascii="Times New Roman" w:hAnsi="Times New Roman" w:cs="Times New Roman"/>
                <w:sz w:val="20"/>
              </w:rPr>
              <w:t>закреплят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908F2">
              <w:rPr>
                <w:rFonts w:ascii="Times New Roman" w:hAnsi="Times New Roman" w:cs="Times New Roman"/>
                <w:sz w:val="20"/>
              </w:rPr>
              <w:t>приемы рисования полу</w:t>
            </w:r>
            <w:r>
              <w:rPr>
                <w:rFonts w:ascii="Times New Roman" w:hAnsi="Times New Roman" w:cs="Times New Roman"/>
                <w:sz w:val="20"/>
              </w:rPr>
              <w:t>ченные ранее.</w:t>
            </w:r>
          </w:p>
          <w:p w:rsidR="001D6886" w:rsidRPr="009908F2" w:rsidRDefault="001D6886" w:rsidP="004A3BE2">
            <w:pPr>
              <w:rPr>
                <w:rFonts w:ascii="Times New Roman" w:hAnsi="Times New Roman" w:cs="Times New Roman"/>
                <w:sz w:val="20"/>
              </w:rPr>
            </w:pPr>
            <w:r w:rsidRPr="009908F2">
              <w:rPr>
                <w:rFonts w:ascii="Times New Roman" w:hAnsi="Times New Roman" w:cs="Times New Roman"/>
                <w:sz w:val="20"/>
              </w:rPr>
              <w:t xml:space="preserve">Интеграция </w:t>
            </w:r>
            <w:proofErr w:type="spellStart"/>
            <w:r w:rsidRPr="009908F2">
              <w:rPr>
                <w:rFonts w:ascii="Times New Roman" w:hAnsi="Times New Roman" w:cs="Times New Roman"/>
                <w:sz w:val="20"/>
              </w:rPr>
              <w:t>о\</w:t>
            </w:r>
            <w:proofErr w:type="gramStart"/>
            <w:r w:rsidRPr="009908F2">
              <w:rPr>
                <w:rFonts w:ascii="Times New Roman" w:hAnsi="Times New Roman" w:cs="Times New Roman"/>
                <w:sz w:val="20"/>
              </w:rPr>
              <w:t>о</w:t>
            </w:r>
            <w:proofErr w:type="spellEnd"/>
            <w:proofErr w:type="gramEnd"/>
            <w:r w:rsidRPr="009908F2"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1D6886" w:rsidRPr="009908F2" w:rsidRDefault="000D5C4C" w:rsidP="000D5C4C">
            <w:pPr>
              <w:rPr>
                <w:rFonts w:ascii="Times New Roman" w:hAnsi="Times New Roman" w:cs="Times New Roman"/>
                <w:sz w:val="20"/>
              </w:rPr>
            </w:pPr>
            <w:r w:rsidRPr="009908F2">
              <w:rPr>
                <w:rFonts w:ascii="Times New Roman" w:hAnsi="Times New Roman" w:cs="Times New Roman"/>
                <w:sz w:val="20"/>
              </w:rPr>
              <w:t>-с</w:t>
            </w:r>
            <w:r w:rsidR="001D6886" w:rsidRPr="009908F2">
              <w:rPr>
                <w:rFonts w:ascii="Times New Roman" w:hAnsi="Times New Roman" w:cs="Times New Roman"/>
                <w:sz w:val="20"/>
              </w:rPr>
              <w:t>оциально</w:t>
            </w:r>
            <w:r w:rsidR="003E65E1" w:rsidRPr="009908F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D6886" w:rsidRPr="009908F2">
              <w:rPr>
                <w:rFonts w:ascii="Times New Roman" w:hAnsi="Times New Roman" w:cs="Times New Roman"/>
                <w:sz w:val="20"/>
              </w:rPr>
              <w:t>-</w:t>
            </w:r>
            <w:r w:rsidR="003E65E1" w:rsidRPr="009908F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D6886" w:rsidRPr="009908F2">
              <w:rPr>
                <w:rFonts w:ascii="Times New Roman" w:hAnsi="Times New Roman" w:cs="Times New Roman"/>
                <w:sz w:val="20"/>
              </w:rPr>
              <w:t>ком</w:t>
            </w:r>
            <w:r w:rsidR="009D3EC8" w:rsidRPr="009908F2">
              <w:rPr>
                <w:rFonts w:ascii="Times New Roman" w:hAnsi="Times New Roman" w:cs="Times New Roman"/>
                <w:sz w:val="20"/>
              </w:rPr>
              <w:t>м</w:t>
            </w:r>
            <w:r w:rsidR="001D6886" w:rsidRPr="009908F2">
              <w:rPr>
                <w:rFonts w:ascii="Times New Roman" w:hAnsi="Times New Roman" w:cs="Times New Roman"/>
                <w:sz w:val="20"/>
              </w:rPr>
              <w:t>уникативное</w:t>
            </w:r>
            <w:r w:rsidR="003E65E1" w:rsidRPr="009908F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D6886" w:rsidRPr="009908F2">
              <w:rPr>
                <w:rFonts w:ascii="Times New Roman" w:hAnsi="Times New Roman" w:cs="Times New Roman"/>
                <w:sz w:val="20"/>
              </w:rPr>
              <w:t xml:space="preserve"> развитие</w:t>
            </w:r>
          </w:p>
          <w:p w:rsidR="000D5C4C" w:rsidRPr="009908F2" w:rsidRDefault="000D5C4C" w:rsidP="000D5C4C">
            <w:pPr>
              <w:rPr>
                <w:rFonts w:ascii="Times New Roman" w:hAnsi="Times New Roman" w:cs="Times New Roman"/>
                <w:sz w:val="20"/>
              </w:rPr>
            </w:pPr>
            <w:r w:rsidRPr="009908F2">
              <w:rPr>
                <w:rFonts w:ascii="Times New Roman" w:hAnsi="Times New Roman" w:cs="Times New Roman"/>
                <w:sz w:val="20"/>
              </w:rPr>
              <w:t>-речевое развитие</w:t>
            </w:r>
          </w:p>
          <w:p w:rsidR="00F21C44" w:rsidRPr="009908F2" w:rsidRDefault="000D5C4C" w:rsidP="00F21C44">
            <w:pPr>
              <w:rPr>
                <w:rFonts w:ascii="Times New Roman" w:hAnsi="Times New Roman" w:cs="Times New Roman"/>
                <w:sz w:val="20"/>
              </w:rPr>
            </w:pPr>
            <w:r w:rsidRPr="009908F2">
              <w:rPr>
                <w:rFonts w:ascii="Times New Roman" w:hAnsi="Times New Roman" w:cs="Times New Roman"/>
                <w:sz w:val="20"/>
              </w:rPr>
              <w:t xml:space="preserve">-физическое развитие </w:t>
            </w:r>
            <w:r w:rsidR="004E21F7" w:rsidRPr="009908F2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E21F7" w:rsidRPr="005E686A" w:rsidRDefault="009908F2" w:rsidP="00F21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( Лыкова стр.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     )</w:t>
            </w:r>
            <w:proofErr w:type="gramEnd"/>
          </w:p>
        </w:tc>
        <w:tc>
          <w:tcPr>
            <w:tcW w:w="6237" w:type="dxa"/>
          </w:tcPr>
          <w:p w:rsidR="00D57E71" w:rsidRPr="0010574B" w:rsidRDefault="00D57E71" w:rsidP="00D57E7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  <w:t>Утро</w:t>
            </w:r>
            <w:r w:rsidRPr="0010574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/</w:t>
            </w:r>
            <w:r w:rsidRPr="0010574B">
              <w:rPr>
                <w:rFonts w:ascii="Times New Roman" w:eastAsia="Times New Roman" w:hAnsi="Times New Roman" w:cs="Times New Roman"/>
                <w:bCs/>
                <w:sz w:val="20"/>
              </w:rPr>
              <w:t>Утренняя гимнастика</w:t>
            </w:r>
          </w:p>
          <w:p w:rsidR="00D57E71" w:rsidRPr="0010574B" w:rsidRDefault="00B97235" w:rsidP="00897D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bCs/>
                <w:sz w:val="20"/>
              </w:rPr>
              <w:t>1. Предложить</w:t>
            </w:r>
            <w:r w:rsidR="00025EC5" w:rsidRPr="0010574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раскраски по теме недели</w:t>
            </w:r>
          </w:p>
          <w:p w:rsidR="00B97235" w:rsidRPr="0010574B" w:rsidRDefault="00B97235" w:rsidP="00897D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bCs/>
                <w:sz w:val="20"/>
              </w:rPr>
              <w:t>2. Беседа на тему «Что такое интерьер</w:t>
            </w:r>
            <w:r w:rsidR="00025EC5" w:rsidRPr="0010574B">
              <w:rPr>
                <w:rFonts w:ascii="Times New Roman" w:eastAsia="Times New Roman" w:hAnsi="Times New Roman" w:cs="Times New Roman"/>
                <w:bCs/>
                <w:sz w:val="20"/>
              </w:rPr>
              <w:t>»</w:t>
            </w:r>
          </w:p>
          <w:p w:rsidR="00B97235" w:rsidRPr="0010574B" w:rsidRDefault="00B97235" w:rsidP="00897D2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bCs/>
                <w:i/>
                <w:sz w:val="20"/>
              </w:rPr>
              <w:t>Цель</w:t>
            </w:r>
            <w:r w:rsidRPr="0010574B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  <w:r w:rsidR="009D3EC8" w:rsidRPr="0010574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10574B">
              <w:rPr>
                <w:rFonts w:ascii="Times New Roman" w:eastAsia="Times New Roman" w:hAnsi="Times New Roman" w:cs="Times New Roman"/>
                <w:bCs/>
                <w:sz w:val="20"/>
              </w:rPr>
              <w:t>развивать представление о том,</w:t>
            </w:r>
            <w:r w:rsidR="009D3EC8" w:rsidRPr="0010574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10574B">
              <w:rPr>
                <w:rFonts w:ascii="Times New Roman" w:eastAsia="Times New Roman" w:hAnsi="Times New Roman" w:cs="Times New Roman"/>
                <w:bCs/>
                <w:sz w:val="20"/>
              </w:rPr>
              <w:t>что интерьер-это все,</w:t>
            </w:r>
            <w:r w:rsidR="009D3EC8" w:rsidRPr="0010574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10574B">
              <w:rPr>
                <w:rFonts w:ascii="Times New Roman" w:eastAsia="Times New Roman" w:hAnsi="Times New Roman" w:cs="Times New Roman"/>
                <w:bCs/>
                <w:sz w:val="20"/>
              </w:rPr>
              <w:t>что окружает нас в нашей квартире;</w:t>
            </w:r>
            <w:r w:rsidR="009D3EC8" w:rsidRPr="0010574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10574B">
              <w:rPr>
                <w:rFonts w:ascii="Times New Roman" w:eastAsia="Times New Roman" w:hAnsi="Times New Roman" w:cs="Times New Roman"/>
                <w:bCs/>
                <w:sz w:val="20"/>
              </w:rPr>
              <w:t>развивать познавательный интерес</w:t>
            </w:r>
          </w:p>
          <w:p w:rsidR="00A46ED1" w:rsidRPr="0010574B" w:rsidRDefault="00B97235" w:rsidP="00D57E71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2"/>
              </w:rPr>
            </w:pPr>
            <w:r w:rsidRPr="0010574B">
              <w:rPr>
                <w:bCs/>
                <w:sz w:val="20"/>
                <w:szCs w:val="22"/>
              </w:rPr>
              <w:t xml:space="preserve">3. </w:t>
            </w:r>
            <w:proofErr w:type="spellStart"/>
            <w:r w:rsidRPr="0010574B">
              <w:rPr>
                <w:bCs/>
                <w:sz w:val="20"/>
                <w:szCs w:val="22"/>
              </w:rPr>
              <w:t>Д\и</w:t>
            </w:r>
            <w:proofErr w:type="spellEnd"/>
            <w:r w:rsidRPr="0010574B">
              <w:rPr>
                <w:bCs/>
                <w:sz w:val="20"/>
                <w:szCs w:val="22"/>
              </w:rPr>
              <w:t>. «</w:t>
            </w:r>
            <w:r w:rsidR="00450653" w:rsidRPr="0010574B">
              <w:rPr>
                <w:bCs/>
                <w:sz w:val="20"/>
                <w:szCs w:val="22"/>
              </w:rPr>
              <w:t>Было</w:t>
            </w:r>
            <w:r w:rsidR="009D3EC8" w:rsidRPr="0010574B">
              <w:rPr>
                <w:bCs/>
                <w:sz w:val="20"/>
                <w:szCs w:val="22"/>
              </w:rPr>
              <w:t xml:space="preserve"> </w:t>
            </w:r>
            <w:r w:rsidR="00450653" w:rsidRPr="0010574B">
              <w:rPr>
                <w:bCs/>
                <w:sz w:val="20"/>
                <w:szCs w:val="22"/>
              </w:rPr>
              <w:t>-</w:t>
            </w:r>
            <w:r w:rsidR="009D3EC8" w:rsidRPr="0010574B">
              <w:rPr>
                <w:bCs/>
                <w:sz w:val="20"/>
                <w:szCs w:val="22"/>
              </w:rPr>
              <w:t xml:space="preserve"> </w:t>
            </w:r>
            <w:r w:rsidR="00450653" w:rsidRPr="0010574B">
              <w:rPr>
                <w:bCs/>
                <w:sz w:val="20"/>
                <w:szCs w:val="22"/>
              </w:rPr>
              <w:t>будет»</w:t>
            </w:r>
          </w:p>
          <w:p w:rsidR="00A46ED1" w:rsidRPr="0010574B" w:rsidRDefault="00A46ED1" w:rsidP="00D57E71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2"/>
              </w:rPr>
            </w:pPr>
            <w:r w:rsidRPr="0010574B">
              <w:rPr>
                <w:bCs/>
                <w:i/>
                <w:sz w:val="20"/>
                <w:szCs w:val="22"/>
              </w:rPr>
              <w:t>Цель:</w:t>
            </w:r>
            <w:r w:rsidR="00450653" w:rsidRPr="0010574B">
              <w:rPr>
                <w:bCs/>
                <w:i/>
                <w:sz w:val="20"/>
                <w:szCs w:val="22"/>
              </w:rPr>
              <w:t xml:space="preserve"> </w:t>
            </w:r>
            <w:r w:rsidR="00450653" w:rsidRPr="0010574B">
              <w:rPr>
                <w:sz w:val="20"/>
                <w:szCs w:val="22"/>
              </w:rPr>
              <w:t>уточнить</w:t>
            </w:r>
            <w:r w:rsidR="00B97235" w:rsidRPr="0010574B">
              <w:rPr>
                <w:sz w:val="20"/>
                <w:szCs w:val="22"/>
              </w:rPr>
              <w:t xml:space="preserve"> </w:t>
            </w:r>
            <w:r w:rsidR="00450653" w:rsidRPr="0010574B">
              <w:rPr>
                <w:sz w:val="20"/>
                <w:szCs w:val="22"/>
              </w:rPr>
              <w:t>представления детей о прошлом, настоящем и будущем времени</w:t>
            </w:r>
          </w:p>
          <w:p w:rsidR="00D57E71" w:rsidRPr="0010574B" w:rsidRDefault="00A46ED1" w:rsidP="00D57E7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10574B">
              <w:rPr>
                <w:bCs/>
                <w:sz w:val="20"/>
                <w:szCs w:val="22"/>
              </w:rPr>
              <w:t>4</w:t>
            </w:r>
            <w:r w:rsidR="00D57E71" w:rsidRPr="0010574B">
              <w:rPr>
                <w:bCs/>
                <w:sz w:val="20"/>
                <w:szCs w:val="22"/>
              </w:rPr>
              <w:t xml:space="preserve">. </w:t>
            </w:r>
            <w:r w:rsidR="00225AB4" w:rsidRPr="0010574B">
              <w:rPr>
                <w:bCs/>
                <w:sz w:val="20"/>
                <w:szCs w:val="22"/>
              </w:rPr>
              <w:t xml:space="preserve">Повторение </w:t>
            </w:r>
            <w:r w:rsidR="00025EC5" w:rsidRPr="0010574B">
              <w:rPr>
                <w:bCs/>
                <w:sz w:val="20"/>
                <w:szCs w:val="22"/>
              </w:rPr>
              <w:t xml:space="preserve">фрагмента </w:t>
            </w:r>
            <w:r w:rsidR="00225AB4" w:rsidRPr="0010574B">
              <w:rPr>
                <w:bCs/>
                <w:sz w:val="20"/>
                <w:szCs w:val="22"/>
              </w:rPr>
              <w:t xml:space="preserve">стихотворения  </w:t>
            </w:r>
            <w:r w:rsidR="00025EC5" w:rsidRPr="0010574B">
              <w:rPr>
                <w:bCs/>
                <w:sz w:val="20"/>
                <w:szCs w:val="22"/>
              </w:rPr>
              <w:t>С. Маршак</w:t>
            </w:r>
            <w:r w:rsidR="00225AB4" w:rsidRPr="0010574B">
              <w:rPr>
                <w:bCs/>
                <w:sz w:val="20"/>
                <w:szCs w:val="22"/>
              </w:rPr>
              <w:t xml:space="preserve"> «</w:t>
            </w:r>
            <w:r w:rsidR="00025EC5" w:rsidRPr="0010574B">
              <w:rPr>
                <w:bCs/>
                <w:sz w:val="20"/>
                <w:szCs w:val="22"/>
              </w:rPr>
              <w:t>Откуда стол пришел?»</w:t>
            </w:r>
          </w:p>
          <w:p w:rsidR="005E686A" w:rsidRPr="0010574B" w:rsidRDefault="002324B4" w:rsidP="00A46ED1">
            <w:pPr>
              <w:ind w:left="460" w:right="34" w:hanging="460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  <w:t>Прогулка</w:t>
            </w:r>
            <w:r w:rsidR="007D478D" w:rsidRPr="0010574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/</w:t>
            </w:r>
            <w:r w:rsidR="00CC2492" w:rsidRPr="0010574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r w:rsidR="00CC2492" w:rsidRPr="0010574B">
              <w:rPr>
                <w:rFonts w:ascii="Times New Roman" w:hAnsi="Times New Roman" w:cs="Times New Roman"/>
                <w:sz w:val="20"/>
              </w:rPr>
              <w:t>1</w:t>
            </w:r>
            <w:r w:rsidR="00222F95" w:rsidRPr="0010574B">
              <w:rPr>
                <w:rFonts w:ascii="Times New Roman" w:hAnsi="Times New Roman" w:cs="Times New Roman"/>
                <w:sz w:val="20"/>
              </w:rPr>
              <w:t>.</w:t>
            </w:r>
            <w:r w:rsidR="00222F95" w:rsidRPr="0010574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r w:rsidR="007D478D" w:rsidRPr="0010574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r w:rsidR="00A46ED1" w:rsidRPr="0010574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Наблюдение за </w:t>
            </w:r>
            <w:r w:rsidR="00897D2A" w:rsidRPr="0010574B">
              <w:rPr>
                <w:rFonts w:ascii="Times New Roman" w:eastAsia="Times New Roman" w:hAnsi="Times New Roman" w:cs="Times New Roman"/>
                <w:bCs/>
                <w:sz w:val="20"/>
              </w:rPr>
              <w:t>птицами.</w:t>
            </w:r>
            <w:r w:rsidR="00444382" w:rsidRPr="0010574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</w:p>
          <w:p w:rsidR="00A46ED1" w:rsidRPr="0010574B" w:rsidRDefault="00897D2A" w:rsidP="005E686A">
            <w:pPr>
              <w:ind w:left="33" w:right="34" w:hanging="33"/>
              <w:rPr>
                <w:rFonts w:ascii="Times New Roman" w:eastAsia="Times New Roman" w:hAnsi="Times New Roman" w:cs="Times New Roman"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bCs/>
                <w:sz w:val="20"/>
              </w:rPr>
              <w:t>Отметить,</w:t>
            </w:r>
            <w:r w:rsidR="00444382" w:rsidRPr="0010574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10574B">
              <w:rPr>
                <w:rFonts w:ascii="Times New Roman" w:eastAsia="Times New Roman" w:hAnsi="Times New Roman" w:cs="Times New Roman"/>
                <w:bCs/>
                <w:sz w:val="20"/>
              </w:rPr>
              <w:t>что с наступлением осени пищи для них стало мало</w:t>
            </w:r>
            <w:r w:rsidR="005E686A" w:rsidRPr="0010574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; </w:t>
            </w:r>
            <w:r w:rsidR="00897C2B" w:rsidRPr="0010574B">
              <w:rPr>
                <w:rFonts w:ascii="Times New Roman" w:eastAsia="Times New Roman" w:hAnsi="Times New Roman" w:cs="Times New Roman"/>
                <w:bCs/>
                <w:sz w:val="20"/>
              </w:rPr>
              <w:t>предложить покормить пернатых</w:t>
            </w:r>
          </w:p>
          <w:p w:rsidR="00433DC1" w:rsidRPr="0010574B" w:rsidRDefault="00A46ED1" w:rsidP="00801EBC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</w:rPr>
              <w:t>Цели</w:t>
            </w:r>
            <w:r w:rsidRPr="00105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  <w:r w:rsidRPr="0010574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</w:rPr>
              <w:t> </w:t>
            </w:r>
            <w:r w:rsidR="00433DC1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ширять п</w:t>
            </w:r>
            <w:r w:rsidR="00897C2B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дставление о жизни зимующих </w:t>
            </w:r>
            <w:r w:rsidR="00433DC1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птиц</w:t>
            </w:r>
          </w:p>
          <w:p w:rsidR="007D478D" w:rsidRPr="0010574B" w:rsidRDefault="00433DC1" w:rsidP="00801EBC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222F95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  <w:r w:rsidR="007D478D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Упражнять </w:t>
            </w:r>
            <w:r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="00025EC5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Артемия</w:t>
            </w:r>
            <w:proofErr w:type="spellEnd"/>
            <w:r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r w:rsidR="00025EC5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рка</w:t>
            </w:r>
            <w:r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7D478D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 прыжках </w:t>
            </w:r>
            <w:r w:rsidR="00A46ED1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через</w:t>
            </w:r>
            <w:r w:rsidR="007410BB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инную </w:t>
            </w:r>
            <w:r w:rsidR="00A46ED1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какалку.</w:t>
            </w:r>
          </w:p>
          <w:p w:rsidR="007D478D" w:rsidRPr="0010574B" w:rsidRDefault="00222F95" w:rsidP="00801EBC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 w:rsidR="007D478D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proofErr w:type="gramStart"/>
            <w:r w:rsidR="007D478D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gramEnd"/>
            <w:r w:rsidR="007D478D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/и «</w:t>
            </w:r>
            <w:r w:rsidR="007410BB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адо и волк</w:t>
            </w:r>
            <w:r w:rsidR="007D478D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» </w:t>
            </w:r>
            <w:r w:rsidR="009D3EC8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епление</w:t>
            </w:r>
          </w:p>
          <w:p w:rsidR="00222F95" w:rsidRPr="0010574B" w:rsidRDefault="00801EBC" w:rsidP="00222F95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Цель: </w:t>
            </w:r>
            <w:r w:rsidR="00444382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выполнять движения по сигналу;</w:t>
            </w:r>
            <w:r w:rsidR="009D3EC8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444382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упр</w:t>
            </w:r>
            <w:r w:rsidR="009D3EC8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жнять </w:t>
            </w:r>
            <w:r w:rsidR="00444382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 ходьбе и быстром беге.</w:t>
            </w:r>
          </w:p>
          <w:p w:rsidR="007D478D" w:rsidRPr="0010574B" w:rsidRDefault="00222F95" w:rsidP="00222F95">
            <w:pPr>
              <w:ind w:right="34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  <w:r w:rsidR="00FE3786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r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. Расчистка дорожек от снега</w:t>
            </w:r>
          </w:p>
          <w:p w:rsidR="002324B4" w:rsidRPr="0010574B" w:rsidRDefault="002324B4" w:rsidP="003930EE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  <w:t>Вечер</w:t>
            </w:r>
            <w:r w:rsidR="007D478D" w:rsidRPr="0010574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/ </w:t>
            </w:r>
            <w:r w:rsidR="007D478D" w:rsidRPr="0010574B">
              <w:rPr>
                <w:rFonts w:ascii="Times New Roman" w:eastAsia="Times New Roman" w:hAnsi="Times New Roman" w:cs="Times New Roman"/>
                <w:bCs/>
                <w:sz w:val="20"/>
              </w:rPr>
              <w:t>Гимнастика после сна</w:t>
            </w:r>
          </w:p>
          <w:p w:rsidR="00244CFA" w:rsidRPr="0010574B" w:rsidRDefault="0010574B" w:rsidP="0010574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bCs/>
                <w:sz w:val="20"/>
              </w:rPr>
              <w:t>1.</w:t>
            </w:r>
            <w:r w:rsidR="00025EC5" w:rsidRPr="0010574B">
              <w:rPr>
                <w:rFonts w:ascii="Times New Roman" w:eastAsia="Times New Roman" w:hAnsi="Times New Roman" w:cs="Times New Roman"/>
                <w:bCs/>
                <w:sz w:val="20"/>
              </w:rPr>
              <w:t>Сюжетно-ролевая игра «Магазин мебели»</w:t>
            </w:r>
          </w:p>
          <w:p w:rsidR="0010574B" w:rsidRPr="0010574B" w:rsidRDefault="0010574B" w:rsidP="0010574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bCs/>
                <w:sz w:val="20"/>
              </w:rPr>
              <w:t>Цель: Формирование социального опыта детей, посредством игровой деятельности</w:t>
            </w:r>
          </w:p>
          <w:p w:rsidR="007D478D" w:rsidRPr="0010574B" w:rsidRDefault="007D478D" w:rsidP="003930EE">
            <w:pPr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hd w:val="clear" w:color="auto" w:fill="F7FBF4"/>
              </w:rPr>
            </w:pPr>
            <w:r w:rsidRPr="0010574B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hd w:val="clear" w:color="auto" w:fill="F7FBF4"/>
              </w:rPr>
              <w:t>2. Игра</w:t>
            </w:r>
            <w:r w:rsidR="00FF03CC" w:rsidRPr="0010574B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hd w:val="clear" w:color="auto" w:fill="F7FBF4"/>
              </w:rPr>
              <w:t xml:space="preserve"> </w:t>
            </w:r>
            <w:r w:rsidR="0010574B" w:rsidRPr="0010574B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hd w:val="clear" w:color="auto" w:fill="F7FBF4"/>
              </w:rPr>
              <w:t>«Скажи ласково»</w:t>
            </w:r>
          </w:p>
          <w:p w:rsidR="00FF03CC" w:rsidRPr="0010574B" w:rsidRDefault="00FF03CC" w:rsidP="003930EE">
            <w:pPr>
              <w:jc w:val="both"/>
              <w:rPr>
                <w:rStyle w:val="c0"/>
                <w:rFonts w:ascii="Times New Roman" w:hAnsi="Times New Roman" w:cs="Times New Roman"/>
                <w:color w:val="333300"/>
                <w:sz w:val="20"/>
                <w:shd w:val="clear" w:color="auto" w:fill="F7FBF4"/>
              </w:rPr>
            </w:pPr>
            <w:r w:rsidRPr="0010574B">
              <w:rPr>
                <w:rStyle w:val="c0"/>
                <w:rFonts w:ascii="Times New Roman" w:hAnsi="Times New Roman" w:cs="Times New Roman"/>
                <w:i/>
                <w:color w:val="000000" w:themeColor="text1"/>
                <w:sz w:val="20"/>
                <w:shd w:val="clear" w:color="auto" w:fill="F7FBF4"/>
              </w:rPr>
              <w:t>Цель:</w:t>
            </w:r>
            <w:r w:rsidRPr="0010574B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hd w:val="clear" w:color="auto" w:fill="F7FBF4"/>
              </w:rPr>
              <w:t xml:space="preserve"> </w:t>
            </w:r>
            <w:r w:rsidR="0010574B" w:rsidRPr="0010574B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hd w:val="clear" w:color="auto" w:fill="F7FBF4"/>
              </w:rPr>
              <w:t>учить прео</w:t>
            </w:r>
            <w:r w:rsidR="0010574B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hd w:val="clear" w:color="auto" w:fill="F7FBF4"/>
              </w:rPr>
              <w:t>бразовывать уменьшительные формы прилагательных</w:t>
            </w:r>
          </w:p>
          <w:p w:rsidR="002324B4" w:rsidRPr="0010574B" w:rsidRDefault="007D478D" w:rsidP="003930E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bCs/>
                <w:sz w:val="20"/>
              </w:rPr>
              <w:t>3. Самостоятельная деятельность детей</w:t>
            </w:r>
          </w:p>
          <w:p w:rsidR="00A876F0" w:rsidRPr="0010574B" w:rsidRDefault="00A876F0" w:rsidP="003930EE">
            <w:pPr>
              <w:jc w:val="both"/>
              <w:rPr>
                <w:rFonts w:ascii="Times New Roman" w:hAnsi="Times New Roman" w:cs="Times New Roman"/>
                <w:i/>
                <w:color w:val="333300"/>
                <w:sz w:val="20"/>
                <w:shd w:val="clear" w:color="auto" w:fill="F7FBF4"/>
              </w:rPr>
            </w:pPr>
            <w:r w:rsidRPr="0010574B">
              <w:rPr>
                <w:rFonts w:ascii="Times New Roman" w:eastAsia="Times New Roman" w:hAnsi="Times New Roman" w:cs="Times New Roman"/>
                <w:bCs/>
                <w:i/>
                <w:sz w:val="20"/>
              </w:rPr>
              <w:t xml:space="preserve">Цель: </w:t>
            </w:r>
            <w:r w:rsidRPr="0010574B">
              <w:rPr>
                <w:rFonts w:ascii="Times New Roman" w:hAnsi="Times New Roman" w:cs="Times New Roman"/>
                <w:sz w:val="20"/>
              </w:rPr>
              <w:t>формировать умение находить себе занятие, объединяться в группы для совместных игр;</w:t>
            </w:r>
            <w:r w:rsidR="009D3EC8" w:rsidRPr="0010574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0574B">
              <w:rPr>
                <w:rFonts w:ascii="Times New Roman" w:hAnsi="Times New Roman" w:cs="Times New Roman"/>
                <w:sz w:val="20"/>
              </w:rPr>
              <w:t>воспитывать дружеские взаимоотношения</w:t>
            </w:r>
          </w:p>
          <w:p w:rsidR="00433DC1" w:rsidRPr="0010574B" w:rsidRDefault="002324B4" w:rsidP="007D478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  <w:t>Прогулка</w:t>
            </w:r>
            <w:r w:rsidR="007D478D" w:rsidRPr="0010574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/</w:t>
            </w:r>
            <w:r w:rsidR="00222F95" w:rsidRPr="0010574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1.</w:t>
            </w:r>
            <w:r w:rsidR="007D478D" w:rsidRPr="0010574B">
              <w:rPr>
                <w:rFonts w:ascii="Times New Roman" w:eastAsia="Times New Roman" w:hAnsi="Times New Roman" w:cs="Times New Roman"/>
                <w:bCs/>
                <w:sz w:val="20"/>
              </w:rPr>
              <w:t>Отметить погоду дня</w:t>
            </w:r>
          </w:p>
          <w:p w:rsidR="007D478D" w:rsidRPr="0010574B" w:rsidRDefault="00FF03CC" w:rsidP="007D478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bCs/>
                <w:sz w:val="20"/>
              </w:rPr>
              <w:t>2</w:t>
            </w:r>
            <w:r w:rsidR="00450653" w:rsidRPr="0010574B">
              <w:rPr>
                <w:rFonts w:ascii="Times New Roman" w:eastAsia="Times New Roman" w:hAnsi="Times New Roman" w:cs="Times New Roman"/>
                <w:bCs/>
                <w:sz w:val="20"/>
              </w:rPr>
              <w:t>.</w:t>
            </w:r>
            <w:r w:rsidRPr="0010574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proofErr w:type="gramStart"/>
            <w:r w:rsidR="007D478D" w:rsidRPr="0010574B">
              <w:rPr>
                <w:rFonts w:ascii="Times New Roman" w:eastAsia="Times New Roman" w:hAnsi="Times New Roman" w:cs="Times New Roman"/>
                <w:bCs/>
                <w:sz w:val="20"/>
              </w:rPr>
              <w:t>П</w:t>
            </w:r>
            <w:proofErr w:type="gramEnd"/>
            <w:r w:rsidR="007D478D" w:rsidRPr="0010574B">
              <w:rPr>
                <w:rFonts w:ascii="Times New Roman" w:eastAsia="Times New Roman" w:hAnsi="Times New Roman" w:cs="Times New Roman"/>
                <w:bCs/>
                <w:sz w:val="20"/>
              </w:rPr>
              <w:t>/и «</w:t>
            </w:r>
            <w:r w:rsidR="00A876F0" w:rsidRPr="0010574B">
              <w:rPr>
                <w:rFonts w:ascii="Times New Roman" w:eastAsia="Times New Roman" w:hAnsi="Times New Roman" w:cs="Times New Roman"/>
                <w:bCs/>
                <w:sz w:val="20"/>
              </w:rPr>
              <w:t>Волк во рву</w:t>
            </w:r>
            <w:r w:rsidR="00023750" w:rsidRPr="0010574B">
              <w:rPr>
                <w:rFonts w:ascii="Times New Roman" w:eastAsia="Times New Roman" w:hAnsi="Times New Roman" w:cs="Times New Roman"/>
                <w:bCs/>
                <w:sz w:val="20"/>
              </w:rPr>
              <w:t>»</w:t>
            </w:r>
          </w:p>
          <w:p w:rsidR="00B97235" w:rsidRPr="0010574B" w:rsidRDefault="00FF03CC" w:rsidP="00B97235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Цель:</w:t>
            </w:r>
            <w:r w:rsidR="00023750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CC2492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ловкость,</w:t>
            </w:r>
            <w:r w:rsidR="009D3EC8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CC2492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быстроту реакции и бега</w:t>
            </w:r>
          </w:p>
          <w:p w:rsidR="00450653" w:rsidRPr="0010574B" w:rsidRDefault="00222F95" w:rsidP="00B97235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. </w:t>
            </w:r>
            <w:r w:rsidR="00450653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.р. с </w:t>
            </w:r>
            <w:r w:rsidR="0010574B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Златой, Полей</w:t>
            </w:r>
            <w:proofErr w:type="gramStart"/>
            <w:r w:rsidR="0010574B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450653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proofErr w:type="gramEnd"/>
            <w:r w:rsidR="00450653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10574B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рком</w:t>
            </w:r>
            <w:r w:rsidR="00450653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в умении бросать </w:t>
            </w:r>
            <w:r w:rsidR="00A876F0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нн</w:t>
            </w:r>
            <w:r w:rsidR="00450653"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сный мяч в цель (на развитие глазомера) </w:t>
            </w:r>
          </w:p>
          <w:p w:rsidR="00AA2112" w:rsidRPr="005E686A" w:rsidRDefault="00222F95" w:rsidP="005E68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574B">
              <w:rPr>
                <w:rFonts w:ascii="Times New Roman" w:eastAsia="Times New Roman" w:hAnsi="Times New Roman" w:cs="Times New Roman"/>
                <w:color w:val="000000"/>
                <w:sz w:val="20"/>
              </w:rPr>
              <w:t>4. Игры со снегом</w:t>
            </w:r>
          </w:p>
        </w:tc>
        <w:tc>
          <w:tcPr>
            <w:tcW w:w="2126" w:type="dxa"/>
          </w:tcPr>
          <w:p w:rsidR="002324B4" w:rsidRPr="005E686A" w:rsidRDefault="001E7F18" w:rsidP="00623EA2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м</w:t>
            </w:r>
            <w:r w:rsidR="007D478D" w:rsidRPr="005E686A">
              <w:rPr>
                <w:rFonts w:ascii="Times New Roman" w:hAnsi="Times New Roman" w:cs="Times New Roman"/>
              </w:rPr>
              <w:t>агнитофон</w:t>
            </w:r>
          </w:p>
          <w:p w:rsidR="001454EC" w:rsidRPr="005E686A" w:rsidRDefault="001454EC" w:rsidP="00310748">
            <w:pPr>
              <w:rPr>
                <w:rFonts w:ascii="Times New Roman" w:hAnsi="Times New Roman" w:cs="Times New Roman"/>
              </w:rPr>
            </w:pPr>
          </w:p>
          <w:p w:rsidR="002324B4" w:rsidRPr="005E686A" w:rsidRDefault="001E7F18" w:rsidP="00623EA2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и</w:t>
            </w:r>
            <w:r w:rsidR="00623EA2" w:rsidRPr="005E686A">
              <w:rPr>
                <w:rFonts w:ascii="Times New Roman" w:hAnsi="Times New Roman" w:cs="Times New Roman"/>
              </w:rPr>
              <w:t xml:space="preserve">ллюстрации по </w:t>
            </w:r>
            <w:r w:rsidR="00FF03CC" w:rsidRPr="005E686A">
              <w:rPr>
                <w:rFonts w:ascii="Times New Roman" w:hAnsi="Times New Roman" w:cs="Times New Roman"/>
              </w:rPr>
              <w:t>теме</w:t>
            </w:r>
            <w:r w:rsidR="00450653" w:rsidRPr="005E686A">
              <w:rPr>
                <w:rFonts w:ascii="Times New Roman" w:hAnsi="Times New Roman" w:cs="Times New Roman"/>
              </w:rPr>
              <w:t xml:space="preserve"> недели</w:t>
            </w:r>
          </w:p>
          <w:p w:rsidR="002324B4" w:rsidRPr="005E686A" w:rsidRDefault="002324B4" w:rsidP="003930EE">
            <w:pPr>
              <w:rPr>
                <w:rFonts w:ascii="Times New Roman" w:hAnsi="Times New Roman" w:cs="Times New Roman"/>
              </w:rPr>
            </w:pPr>
          </w:p>
          <w:p w:rsidR="002324B4" w:rsidRPr="005E686A" w:rsidRDefault="002324B4" w:rsidP="003930EE">
            <w:pPr>
              <w:rPr>
                <w:rFonts w:ascii="Times New Roman" w:hAnsi="Times New Roman" w:cs="Times New Roman"/>
              </w:rPr>
            </w:pPr>
          </w:p>
          <w:p w:rsidR="002324B4" w:rsidRPr="005E686A" w:rsidRDefault="00310748" w:rsidP="003930EE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Рабочие тетради по математике</w:t>
            </w:r>
          </w:p>
          <w:p w:rsidR="00310748" w:rsidRPr="005E686A" w:rsidRDefault="00310748" w:rsidP="003930EE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Пенал</w:t>
            </w:r>
          </w:p>
          <w:p w:rsidR="002324B4" w:rsidRPr="005E686A" w:rsidRDefault="002324B4" w:rsidP="003930EE">
            <w:pPr>
              <w:rPr>
                <w:rFonts w:ascii="Times New Roman" w:hAnsi="Times New Roman" w:cs="Times New Roman"/>
              </w:rPr>
            </w:pPr>
          </w:p>
          <w:p w:rsidR="002324B4" w:rsidRPr="005E686A" w:rsidRDefault="002324B4" w:rsidP="001454EC">
            <w:pPr>
              <w:jc w:val="center"/>
              <w:rPr>
                <w:rFonts w:ascii="Times New Roman" w:hAnsi="Times New Roman" w:cs="Times New Roman"/>
              </w:rPr>
            </w:pPr>
          </w:p>
          <w:p w:rsidR="00310748" w:rsidRPr="005E686A" w:rsidRDefault="00310748" w:rsidP="001454EC">
            <w:pPr>
              <w:jc w:val="center"/>
              <w:rPr>
                <w:rFonts w:ascii="Times New Roman" w:hAnsi="Times New Roman" w:cs="Times New Roman"/>
              </w:rPr>
            </w:pPr>
          </w:p>
          <w:p w:rsidR="00310748" w:rsidRPr="005E686A" w:rsidRDefault="00310748" w:rsidP="001454EC">
            <w:pPr>
              <w:jc w:val="center"/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Выносные игрушки</w:t>
            </w:r>
          </w:p>
          <w:p w:rsidR="00FF03CC" w:rsidRPr="005E686A" w:rsidRDefault="00FF03CC" w:rsidP="00310748">
            <w:pPr>
              <w:rPr>
                <w:rFonts w:ascii="Times New Roman" w:eastAsia="Times New Roman" w:hAnsi="Times New Roman" w:cs="Times New Roman"/>
              </w:rPr>
            </w:pPr>
          </w:p>
          <w:p w:rsidR="00023750" w:rsidRPr="005E686A" w:rsidRDefault="00DB43FE" w:rsidP="00DB43FE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 xml:space="preserve">Образец </w:t>
            </w:r>
          </w:p>
          <w:p w:rsidR="002324B4" w:rsidRPr="005E686A" w:rsidRDefault="000D5C4C" w:rsidP="00310748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Альбомный лист</w:t>
            </w:r>
          </w:p>
          <w:p w:rsidR="000D5C4C" w:rsidRPr="005E686A" w:rsidRDefault="000D5C4C" w:rsidP="00310748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Простой карандаш</w:t>
            </w:r>
          </w:p>
          <w:p w:rsidR="000D5C4C" w:rsidRPr="005E686A" w:rsidRDefault="000D5C4C" w:rsidP="00310748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ластик</w:t>
            </w:r>
          </w:p>
          <w:p w:rsidR="00623EA2" w:rsidRPr="005E686A" w:rsidRDefault="00623EA2" w:rsidP="00310748">
            <w:pPr>
              <w:rPr>
                <w:rFonts w:ascii="Times New Roman" w:hAnsi="Times New Roman" w:cs="Times New Roman"/>
              </w:rPr>
            </w:pPr>
          </w:p>
          <w:p w:rsidR="00C10D70" w:rsidRPr="005E686A" w:rsidRDefault="00C10D70" w:rsidP="00310748">
            <w:pPr>
              <w:rPr>
                <w:rFonts w:ascii="Times New Roman" w:hAnsi="Times New Roman" w:cs="Times New Roman"/>
              </w:rPr>
            </w:pPr>
          </w:p>
          <w:p w:rsidR="001454EC" w:rsidRPr="005E686A" w:rsidRDefault="00623EA2" w:rsidP="00623EA2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 xml:space="preserve"> </w:t>
            </w:r>
          </w:p>
          <w:p w:rsidR="000D5C4C" w:rsidRPr="005E686A" w:rsidRDefault="000D5C4C" w:rsidP="000D5C4C">
            <w:pPr>
              <w:jc w:val="center"/>
              <w:rPr>
                <w:rFonts w:ascii="Times New Roman" w:hAnsi="Times New Roman" w:cs="Times New Roman"/>
              </w:rPr>
            </w:pPr>
          </w:p>
          <w:p w:rsidR="001454EC" w:rsidRPr="005E686A" w:rsidRDefault="001454EC" w:rsidP="00081FC4">
            <w:pPr>
              <w:rPr>
                <w:rFonts w:ascii="Times New Roman" w:hAnsi="Times New Roman" w:cs="Times New Roman"/>
              </w:rPr>
            </w:pPr>
          </w:p>
          <w:p w:rsidR="001454EC" w:rsidRPr="005E686A" w:rsidRDefault="00310748" w:rsidP="00310748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Выносные игрушки</w:t>
            </w:r>
          </w:p>
          <w:p w:rsidR="00310748" w:rsidRPr="005E686A" w:rsidRDefault="00310748" w:rsidP="00310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324B4" w:rsidRPr="00025EC5" w:rsidRDefault="00DD0C4B" w:rsidP="00DD0C4B">
            <w:pPr>
              <w:rPr>
                <w:rFonts w:ascii="Times New Roman" w:hAnsi="Times New Roman" w:cs="Times New Roman"/>
              </w:rPr>
            </w:pPr>
            <w:r w:rsidRPr="00025EC5">
              <w:rPr>
                <w:rFonts w:ascii="Times New Roman" w:hAnsi="Times New Roman" w:cs="Times New Roman"/>
              </w:rPr>
              <w:t>Предложить разучить с ребенком стихотворение о зиме</w:t>
            </w:r>
          </w:p>
          <w:p w:rsidR="002324B4" w:rsidRPr="005E686A" w:rsidRDefault="002324B4" w:rsidP="003930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179"/>
        <w:tblW w:w="15984" w:type="dxa"/>
        <w:tblLayout w:type="fixed"/>
        <w:tblLook w:val="04A0"/>
      </w:tblPr>
      <w:tblGrid>
        <w:gridCol w:w="1249"/>
        <w:gridCol w:w="4104"/>
        <w:gridCol w:w="6588"/>
        <w:gridCol w:w="2138"/>
        <w:gridCol w:w="1905"/>
      </w:tblGrid>
      <w:tr w:rsidR="003667A2" w:rsidRPr="00636C21" w:rsidTr="005E686A">
        <w:trPr>
          <w:trHeight w:val="1125"/>
        </w:trPr>
        <w:tc>
          <w:tcPr>
            <w:tcW w:w="1249" w:type="dxa"/>
          </w:tcPr>
          <w:p w:rsidR="008C2618" w:rsidRPr="001454EC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54EC">
              <w:rPr>
                <w:rFonts w:ascii="Times New Roman" w:hAnsi="Times New Roman" w:cs="Times New Roman"/>
                <w:b/>
                <w:sz w:val="21"/>
                <w:szCs w:val="21"/>
              </w:rPr>
              <w:t>День недели</w:t>
            </w:r>
          </w:p>
        </w:tc>
        <w:tc>
          <w:tcPr>
            <w:tcW w:w="4104" w:type="dxa"/>
          </w:tcPr>
          <w:p w:rsidR="00FF4CF4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54EC">
              <w:rPr>
                <w:rFonts w:ascii="Times New Roman" w:hAnsi="Times New Roman" w:cs="Times New Roman"/>
                <w:b/>
                <w:sz w:val="21"/>
                <w:szCs w:val="21"/>
              </w:rPr>
              <w:t>Непосредственная образовательная</w:t>
            </w:r>
          </w:p>
          <w:p w:rsidR="00FF4CF4" w:rsidRPr="001454EC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54EC">
              <w:rPr>
                <w:rFonts w:ascii="Times New Roman" w:hAnsi="Times New Roman" w:cs="Times New Roman"/>
                <w:b/>
                <w:sz w:val="21"/>
                <w:szCs w:val="21"/>
              </w:rPr>
              <w:t>деятельност</w:t>
            </w:r>
            <w:r w:rsidR="00FF4CF4">
              <w:rPr>
                <w:rFonts w:ascii="Times New Roman" w:hAnsi="Times New Roman" w:cs="Times New Roman"/>
                <w:b/>
                <w:sz w:val="21"/>
                <w:szCs w:val="21"/>
              </w:rPr>
              <w:t>ь</w:t>
            </w:r>
          </w:p>
        </w:tc>
        <w:tc>
          <w:tcPr>
            <w:tcW w:w="6588" w:type="dxa"/>
          </w:tcPr>
          <w:p w:rsidR="00563E1B" w:rsidRPr="005E686A" w:rsidRDefault="005E686A" w:rsidP="005E68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686A">
              <w:rPr>
                <w:rFonts w:ascii="Times New Roman" w:hAnsi="Times New Roman" w:cs="Times New Roman"/>
                <w:b/>
                <w:sz w:val="21"/>
                <w:szCs w:val="21"/>
              </w:rPr>
              <w:t>Образовательная деятельность в образовательных моментах</w:t>
            </w:r>
          </w:p>
          <w:p w:rsidR="00563E1B" w:rsidRPr="001454EC" w:rsidRDefault="00563E1B" w:rsidP="005E686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38" w:type="dxa"/>
          </w:tcPr>
          <w:p w:rsidR="008C2618" w:rsidRPr="001454EC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54EC">
              <w:rPr>
                <w:rFonts w:ascii="Times New Roman" w:hAnsi="Times New Roman" w:cs="Times New Roman"/>
                <w:b/>
                <w:sz w:val="21"/>
                <w:szCs w:val="21"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1905" w:type="dxa"/>
          </w:tcPr>
          <w:p w:rsidR="008C2618" w:rsidRPr="001454EC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54EC">
              <w:rPr>
                <w:rFonts w:ascii="Times New Roman" w:hAnsi="Times New Roman" w:cs="Times New Roman"/>
                <w:b/>
                <w:sz w:val="21"/>
                <w:szCs w:val="21"/>
              </w:rPr>
              <w:t>Взаимодействие с родителями</w:t>
            </w:r>
          </w:p>
          <w:p w:rsidR="008C2618" w:rsidRPr="001454EC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54EC">
              <w:rPr>
                <w:rFonts w:ascii="Times New Roman" w:hAnsi="Times New Roman" w:cs="Times New Roman"/>
                <w:b/>
                <w:sz w:val="21"/>
                <w:szCs w:val="21"/>
              </w:rPr>
              <w:t>(вовлечение в НОД)</w:t>
            </w:r>
          </w:p>
        </w:tc>
      </w:tr>
      <w:tr w:rsidR="003667A2" w:rsidRPr="00BA799E" w:rsidTr="005E686A">
        <w:trPr>
          <w:cantSplit/>
          <w:trHeight w:val="1045"/>
        </w:trPr>
        <w:tc>
          <w:tcPr>
            <w:tcW w:w="1249" w:type="dxa"/>
            <w:textDirection w:val="btLr"/>
          </w:tcPr>
          <w:p w:rsidR="008C2618" w:rsidRDefault="00FA3084" w:rsidP="005E6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4A3BE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екабря</w:t>
            </w:r>
          </w:p>
          <w:p w:rsidR="00AA2112" w:rsidRPr="00AA2112" w:rsidRDefault="00AA2112" w:rsidP="005E6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4" w:type="dxa"/>
          </w:tcPr>
          <w:p w:rsidR="00651142" w:rsidRPr="005E686A" w:rsidRDefault="000D5C4C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b/>
                <w:sz w:val="20"/>
                <w:szCs w:val="20"/>
              </w:rPr>
              <w:t>1. Коммуникативная деятельность</w:t>
            </w:r>
          </w:p>
          <w:p w:rsidR="00651142" w:rsidRPr="005E686A" w:rsidRDefault="000D5C4C" w:rsidP="005E68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00-9.30</w:t>
            </w:r>
            <w:r w:rsidR="00FF4CF4" w:rsidRPr="005E6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  <w:p w:rsidR="00651142" w:rsidRPr="005E686A" w:rsidRDefault="003E65E1" w:rsidP="005E686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витие интереса и способностей к чтению</w:t>
            </w:r>
            <w:r w:rsidR="00FE25B8" w:rsidRPr="005E68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651142" w:rsidRPr="005E686A" w:rsidRDefault="00651142" w:rsidP="005E68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u w:val="single"/>
              </w:rPr>
              <w:t>Занятие</w:t>
            </w:r>
            <w:r w:rsidR="00FA308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u w:val="single"/>
              </w:rPr>
              <w:t xml:space="preserve"> 8</w:t>
            </w:r>
            <w:r w:rsidRPr="005E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651142" w:rsidRPr="005E686A" w:rsidRDefault="00651142" w:rsidP="005E686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E686A">
              <w:rPr>
                <w:rStyle w:val="c0"/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Задачи:</w:t>
            </w:r>
          </w:p>
          <w:p w:rsidR="00FA3084" w:rsidRDefault="00FA3084" w:rsidP="00FA3084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0"/>
                <w:szCs w:val="20"/>
              </w:rPr>
              <w:t>1.Способствовать развитию звуко-буквенного анализа</w:t>
            </w:r>
          </w:p>
          <w:p w:rsidR="003E65E1" w:rsidRPr="005E686A" w:rsidRDefault="00FA3084" w:rsidP="00FA308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  <w:sz w:val="20"/>
                <w:szCs w:val="20"/>
              </w:rPr>
              <w:t>2.Познакомить со звуком «М» как с согласным звуком и его условным обозначением</w:t>
            </w:r>
            <w:r w:rsidR="003E65E1" w:rsidRPr="005E686A">
              <w:rPr>
                <w:rStyle w:val="c2"/>
                <w:sz w:val="20"/>
                <w:szCs w:val="20"/>
              </w:rPr>
              <w:t xml:space="preserve"> </w:t>
            </w:r>
          </w:p>
          <w:p w:rsidR="003E65E1" w:rsidRDefault="003E65E1" w:rsidP="00FA3084">
            <w:pPr>
              <w:shd w:val="clear" w:color="auto" w:fill="FFFFFF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86A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A308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.Вырабатывать умение обозначать на схеме место звука «М» в слове, используя условное обозначение – синий квадрат</w:t>
            </w:r>
          </w:p>
          <w:p w:rsidR="00A25C71" w:rsidRPr="005E686A" w:rsidRDefault="00A25C71" w:rsidP="005E686A">
            <w:pPr>
              <w:shd w:val="clear" w:color="auto" w:fill="FFFFFF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4.Упражнять умение писать слова печатными буквами</w:t>
            </w:r>
          </w:p>
          <w:p w:rsidR="00FE25B8" w:rsidRPr="005E686A" w:rsidRDefault="00FF4CF4" w:rsidP="005E686A">
            <w:pPr>
              <w:shd w:val="clear" w:color="auto" w:fill="FFFFFF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86A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5. Формировать навык самоконтроля и самооценки</w:t>
            </w:r>
          </w:p>
          <w:p w:rsidR="00FF4CF4" w:rsidRPr="005E686A" w:rsidRDefault="00A876F0" w:rsidP="005E686A">
            <w:pPr>
              <w:shd w:val="clear" w:color="auto" w:fill="FFFFFF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86A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см. Е.В. Колесникову </w:t>
            </w:r>
            <w:proofErr w:type="spellStart"/>
            <w:proofErr w:type="gramStart"/>
            <w:r w:rsidRPr="005E686A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proofErr w:type="gramEnd"/>
            <w:r w:rsidRPr="005E686A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A3084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5E686A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F4CF4" w:rsidRPr="005E686A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651142" w:rsidRPr="005E686A" w:rsidRDefault="00651142" w:rsidP="005E686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нтеграции </w:t>
            </w:r>
            <w:proofErr w:type="gramStart"/>
            <w:r w:rsidRPr="005E68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</w:t>
            </w:r>
            <w:proofErr w:type="gramEnd"/>
            <w:r w:rsidRPr="005E68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о:</w:t>
            </w:r>
          </w:p>
          <w:p w:rsidR="00651142" w:rsidRPr="005E686A" w:rsidRDefault="00651142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-познавательное развитие;</w:t>
            </w:r>
          </w:p>
          <w:p w:rsidR="00651142" w:rsidRPr="005E686A" w:rsidRDefault="00651142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-социально-коммуникативное развитие;</w:t>
            </w:r>
          </w:p>
          <w:p w:rsidR="00651142" w:rsidRPr="005E686A" w:rsidRDefault="00651142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-художественно–эстетическое развитие;</w:t>
            </w:r>
          </w:p>
          <w:p w:rsidR="00651142" w:rsidRPr="005E686A" w:rsidRDefault="00651142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-физическое развитие.</w:t>
            </w:r>
          </w:p>
          <w:p w:rsidR="00FE25B8" w:rsidRPr="005E686A" w:rsidRDefault="00FE25B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b/>
                <w:sz w:val="20"/>
                <w:szCs w:val="20"/>
              </w:rPr>
              <w:t>2 Двигательная деятельность</w:t>
            </w:r>
          </w:p>
          <w:p w:rsidR="00FE25B8" w:rsidRPr="005E686A" w:rsidRDefault="00FA3084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-10.35</w:t>
            </w:r>
          </w:p>
          <w:p w:rsidR="00FE25B8" w:rsidRPr="005E686A" w:rsidRDefault="00FE25B8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(по плану инструктора по физической культуре)</w:t>
            </w: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8" w:type="dxa"/>
          </w:tcPr>
          <w:p w:rsidR="0045700F" w:rsidRPr="005E686A" w:rsidRDefault="0045700F" w:rsidP="005E68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Утро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gramStart"/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ренняя</w:t>
            </w:r>
            <w:proofErr w:type="gramEnd"/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имнастик</w:t>
            </w:r>
            <w:r w:rsidR="00AA2112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</w:p>
          <w:p w:rsidR="0010574B" w:rsidRPr="0010574B" w:rsidRDefault="0010574B" w:rsidP="0010574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="00FE3786" w:rsidRPr="001057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.р. с </w:t>
            </w:r>
            <w:r w:rsidRPr="001057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гором, Златой, Настей </w:t>
            </w:r>
            <w:proofErr w:type="spellStart"/>
            <w:r w:rsidRPr="001057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\и</w:t>
            </w:r>
            <w:proofErr w:type="spellEnd"/>
            <w:r w:rsidRPr="001057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Опиши мебель»</w:t>
            </w:r>
          </w:p>
          <w:p w:rsidR="0045700F" w:rsidRPr="0010574B" w:rsidRDefault="0010574B" w:rsidP="0010574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057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ь: Учить придумывать загадку о мебели</w:t>
            </w:r>
          </w:p>
          <w:p w:rsidR="0045700F" w:rsidRPr="005E686A" w:rsidRDefault="0045700F" w:rsidP="005E686A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E686A">
              <w:rPr>
                <w:bCs/>
                <w:sz w:val="20"/>
                <w:szCs w:val="20"/>
              </w:rPr>
              <w:t xml:space="preserve">2. Беседа </w:t>
            </w:r>
            <w:r w:rsidR="00023750" w:rsidRPr="005E686A">
              <w:rPr>
                <w:bCs/>
                <w:sz w:val="20"/>
                <w:szCs w:val="20"/>
              </w:rPr>
              <w:t>«</w:t>
            </w:r>
            <w:r w:rsidR="00A46ED1" w:rsidRPr="005E686A">
              <w:rPr>
                <w:sz w:val="20"/>
                <w:szCs w:val="20"/>
              </w:rPr>
              <w:t xml:space="preserve"> </w:t>
            </w:r>
            <w:r w:rsidR="0010574B">
              <w:rPr>
                <w:sz w:val="20"/>
                <w:szCs w:val="20"/>
              </w:rPr>
              <w:t>Мебель в нашем доме»</w:t>
            </w:r>
            <w:r w:rsidR="00A876F0" w:rsidRPr="005E686A">
              <w:rPr>
                <w:bCs/>
                <w:sz w:val="20"/>
                <w:szCs w:val="20"/>
              </w:rPr>
              <w:t xml:space="preserve">            </w:t>
            </w:r>
            <w:r w:rsidR="005E686A">
              <w:rPr>
                <w:bCs/>
                <w:sz w:val="20"/>
                <w:szCs w:val="20"/>
              </w:rPr>
              <w:t xml:space="preserve">                       </w:t>
            </w:r>
            <w:r w:rsidR="00C10D70" w:rsidRPr="005E686A">
              <w:rPr>
                <w:bCs/>
                <w:sz w:val="20"/>
                <w:szCs w:val="20"/>
              </w:rPr>
              <w:t xml:space="preserve"> </w:t>
            </w:r>
            <w:r w:rsidR="00A46ED1" w:rsidRPr="005E686A">
              <w:rPr>
                <w:bCs/>
                <w:sz w:val="20"/>
                <w:szCs w:val="20"/>
              </w:rPr>
              <w:t>»</w:t>
            </w:r>
          </w:p>
          <w:p w:rsidR="00C10D70" w:rsidRPr="005E686A" w:rsidRDefault="00C10D70" w:rsidP="005E686A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  <w:r w:rsidRPr="005E686A">
              <w:rPr>
                <w:bCs/>
                <w:i/>
                <w:sz w:val="20"/>
                <w:szCs w:val="20"/>
              </w:rPr>
              <w:t xml:space="preserve">Цель: </w:t>
            </w:r>
            <w:r w:rsidR="0010574B" w:rsidRPr="0010574B">
              <w:rPr>
                <w:bCs/>
                <w:sz w:val="20"/>
                <w:szCs w:val="20"/>
              </w:rPr>
              <w:t>Расширять представления детей о предметах мебели</w:t>
            </w:r>
          </w:p>
          <w:p w:rsidR="003667A2" w:rsidRPr="005E686A" w:rsidRDefault="00A876F0" w:rsidP="005E686A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E686A">
              <w:rPr>
                <w:bCs/>
                <w:sz w:val="20"/>
                <w:szCs w:val="20"/>
              </w:rPr>
              <w:t>3. Д/и «</w:t>
            </w:r>
            <w:r w:rsidR="00225AB4" w:rsidRPr="005E686A">
              <w:rPr>
                <w:bCs/>
                <w:sz w:val="20"/>
                <w:szCs w:val="20"/>
              </w:rPr>
              <w:t xml:space="preserve">Исправь ошибку»  </w:t>
            </w:r>
          </w:p>
          <w:p w:rsidR="003667A2" w:rsidRPr="005E686A" w:rsidRDefault="003667A2" w:rsidP="005E686A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E686A">
              <w:rPr>
                <w:bCs/>
                <w:i/>
                <w:sz w:val="20"/>
                <w:szCs w:val="20"/>
              </w:rPr>
              <w:t>Цель:</w:t>
            </w:r>
            <w:r w:rsidRPr="005E686A">
              <w:rPr>
                <w:bCs/>
                <w:sz w:val="20"/>
                <w:szCs w:val="20"/>
              </w:rPr>
              <w:t xml:space="preserve"> </w:t>
            </w:r>
            <w:r w:rsidR="00225AB4" w:rsidRPr="005E686A">
              <w:rPr>
                <w:bCs/>
                <w:sz w:val="20"/>
                <w:szCs w:val="20"/>
              </w:rPr>
              <w:t>учить понимать значени</w:t>
            </w:r>
            <w:r w:rsidR="00622B43" w:rsidRPr="005E686A">
              <w:rPr>
                <w:bCs/>
                <w:sz w:val="20"/>
                <w:szCs w:val="20"/>
              </w:rPr>
              <w:t>е притяжательных местоимений (</w:t>
            </w:r>
            <w:proofErr w:type="gramStart"/>
            <w:r w:rsidR="00622B43" w:rsidRPr="005E686A">
              <w:rPr>
                <w:bCs/>
                <w:sz w:val="20"/>
                <w:szCs w:val="20"/>
              </w:rPr>
              <w:t>мой</w:t>
            </w:r>
            <w:proofErr w:type="gramEnd"/>
            <w:r w:rsidR="00622B43" w:rsidRPr="005E686A">
              <w:rPr>
                <w:bCs/>
                <w:sz w:val="20"/>
                <w:szCs w:val="20"/>
              </w:rPr>
              <w:t>,</w:t>
            </w:r>
            <w:r w:rsidR="0055575C" w:rsidRPr="005E686A">
              <w:rPr>
                <w:bCs/>
                <w:sz w:val="20"/>
                <w:szCs w:val="20"/>
              </w:rPr>
              <w:t xml:space="preserve"> </w:t>
            </w:r>
            <w:r w:rsidR="00622B43" w:rsidRPr="005E686A">
              <w:rPr>
                <w:bCs/>
                <w:sz w:val="20"/>
                <w:szCs w:val="20"/>
              </w:rPr>
              <w:t>моя,</w:t>
            </w:r>
            <w:r w:rsidR="0055575C" w:rsidRPr="005E686A">
              <w:rPr>
                <w:bCs/>
                <w:sz w:val="20"/>
                <w:szCs w:val="20"/>
              </w:rPr>
              <w:t xml:space="preserve"> </w:t>
            </w:r>
            <w:r w:rsidR="00622B43" w:rsidRPr="005E686A">
              <w:rPr>
                <w:bCs/>
                <w:sz w:val="20"/>
                <w:szCs w:val="20"/>
              </w:rPr>
              <w:t>мои,</w:t>
            </w:r>
            <w:r w:rsidR="0055575C" w:rsidRPr="005E686A">
              <w:rPr>
                <w:bCs/>
                <w:sz w:val="20"/>
                <w:szCs w:val="20"/>
              </w:rPr>
              <w:t xml:space="preserve"> </w:t>
            </w:r>
            <w:r w:rsidR="00622B43" w:rsidRPr="005E686A">
              <w:rPr>
                <w:bCs/>
                <w:sz w:val="20"/>
                <w:szCs w:val="20"/>
              </w:rPr>
              <w:t>мое)</w:t>
            </w:r>
          </w:p>
          <w:p w:rsidR="0045700F" w:rsidRPr="005E686A" w:rsidRDefault="003667A2" w:rsidP="005E686A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E686A">
              <w:rPr>
                <w:bCs/>
                <w:sz w:val="20"/>
                <w:szCs w:val="20"/>
              </w:rPr>
              <w:t>4</w:t>
            </w:r>
            <w:r w:rsidR="0045700F" w:rsidRPr="005E686A">
              <w:rPr>
                <w:bCs/>
                <w:sz w:val="20"/>
                <w:szCs w:val="20"/>
              </w:rPr>
              <w:t>. Пальчиковая гимнастика</w:t>
            </w:r>
            <w:r w:rsidR="00023750" w:rsidRPr="005E686A">
              <w:rPr>
                <w:bCs/>
                <w:sz w:val="20"/>
                <w:szCs w:val="20"/>
              </w:rPr>
              <w:t xml:space="preserve"> по теме недели</w:t>
            </w:r>
          </w:p>
          <w:p w:rsidR="003667A2" w:rsidRPr="005E686A" w:rsidRDefault="008C2618" w:rsidP="005E68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огулка</w:t>
            </w:r>
            <w:r w:rsidR="00011A59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011A59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CC2492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C2492" w:rsidRPr="005E68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11A59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67E5A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метить отсутствие кучевых облаков</w:t>
            </w:r>
          </w:p>
          <w:p w:rsidR="00011A59" w:rsidRPr="005E686A" w:rsidRDefault="003667A2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Цели: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D67E5A" w:rsidRPr="005E686A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сезонных изменениях в природе</w:t>
            </w:r>
          </w:p>
          <w:p w:rsidR="001D6F55" w:rsidRPr="005E686A" w:rsidRDefault="00CC2492" w:rsidP="005E686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FE3786" w:rsidRPr="005E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  <w:r w:rsidR="00FE25B8" w:rsidRPr="005E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FE25B8" w:rsidRPr="005E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</w:t>
            </w:r>
            <w:proofErr w:type="gramEnd"/>
            <w:r w:rsidR="00FE25B8" w:rsidRPr="005E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/и  по желанию детей</w:t>
            </w:r>
          </w:p>
          <w:p w:rsidR="003667A2" w:rsidRPr="005E686A" w:rsidRDefault="003667A2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Цель:</w:t>
            </w:r>
            <w:r w:rsidRPr="005E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</w:t>
            </w:r>
            <w:r w:rsidR="00E55A4A" w:rsidRPr="005E686A">
              <w:rPr>
                <w:rFonts w:ascii="Times New Roman" w:hAnsi="Times New Roman" w:cs="Times New Roman"/>
                <w:sz w:val="20"/>
                <w:szCs w:val="20"/>
              </w:rPr>
              <w:t>самостоятельн</w:t>
            </w:r>
            <w:r w:rsidR="003E65E1" w:rsidRPr="005E6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55A4A"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игру</w:t>
            </w:r>
            <w:proofErr w:type="gramStart"/>
            <w:r w:rsidR="00E55A4A" w:rsidRPr="005E68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E65E1"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67E5A" w:rsidRPr="005E68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D67E5A" w:rsidRPr="005E686A">
              <w:rPr>
                <w:rFonts w:ascii="Times New Roman" w:hAnsi="Times New Roman" w:cs="Times New Roman"/>
                <w:sz w:val="20"/>
                <w:szCs w:val="20"/>
              </w:rPr>
              <w:t>ействовать согласно правилам</w:t>
            </w:r>
          </w:p>
          <w:p w:rsidR="00FE3786" w:rsidRPr="005E686A" w:rsidRDefault="00CC2492" w:rsidP="005E686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3786"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.И.р. </w:t>
            </w:r>
            <w:r w:rsidR="0010574B">
              <w:rPr>
                <w:rFonts w:ascii="Times New Roman" w:hAnsi="Times New Roman" w:cs="Times New Roman"/>
                <w:sz w:val="20"/>
                <w:szCs w:val="20"/>
              </w:rPr>
              <w:t>с Савелием, Семеном, Богданом беседа о правилах безопасности на игровой площадке</w:t>
            </w:r>
          </w:p>
          <w:p w:rsidR="009D50DB" w:rsidRPr="005E686A" w:rsidRDefault="00CC2492" w:rsidP="005E686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  <w:r w:rsidR="00D67E5A" w:rsidRPr="005E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. Труд: строительство снежного лаза; воспитывать трудолюбие</w:t>
            </w:r>
          </w:p>
          <w:p w:rsidR="008C2618" w:rsidRPr="005E686A" w:rsidRDefault="008C2618" w:rsidP="005E68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Вечер</w:t>
            </w:r>
            <w:r w:rsidR="001D6F55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1D6F55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/</w:t>
            </w:r>
            <w:r w:rsidR="001D6F55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имнастика после сна</w:t>
            </w:r>
          </w:p>
          <w:p w:rsidR="001D6F55" w:rsidRDefault="001D6F55" w:rsidP="005E68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8C2618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тение художественной литер</w:t>
            </w:r>
            <w:r w:rsidR="00FE3786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туры  </w:t>
            </w:r>
            <w:r w:rsidR="00F419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. Бианки </w:t>
            </w:r>
            <w:r w:rsidR="00FE3786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419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Лесные </w:t>
            </w:r>
            <w:proofErr w:type="gramStart"/>
            <w:r w:rsidR="00F419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мишки</w:t>
            </w:r>
            <w:proofErr w:type="gramEnd"/>
            <w:r w:rsidR="00F419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9D50DB" w:rsidRPr="0010574B" w:rsidRDefault="00F41969" w:rsidP="005E686A">
            <w:pPr>
              <w:jc w:val="both"/>
              <w:rPr>
                <w:rFonts w:ascii="Times New Roman" w:hAnsi="Times New Roman" w:cs="Times New Roman"/>
                <w:color w:val="333300"/>
                <w:sz w:val="18"/>
                <w:szCs w:val="20"/>
                <w:shd w:val="clear" w:color="auto" w:fill="F7FBF4"/>
              </w:rPr>
            </w:pPr>
            <w:r w:rsidRPr="0010574B">
              <w:rPr>
                <w:rFonts w:ascii="Times New Roman" w:eastAsia="Times New Roman" w:hAnsi="Times New Roman" w:cs="Times New Roman"/>
                <w:bCs/>
                <w:sz w:val="20"/>
              </w:rPr>
              <w:t>Цель: подводить к умению понимать главную мысль рассказа; воспитывать сочувствие к героям рассказа</w:t>
            </w:r>
          </w:p>
          <w:p w:rsidR="00A5487A" w:rsidRPr="005E686A" w:rsidRDefault="00A5487A" w:rsidP="005E68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766B1"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С\</w:t>
            </w:r>
            <w:proofErr w:type="gramStart"/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 игра «</w:t>
            </w:r>
            <w:r w:rsidR="001766B1"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Салон мебели» </w:t>
            </w:r>
            <w:r w:rsidR="00FE3786"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66B1" w:rsidRPr="005E686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E3786"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766B1" w:rsidRPr="005E686A">
              <w:rPr>
                <w:rFonts w:ascii="Times New Roman" w:hAnsi="Times New Roman" w:cs="Times New Roman"/>
                <w:sz w:val="20"/>
                <w:szCs w:val="20"/>
              </w:rPr>
              <w:t>сюжет «Распродажа»</w:t>
            </w:r>
            <w:r w:rsidR="00FE3786"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766B1" w:rsidRPr="005E68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E3786"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023750" w:rsidRPr="005E686A" w:rsidRDefault="001766B1" w:rsidP="005E686A">
            <w:pPr>
              <w:jc w:val="both"/>
              <w:rPr>
                <w:rStyle w:val="c0"/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i/>
                <w:sz w:val="20"/>
                <w:szCs w:val="20"/>
              </w:rPr>
              <w:t>Цель:</w:t>
            </w: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</w:t>
            </w:r>
            <w:proofErr w:type="spellStart"/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социокультурные</w:t>
            </w:r>
            <w:proofErr w:type="spellEnd"/>
            <w:r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и</w:t>
            </w:r>
          </w:p>
          <w:p w:rsidR="001D6F55" w:rsidRPr="005E686A" w:rsidRDefault="00A5487A" w:rsidP="005E686A">
            <w:pPr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</w:pPr>
            <w:r w:rsidRPr="005E686A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  <w:t>3</w:t>
            </w:r>
            <w:r w:rsidR="001D6F55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  <w:t xml:space="preserve">. </w:t>
            </w:r>
            <w:r w:rsidR="003667A2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  <w:t>Раскрашивание раскрасок по теме недели</w:t>
            </w:r>
          </w:p>
          <w:p w:rsidR="001D6F55" w:rsidRPr="005E686A" w:rsidRDefault="00A5487A" w:rsidP="005E686A">
            <w:pPr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</w:pPr>
            <w:r w:rsidRPr="005E686A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  <w:t>4</w:t>
            </w:r>
            <w:r w:rsidR="001766B1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  <w:t>. Игры с мозаикой (на развитие мелкой моторики рук)</w:t>
            </w:r>
          </w:p>
          <w:p w:rsidR="008C2618" w:rsidRPr="00F41969" w:rsidRDefault="008C2618" w:rsidP="005E68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огулка</w:t>
            </w:r>
            <w:r w:rsidR="001D6F55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766B1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2F95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1766B1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блюдение за солнцем</w:t>
            </w:r>
            <w:r w:rsidR="006D637E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отметить с какой стороны небо темнее, почему?</w:t>
            </w:r>
            <w:proofErr w:type="gramStart"/>
            <w:r w:rsidR="006D637E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="006D637E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де садится солнце и какой цвет неба в это время? На развитие наблюдательности и развития интереса к неживой природе.</w:t>
            </w:r>
            <w:r w:rsidR="001766B1"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667A2" w:rsidRPr="005E686A" w:rsidRDefault="00222F95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1766B1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1766B1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="001766B1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и « Третий- лишний</w:t>
            </w:r>
            <w:r w:rsidR="003667A2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9D50DB" w:rsidRPr="005E686A" w:rsidRDefault="00607C94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</w:t>
            </w:r>
            <w:r w:rsidR="001766B1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и: учить </w:t>
            </w:r>
            <w:proofErr w:type="gramStart"/>
            <w:r w:rsidR="001766B1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ыстро</w:t>
            </w:r>
            <w:proofErr w:type="gramEnd"/>
            <w:r w:rsidR="001766B1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троить круг,  бегать  за кругом, </w:t>
            </w: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приучать </w:t>
            </w:r>
            <w:r w:rsidR="006D637E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ыстро </w:t>
            </w:r>
            <w:r w:rsidR="003667A2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ействовать </w:t>
            </w:r>
          </w:p>
          <w:p w:rsidR="006D637E" w:rsidRPr="005E686A" w:rsidRDefault="00222F95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="006D637E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И.р.</w:t>
            </w:r>
            <w:r w:rsidR="00CC2492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Перебрось снежок» на развитие правильных действий при метании </w:t>
            </w:r>
            <w:proofErr w:type="gramStart"/>
            <w:r w:rsidR="00CC2492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даль</w:t>
            </w:r>
            <w:proofErr w:type="gramEnd"/>
          </w:p>
          <w:p w:rsidR="00F41969" w:rsidRDefault="00F41969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 Игры со снегом</w:t>
            </w:r>
          </w:p>
          <w:p w:rsidR="00F41969" w:rsidRDefault="00F41969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D637E" w:rsidRPr="005E686A" w:rsidRDefault="006D637E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63E1B" w:rsidRPr="005E686A" w:rsidRDefault="00563E1B" w:rsidP="005E68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</w:tcPr>
          <w:p w:rsidR="009D3EC8" w:rsidRPr="005E686A" w:rsidRDefault="009D3EC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5E686A" w:rsidRDefault="009D3EC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50DB" w:rsidRPr="005E686A">
              <w:rPr>
                <w:rFonts w:ascii="Times New Roman" w:hAnsi="Times New Roman" w:cs="Times New Roman"/>
                <w:sz w:val="20"/>
                <w:szCs w:val="20"/>
              </w:rPr>
              <w:t>ллюстрации по теме</w:t>
            </w:r>
          </w:p>
          <w:p w:rsidR="009D3EC8" w:rsidRPr="005E686A" w:rsidRDefault="009D3EC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EC8" w:rsidRPr="005E686A" w:rsidRDefault="009D3EC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Раскраски</w:t>
            </w:r>
          </w:p>
          <w:p w:rsidR="009D3EC8" w:rsidRPr="005E686A" w:rsidRDefault="009D3EC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Пластилин</w:t>
            </w:r>
          </w:p>
          <w:p w:rsidR="009D3EC8" w:rsidRPr="005E686A" w:rsidRDefault="009D3EC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EC8" w:rsidRPr="005E686A" w:rsidRDefault="009D3EC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686A" w:rsidRDefault="00A5487A" w:rsidP="00DD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 </w:t>
            </w:r>
          </w:p>
          <w:p w:rsidR="008C2618" w:rsidRPr="005E686A" w:rsidRDefault="005E686A" w:rsidP="00DD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487A" w:rsidRPr="005E686A">
              <w:rPr>
                <w:rFonts w:ascii="Times New Roman" w:hAnsi="Times New Roman" w:cs="Times New Roman"/>
                <w:sz w:val="20"/>
                <w:szCs w:val="20"/>
              </w:rPr>
              <w:t>Я начинаю читать»</w:t>
            </w:r>
          </w:p>
          <w:p w:rsidR="00A5487A" w:rsidRPr="005E686A" w:rsidRDefault="00A5487A" w:rsidP="00DD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Пеналы</w:t>
            </w:r>
          </w:p>
          <w:p w:rsidR="008C2618" w:rsidRPr="005E686A" w:rsidRDefault="008C261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750" w:rsidRPr="005E686A" w:rsidRDefault="00023750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5E686A" w:rsidRDefault="009D3EC8" w:rsidP="00DD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50DB" w:rsidRPr="005E686A">
              <w:rPr>
                <w:rFonts w:ascii="Times New Roman" w:hAnsi="Times New Roman" w:cs="Times New Roman"/>
                <w:sz w:val="20"/>
                <w:szCs w:val="20"/>
              </w:rPr>
              <w:t>ыносные игрушки</w:t>
            </w:r>
          </w:p>
          <w:p w:rsidR="009D3EC8" w:rsidRDefault="009D3EC8" w:rsidP="00DD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Лопаты</w:t>
            </w:r>
          </w:p>
          <w:p w:rsidR="00DD0C4B" w:rsidRPr="005E686A" w:rsidRDefault="00DD0C4B" w:rsidP="00DD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шки</w:t>
            </w:r>
          </w:p>
          <w:p w:rsidR="009D3EC8" w:rsidRPr="005E686A" w:rsidRDefault="009D3EC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87A" w:rsidRPr="005E686A" w:rsidRDefault="00A5487A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750" w:rsidRPr="005E686A" w:rsidRDefault="001454EC" w:rsidP="00DD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07C94"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ит-ра</w:t>
            </w:r>
            <w:proofErr w:type="spellEnd"/>
            <w:r w:rsidR="00DD0C4B">
              <w:rPr>
                <w:rFonts w:ascii="Times New Roman" w:hAnsi="Times New Roman" w:cs="Times New Roman"/>
                <w:sz w:val="20"/>
                <w:szCs w:val="20"/>
              </w:rPr>
              <w:t xml:space="preserve"> В. Бианки «Лесные домишки»</w:t>
            </w:r>
          </w:p>
          <w:p w:rsidR="001454EC" w:rsidRPr="005E686A" w:rsidRDefault="00CC2492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454EC" w:rsidRPr="005E686A" w:rsidRDefault="001454EC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Pr="005E686A" w:rsidRDefault="001454EC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Pr="005E686A" w:rsidRDefault="001454EC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Pr="005E686A" w:rsidRDefault="001454EC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10574B" w:rsidRDefault="00DD0C4B" w:rsidP="00DD0C4B">
            <w:pPr>
              <w:rPr>
                <w:rFonts w:ascii="Times New Roman" w:hAnsi="Times New Roman" w:cs="Times New Roman"/>
                <w:sz w:val="20"/>
              </w:rPr>
            </w:pPr>
            <w:r w:rsidRPr="0010574B">
              <w:rPr>
                <w:rFonts w:ascii="Times New Roman" w:hAnsi="Times New Roman" w:cs="Times New Roman"/>
                <w:sz w:val="20"/>
              </w:rPr>
              <w:t>Игрушечная мебель</w:t>
            </w:r>
          </w:p>
          <w:p w:rsidR="00DD0C4B" w:rsidRPr="0010574B" w:rsidRDefault="00DD0C4B" w:rsidP="00DD0C4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574B">
              <w:rPr>
                <w:rFonts w:ascii="Times New Roman" w:hAnsi="Times New Roman" w:cs="Times New Roman"/>
                <w:sz w:val="20"/>
              </w:rPr>
              <w:t>Пазлы</w:t>
            </w:r>
            <w:proofErr w:type="spellEnd"/>
          </w:p>
          <w:p w:rsidR="00DD0C4B" w:rsidRPr="0010574B" w:rsidRDefault="00DD0C4B" w:rsidP="00DD0C4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574B">
              <w:rPr>
                <w:rFonts w:ascii="Times New Roman" w:hAnsi="Times New Roman" w:cs="Times New Roman"/>
                <w:sz w:val="20"/>
              </w:rPr>
              <w:t>Н\</w:t>
            </w:r>
            <w:proofErr w:type="gramStart"/>
            <w:r w:rsidRPr="0010574B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10574B">
              <w:rPr>
                <w:rFonts w:ascii="Times New Roman" w:hAnsi="Times New Roman" w:cs="Times New Roman"/>
                <w:sz w:val="20"/>
              </w:rPr>
              <w:t xml:space="preserve"> игры</w:t>
            </w:r>
          </w:p>
          <w:p w:rsidR="009D50DB" w:rsidRPr="005E686A" w:rsidRDefault="009D50DB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8C2618" w:rsidRPr="005E686A" w:rsidRDefault="0024473C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екомендова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 « Обставим квартиру»  на закрепление названий мебели и их предназначении</w:t>
            </w: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67A2" w:rsidRPr="00BA799E" w:rsidTr="005E686A">
        <w:trPr>
          <w:trHeight w:val="1301"/>
        </w:trPr>
        <w:tc>
          <w:tcPr>
            <w:tcW w:w="1249" w:type="dxa"/>
            <w:tcBorders>
              <w:left w:val="single" w:sz="4" w:space="0" w:color="auto"/>
              <w:bottom w:val="single" w:sz="4" w:space="0" w:color="auto"/>
            </w:tcBorders>
          </w:tcPr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7A2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7A2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ая образовательная деятельность</w:t>
            </w:r>
          </w:p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7A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образовательных моментах</w:t>
            </w:r>
          </w:p>
          <w:p w:rsidR="008C2618" w:rsidRPr="003667A2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8C2618" w:rsidP="005E68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7A2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7A2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7A2">
              <w:rPr>
                <w:rFonts w:ascii="Times New Roman" w:hAnsi="Times New Roman" w:cs="Times New Roman"/>
                <w:b/>
                <w:sz w:val="20"/>
                <w:szCs w:val="20"/>
              </w:rPr>
              <w:t>(вовлечение в НОД)</w:t>
            </w:r>
          </w:p>
        </w:tc>
      </w:tr>
      <w:tr w:rsidR="003667A2" w:rsidRPr="00BA799E" w:rsidTr="005E686A">
        <w:trPr>
          <w:cantSplit/>
          <w:trHeight w:val="807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F3121" w:rsidRPr="006F0017" w:rsidRDefault="00FA3084" w:rsidP="005E6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AA211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екабря</w:t>
            </w:r>
          </w:p>
          <w:p w:rsidR="000F3121" w:rsidRPr="006F0017" w:rsidRDefault="000F3121" w:rsidP="005E6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0017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  <w:p w:rsidR="008C2618" w:rsidRPr="006F0017" w:rsidRDefault="008C2618" w:rsidP="005E6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:rsidR="00FA3084" w:rsidRPr="00FA3084" w:rsidRDefault="00C01EAE" w:rsidP="00FA3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FA3084" w:rsidRPr="00FA30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. </w:t>
            </w:r>
          </w:p>
          <w:p w:rsidR="00FA3084" w:rsidRPr="00FA3084" w:rsidRDefault="00FA3084" w:rsidP="00FA3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0-09.2</w:t>
            </w:r>
            <w:r w:rsidRPr="00FA3084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</w:p>
          <w:p w:rsidR="00FA3084" w:rsidRPr="00FA3084" w:rsidRDefault="00FA3084" w:rsidP="00FA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84">
              <w:rPr>
                <w:rFonts w:ascii="Times New Roman" w:hAnsi="Times New Roman" w:cs="Times New Roman"/>
                <w:sz w:val="20"/>
                <w:szCs w:val="20"/>
              </w:rPr>
              <w:t>Аппликация   (с элементами оригами)</w:t>
            </w:r>
          </w:p>
          <w:p w:rsidR="00FA3084" w:rsidRPr="00FA3084" w:rsidRDefault="00FA3084" w:rsidP="00FA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84">
              <w:rPr>
                <w:rFonts w:ascii="Times New Roman" w:hAnsi="Times New Roman" w:cs="Times New Roman"/>
                <w:sz w:val="20"/>
                <w:szCs w:val="20"/>
              </w:rPr>
              <w:t xml:space="preserve"> Тема: « Ажурная снежинка»</w:t>
            </w:r>
          </w:p>
          <w:p w:rsidR="00FA3084" w:rsidRPr="00FA3084" w:rsidRDefault="00FA3084" w:rsidP="00FA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84">
              <w:rPr>
                <w:rFonts w:ascii="Times New Roman" w:hAnsi="Times New Roman" w:cs="Times New Roman"/>
                <w:sz w:val="20"/>
                <w:szCs w:val="20"/>
              </w:rPr>
              <w:t>Задачи: учить вырезать шестиугольные снежинки, закреплять умение последовательно складывать бумагу с четким проглаживанием граней; наносить рисунок по образцу, умение вырезать, пользоваться клеем; развивать координацию движений, эстетический вкус</w:t>
            </w:r>
          </w:p>
          <w:p w:rsidR="00FA3084" w:rsidRPr="00FA3084" w:rsidRDefault="00FA3084" w:rsidP="00FA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84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и </w:t>
            </w:r>
            <w:proofErr w:type="gramStart"/>
            <w:r w:rsidRPr="00FA30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A3084">
              <w:rPr>
                <w:rFonts w:ascii="Times New Roman" w:hAnsi="Times New Roman" w:cs="Times New Roman"/>
                <w:sz w:val="20"/>
                <w:szCs w:val="20"/>
              </w:rPr>
              <w:t>/о:</w:t>
            </w:r>
          </w:p>
          <w:p w:rsidR="00FA3084" w:rsidRPr="00FA3084" w:rsidRDefault="00FA3084" w:rsidP="00FA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84">
              <w:rPr>
                <w:rFonts w:ascii="Times New Roman" w:hAnsi="Times New Roman" w:cs="Times New Roman"/>
                <w:sz w:val="20"/>
                <w:szCs w:val="20"/>
              </w:rPr>
              <w:t>-Социально-коммуникативное развитие</w:t>
            </w:r>
          </w:p>
          <w:p w:rsidR="00FA3084" w:rsidRPr="00FA3084" w:rsidRDefault="00FA3084" w:rsidP="00FA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84">
              <w:rPr>
                <w:rFonts w:ascii="Times New Roman" w:hAnsi="Times New Roman" w:cs="Times New Roman"/>
                <w:sz w:val="20"/>
                <w:szCs w:val="20"/>
              </w:rPr>
              <w:t>-речевое развитие</w:t>
            </w:r>
          </w:p>
          <w:p w:rsidR="00FA3084" w:rsidRPr="00FA3084" w:rsidRDefault="00FA3084" w:rsidP="00FA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84">
              <w:rPr>
                <w:rFonts w:ascii="Times New Roman" w:hAnsi="Times New Roman" w:cs="Times New Roman"/>
                <w:sz w:val="20"/>
                <w:szCs w:val="20"/>
              </w:rPr>
              <w:t>-физическое  развитие</w:t>
            </w:r>
          </w:p>
          <w:p w:rsidR="00FA3084" w:rsidRPr="00FA3084" w:rsidRDefault="00FA3084" w:rsidP="00FA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84">
              <w:rPr>
                <w:rFonts w:ascii="Times New Roman" w:hAnsi="Times New Roman" w:cs="Times New Roman"/>
                <w:sz w:val="20"/>
                <w:szCs w:val="20"/>
              </w:rPr>
              <w:t>(Лыкова   стр. 106</w:t>
            </w:r>
            <w:proofErr w:type="gramStart"/>
            <w:r w:rsidRPr="00FA3084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FA308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C01EAE" w:rsidRPr="005E686A" w:rsidRDefault="00C01EAE" w:rsidP="00FA3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ая деятельность</w:t>
            </w:r>
          </w:p>
          <w:p w:rsidR="008A36BE" w:rsidRPr="005E686A" w:rsidRDefault="00FA3084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20-11.45</w:t>
            </w:r>
          </w:p>
          <w:p w:rsidR="00C01EAE" w:rsidRPr="005E686A" w:rsidRDefault="00C01EAE" w:rsidP="005E686A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 xml:space="preserve">( по плану </w:t>
            </w:r>
            <w:proofErr w:type="spellStart"/>
            <w:r w:rsidRPr="005E686A">
              <w:rPr>
                <w:rFonts w:ascii="Times New Roman" w:hAnsi="Times New Roman" w:cs="Times New Roman"/>
              </w:rPr>
              <w:t>муз</w:t>
            </w:r>
            <w:proofErr w:type="gramStart"/>
            <w:r w:rsidRPr="005E686A">
              <w:rPr>
                <w:rFonts w:ascii="Times New Roman" w:hAnsi="Times New Roman" w:cs="Times New Roman"/>
              </w:rPr>
              <w:t>.р</w:t>
            </w:r>
            <w:proofErr w:type="gramEnd"/>
            <w:r w:rsidRPr="005E686A">
              <w:rPr>
                <w:rFonts w:ascii="Times New Roman" w:hAnsi="Times New Roman" w:cs="Times New Roman"/>
              </w:rPr>
              <w:t>уководителя</w:t>
            </w:r>
            <w:proofErr w:type="spellEnd"/>
            <w:r w:rsidR="00E00A13" w:rsidRPr="005E686A">
              <w:rPr>
                <w:rFonts w:ascii="Times New Roman" w:hAnsi="Times New Roman" w:cs="Times New Roman"/>
              </w:rPr>
              <w:t>)</w:t>
            </w:r>
          </w:p>
          <w:p w:rsidR="00760E87" w:rsidRPr="005E686A" w:rsidRDefault="00760E87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16404F" w:rsidRPr="005E686A" w:rsidRDefault="0016404F" w:rsidP="005E68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Утро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ренняя гимнастика</w:t>
            </w:r>
          </w:p>
          <w:p w:rsidR="0016404F" w:rsidRPr="005E686A" w:rsidRDefault="0016404F" w:rsidP="005E686A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686A">
              <w:rPr>
                <w:bCs/>
                <w:sz w:val="20"/>
                <w:szCs w:val="20"/>
              </w:rPr>
              <w:t xml:space="preserve">1. </w:t>
            </w:r>
            <w:r w:rsidR="003667A2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 xml:space="preserve"> И</w:t>
            </w:r>
            <w:r w:rsidR="00563E1B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.р.</w:t>
            </w:r>
            <w:r w:rsidR="00225AB4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563E1B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по</w:t>
            </w:r>
            <w:proofErr w:type="gramEnd"/>
            <w:r w:rsidR="00563E1B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 xml:space="preserve"> ИЗО упр. </w:t>
            </w:r>
            <w:proofErr w:type="gramStart"/>
            <w:r w:rsidR="00563E1B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="00563E1B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 xml:space="preserve"> умении рисовать </w:t>
            </w:r>
            <w:r w:rsidR="00225AB4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 xml:space="preserve">ветку елочки  </w:t>
            </w:r>
            <w:r w:rsidR="00926C7D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Злату</w:t>
            </w:r>
            <w:r w:rsidR="00225AB4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5C207B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26C7D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Нику</w:t>
            </w:r>
            <w:r w:rsidR="00225AB4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 xml:space="preserve">; на </w:t>
            </w:r>
            <w:r w:rsidR="005C207B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разви</w:t>
            </w:r>
            <w:r w:rsidR="00225AB4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тие техники рисования коротких штрихов карандашом</w:t>
            </w:r>
          </w:p>
          <w:p w:rsidR="003667A2" w:rsidRPr="005E686A" w:rsidRDefault="00911887" w:rsidP="005E686A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E686A">
              <w:rPr>
                <w:bCs/>
                <w:sz w:val="20"/>
                <w:szCs w:val="20"/>
              </w:rPr>
              <w:t>2</w:t>
            </w:r>
            <w:r w:rsidR="00225AB4" w:rsidRPr="005E686A">
              <w:rPr>
                <w:bCs/>
                <w:sz w:val="20"/>
                <w:szCs w:val="20"/>
              </w:rPr>
              <w:t>. Д/и «Не ошибись!</w:t>
            </w:r>
            <w:r w:rsidR="003667A2" w:rsidRPr="005E686A">
              <w:rPr>
                <w:bCs/>
                <w:sz w:val="20"/>
                <w:szCs w:val="20"/>
              </w:rPr>
              <w:t>»</w:t>
            </w:r>
          </w:p>
          <w:p w:rsidR="00911887" w:rsidRPr="005E686A" w:rsidRDefault="003667A2" w:rsidP="005E686A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E686A">
              <w:rPr>
                <w:bCs/>
                <w:i/>
                <w:sz w:val="20"/>
                <w:szCs w:val="20"/>
              </w:rPr>
              <w:t>Цель:</w:t>
            </w:r>
            <w:r w:rsidR="00225AB4" w:rsidRPr="005E686A">
              <w:rPr>
                <w:bCs/>
                <w:sz w:val="20"/>
                <w:szCs w:val="20"/>
              </w:rPr>
              <w:t xml:space="preserve"> формировать умение составлять загадки, находить картинку по описанию</w:t>
            </w:r>
          </w:p>
          <w:p w:rsidR="0016404F" w:rsidRPr="005E686A" w:rsidRDefault="0016404F" w:rsidP="005E686A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E686A">
              <w:rPr>
                <w:bCs/>
                <w:sz w:val="20"/>
                <w:szCs w:val="20"/>
              </w:rPr>
              <w:t xml:space="preserve">3. </w:t>
            </w:r>
            <w:r w:rsidR="00023750" w:rsidRPr="005E686A">
              <w:rPr>
                <w:bCs/>
                <w:sz w:val="20"/>
                <w:szCs w:val="20"/>
              </w:rPr>
              <w:t>Повторение стихотворения по теме недели</w:t>
            </w:r>
          </w:p>
          <w:p w:rsidR="008C2618" w:rsidRPr="005E686A" w:rsidRDefault="008C2618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огулка</w:t>
            </w:r>
            <w:r w:rsidR="00CF023C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D67E5A" w:rsidRPr="005E686A">
              <w:rPr>
                <w:rFonts w:ascii="Times New Roman" w:hAnsi="Times New Roman" w:cs="Times New Roman"/>
                <w:sz w:val="20"/>
              </w:rPr>
              <w:t>1.</w:t>
            </w:r>
            <w:r w:rsidR="00D67E5A" w:rsidRPr="005E686A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</w:t>
            </w:r>
            <w:r w:rsidR="00D67E5A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людение за</w:t>
            </w:r>
            <w:r w:rsidR="00926C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тром</w:t>
            </w:r>
          </w:p>
          <w:p w:rsidR="00CF023C" w:rsidRPr="005E686A" w:rsidRDefault="00CF023C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ь: характеристика детьми по результатам наблюдения силы и направления ветра, выделение основных признаков.</w:t>
            </w:r>
          </w:p>
          <w:p w:rsidR="00CF023C" w:rsidRPr="005E686A" w:rsidRDefault="00D67E5A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911887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Упражнять </w:t>
            </w:r>
            <w:r w:rsidR="00926C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ину</w:t>
            </w:r>
            <w:r w:rsidR="00911887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926C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ена</w:t>
            </w:r>
            <w:proofErr w:type="gramStart"/>
            <w:r w:rsidR="00926C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11887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="00926C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ка</w:t>
            </w:r>
            <w:r w:rsidR="00634436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667A2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прыжках из обруча в обруч с продвижением вперед.</w:t>
            </w:r>
          </w:p>
          <w:p w:rsidR="003667A2" w:rsidRPr="005E686A" w:rsidRDefault="00D67E5A" w:rsidP="005E68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916E88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3667A2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3667A2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="003667A2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и «</w:t>
            </w: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уси – гуси»      </w:t>
            </w:r>
            <w:r w:rsidR="003667A2" w:rsidRPr="005E6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3667A2" w:rsidRPr="005E68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Цель: </w:t>
            </w:r>
            <w:r w:rsidR="00634436" w:rsidRPr="005E6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вать выдержку, умение выполнять движения по сигналу;</w:t>
            </w:r>
            <w:r w:rsidRPr="005E6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жнять в беге в одном направлении</w:t>
            </w:r>
            <w:r w:rsidR="00634436" w:rsidRPr="005E6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содействовать развитию речи</w:t>
            </w:r>
          </w:p>
          <w:p w:rsidR="00916E88" w:rsidRPr="005E686A" w:rsidRDefault="00D67E5A" w:rsidP="005E68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16E88" w:rsidRPr="005E6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гры с выносными игрушками</w:t>
            </w:r>
          </w:p>
          <w:p w:rsidR="008C2618" w:rsidRPr="005E686A" w:rsidRDefault="008C2618" w:rsidP="005E68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Вечер</w:t>
            </w:r>
            <w:r w:rsidR="00916E88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="00916E88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имнастика после сна</w:t>
            </w:r>
          </w:p>
          <w:p w:rsidR="00916E88" w:rsidRDefault="00916E88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7016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аматизация сказки «У страха глаза велики»</w:t>
            </w:r>
          </w:p>
          <w:p w:rsidR="003848C2" w:rsidRPr="00926C7D" w:rsidRDefault="007016E9" w:rsidP="005E686A">
            <w:pPr>
              <w:rPr>
                <w:rStyle w:val="c0"/>
                <w:rFonts w:ascii="Times New Roman" w:hAnsi="Times New Roman" w:cs="Times New Roman"/>
                <w:i/>
                <w:sz w:val="20"/>
                <w:szCs w:val="20"/>
                <w:shd w:val="clear" w:color="auto" w:fill="F7FBF4"/>
              </w:rPr>
            </w:pPr>
            <w:r w:rsidRPr="007016E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Цель</w:t>
            </w:r>
            <w:r w:rsidR="005C207B">
              <w:t>:</w:t>
            </w:r>
            <w:r w:rsidR="005C207B" w:rsidRPr="005C207B">
              <w:rPr>
                <w:sz w:val="20"/>
              </w:rPr>
              <w:t xml:space="preserve"> </w:t>
            </w:r>
            <w:r w:rsidR="005C207B" w:rsidRPr="00926C7D">
              <w:rPr>
                <w:rFonts w:ascii="Times New Roman" w:hAnsi="Times New Roman" w:cs="Times New Roman"/>
                <w:sz w:val="20"/>
              </w:rPr>
              <w:t>развивать воображение. Внимание, память, эмоциональную сферу, выразительность речи</w:t>
            </w:r>
            <w:proofErr w:type="gramStart"/>
            <w:r w:rsidR="005C207B" w:rsidRPr="00926C7D">
              <w:rPr>
                <w:rFonts w:ascii="Times New Roman" w:hAnsi="Times New Roman" w:cs="Times New Roman"/>
                <w:sz w:val="20"/>
              </w:rPr>
              <w:t xml:space="preserve">,; </w:t>
            </w:r>
            <w:proofErr w:type="gramEnd"/>
            <w:r w:rsidR="005C207B" w:rsidRPr="00926C7D">
              <w:rPr>
                <w:rFonts w:ascii="Times New Roman" w:hAnsi="Times New Roman" w:cs="Times New Roman"/>
                <w:sz w:val="20"/>
              </w:rPr>
              <w:t>совершенствовать коммуникативную деятельность и двигательную активность в их сочетании; воспитывать интерес к народным сказкам, к театрализованной деятельности</w:t>
            </w:r>
          </w:p>
          <w:p w:rsidR="00916E88" w:rsidRPr="005E686A" w:rsidRDefault="00916E88" w:rsidP="005E686A">
            <w:pPr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</w:pPr>
            <w:r w:rsidRP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2. </w:t>
            </w:r>
            <w:r w:rsidR="00124661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>С/</w:t>
            </w:r>
            <w:proofErr w:type="spellStart"/>
            <w:proofErr w:type="gramStart"/>
            <w:r w:rsidR="00124661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>р</w:t>
            </w:r>
            <w:proofErr w:type="spellEnd"/>
            <w:proofErr w:type="gramEnd"/>
            <w:r w:rsidR="00124661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 игра «Новоселье»</w:t>
            </w:r>
            <w:r w:rsidR="003A4578" w:rsidRP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         </w:t>
            </w:r>
            <w:r w:rsid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                           </w:t>
            </w:r>
            <w:r w:rsidR="003A4578" w:rsidRP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        </w:t>
            </w:r>
          </w:p>
          <w:p w:rsidR="00916E88" w:rsidRPr="005E686A" w:rsidRDefault="00916E88" w:rsidP="005E686A">
            <w:pPr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</w:pPr>
            <w:r w:rsidRPr="005E686A">
              <w:rPr>
                <w:rStyle w:val="c0"/>
                <w:rFonts w:ascii="Times New Roman" w:hAnsi="Times New Roman" w:cs="Times New Roman"/>
                <w:i/>
                <w:sz w:val="20"/>
                <w:szCs w:val="20"/>
                <w:shd w:val="clear" w:color="auto" w:fill="F7FBF4"/>
              </w:rPr>
              <w:t>Цель:</w:t>
            </w:r>
            <w:r w:rsidRP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 </w:t>
            </w:r>
            <w:r w:rsidR="007016E9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 совершенствовать и расширять игровые замыслы и умения детей; закрепить названия мебели в «квартире»</w:t>
            </w:r>
          </w:p>
          <w:p w:rsidR="00916E88" w:rsidRPr="005E686A" w:rsidRDefault="00073FB1" w:rsidP="005E686A">
            <w:pPr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</w:pPr>
            <w:r w:rsidRP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3. </w:t>
            </w:r>
            <w:proofErr w:type="spellStart"/>
            <w:r w:rsidRP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>Н\</w:t>
            </w:r>
            <w:proofErr w:type="gramStart"/>
            <w:r w:rsidRP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>п</w:t>
            </w:r>
            <w:proofErr w:type="spellEnd"/>
            <w:proofErr w:type="gramEnd"/>
            <w:r w:rsidRP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 игры «Домино»</w:t>
            </w:r>
          </w:p>
          <w:p w:rsidR="00073FB1" w:rsidRPr="005E686A" w:rsidRDefault="00073FB1" w:rsidP="005E686A">
            <w:pPr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</w:pPr>
            <w:r w:rsidRPr="005E686A">
              <w:rPr>
                <w:rStyle w:val="c0"/>
                <w:rFonts w:ascii="Times New Roman" w:hAnsi="Times New Roman" w:cs="Times New Roman"/>
                <w:i/>
                <w:sz w:val="20"/>
                <w:szCs w:val="20"/>
                <w:shd w:val="clear" w:color="auto" w:fill="F7FBF4"/>
              </w:rPr>
              <w:t>Цель:</w:t>
            </w:r>
            <w:r w:rsidRP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 развивать внимание,</w:t>
            </w:r>
            <w:r w:rsidR="007016E9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 </w:t>
            </w:r>
            <w:r w:rsidRP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логическое </w:t>
            </w:r>
            <w:r w:rsidR="007016E9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 </w:t>
            </w:r>
            <w:r w:rsidRP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>мышление,</w:t>
            </w:r>
            <w:r w:rsidR="007016E9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 </w:t>
            </w:r>
            <w:r w:rsidRP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>речь</w:t>
            </w:r>
          </w:p>
          <w:p w:rsidR="00433DC1" w:rsidRPr="005E686A" w:rsidRDefault="00916E88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 </w:t>
            </w:r>
            <w:r w:rsidR="008C2618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огулка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/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A4578" w:rsidRPr="005E686A">
              <w:rPr>
                <w:rFonts w:ascii="Times New Roman" w:hAnsi="Times New Roman" w:cs="Times New Roman"/>
              </w:rPr>
              <w:t>1.</w:t>
            </w: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метить состояние погоды</w:t>
            </w:r>
          </w:p>
          <w:p w:rsidR="007A7D3D" w:rsidRPr="005E686A" w:rsidRDefault="007A7D3D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ь: развитие наблюдательности у детей.</w:t>
            </w:r>
          </w:p>
          <w:p w:rsidR="007A7D3D" w:rsidRPr="005E686A" w:rsidRDefault="003A4578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7016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и « Водяной</w:t>
            </w:r>
            <w:r w:rsidR="007A7D3D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  <w:p w:rsidR="007016E9" w:rsidRDefault="007A7D3D" w:rsidP="005E686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="003A4578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реплять умение ходить по кругу с проговариванием текста, отгады</w:t>
            </w:r>
            <w:r w:rsidR="007016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ть голос ребенка</w:t>
            </w:r>
          </w:p>
          <w:p w:rsidR="008C2618" w:rsidRPr="005E686A" w:rsidRDefault="007016E9" w:rsidP="00926C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 И.р. с </w:t>
            </w:r>
            <w:r w:rsidR="00926C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ен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926C7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гдан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в ходьбе по буму с сохранением равновесия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3667A2" w:rsidRDefault="00760E87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C2618" w:rsidRPr="003667A2">
              <w:rPr>
                <w:rFonts w:ascii="Times New Roman" w:hAnsi="Times New Roman" w:cs="Times New Roman"/>
                <w:sz w:val="20"/>
                <w:szCs w:val="20"/>
              </w:rPr>
              <w:t>агнитофон</w:t>
            </w:r>
          </w:p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760E87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34436">
              <w:rPr>
                <w:rFonts w:ascii="Times New Roman" w:hAnsi="Times New Roman" w:cs="Times New Roman"/>
                <w:sz w:val="20"/>
                <w:szCs w:val="20"/>
              </w:rPr>
              <w:t>олоски разной высоты и ширины</w:t>
            </w:r>
          </w:p>
          <w:p w:rsidR="008C2618" w:rsidRDefault="008C261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Default="001454EC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Default="00760E87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по </w:t>
            </w:r>
            <w:r w:rsidR="00634436">
              <w:rPr>
                <w:rFonts w:ascii="Times New Roman" w:hAnsi="Times New Roman" w:cs="Times New Roman"/>
                <w:sz w:val="20"/>
                <w:szCs w:val="20"/>
              </w:rPr>
              <w:t>математике</w:t>
            </w:r>
          </w:p>
          <w:p w:rsidR="00634436" w:rsidRDefault="00634436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алы</w:t>
            </w:r>
          </w:p>
          <w:p w:rsidR="001454EC" w:rsidRDefault="001454EC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Default="00634436" w:rsidP="00760E87">
            <w:pPr>
              <w:tabs>
                <w:tab w:val="left" w:pos="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ые игрушки</w:t>
            </w:r>
          </w:p>
          <w:p w:rsidR="00634436" w:rsidRDefault="00634436" w:rsidP="00760E87">
            <w:pPr>
              <w:tabs>
                <w:tab w:val="left" w:pos="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  <w:p w:rsidR="00634436" w:rsidRDefault="00634436" w:rsidP="00760E87">
            <w:pPr>
              <w:tabs>
                <w:tab w:val="left" w:pos="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гли</w:t>
            </w:r>
          </w:p>
          <w:p w:rsidR="00634436" w:rsidRDefault="00634436" w:rsidP="005E686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Default="001454EC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Pr="003667A2" w:rsidRDefault="001454EC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437F" w:rsidRDefault="0034437F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r w:rsidR="00760E87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="0076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207B">
              <w:rPr>
                <w:rFonts w:ascii="Times New Roman" w:hAnsi="Times New Roman" w:cs="Times New Roman"/>
                <w:sz w:val="20"/>
                <w:szCs w:val="20"/>
              </w:rPr>
              <w:t xml:space="preserve"> р.н.с.</w:t>
            </w:r>
          </w:p>
          <w:p w:rsidR="005C207B" w:rsidRDefault="005C207B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 страха глаза велики»</w:t>
            </w:r>
          </w:p>
          <w:p w:rsidR="00760E87" w:rsidRPr="003667A2" w:rsidRDefault="00760E87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34437F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23750" w:rsidRPr="003667A2">
              <w:rPr>
                <w:rFonts w:ascii="Times New Roman" w:hAnsi="Times New Roman" w:cs="Times New Roman"/>
                <w:sz w:val="20"/>
                <w:szCs w:val="20"/>
              </w:rPr>
              <w:t>грушки домашних животных</w:t>
            </w:r>
            <w:r w:rsidR="001454EC">
              <w:rPr>
                <w:rFonts w:ascii="Times New Roman" w:hAnsi="Times New Roman" w:cs="Times New Roman"/>
                <w:sz w:val="20"/>
                <w:szCs w:val="20"/>
              </w:rPr>
              <w:t>, аптечка</w:t>
            </w:r>
          </w:p>
          <w:p w:rsidR="008C2618" w:rsidRPr="003667A2" w:rsidRDefault="008C2618" w:rsidP="005E6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2713" w:rsidRPr="003667A2" w:rsidRDefault="00022713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34437F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Выносные игрушки</w:t>
            </w:r>
          </w:p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733D0E" w:rsidRPr="003667A2" w:rsidRDefault="00733D0E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926C7D" w:rsidRDefault="0024473C" w:rsidP="0024473C">
            <w:pPr>
              <w:rPr>
                <w:rFonts w:ascii="Times New Roman" w:hAnsi="Times New Roman" w:cs="Times New Roman"/>
              </w:rPr>
            </w:pPr>
            <w:r w:rsidRPr="00926C7D">
              <w:rPr>
                <w:rFonts w:ascii="Times New Roman" w:hAnsi="Times New Roman" w:cs="Times New Roman"/>
              </w:rPr>
              <w:t>Предложить посмотреть познавательное видео для детей на тему « История возникновения мебели»</w:t>
            </w:r>
          </w:p>
        </w:tc>
      </w:tr>
    </w:tbl>
    <w:p w:rsidR="002324B4" w:rsidRDefault="002324B4" w:rsidP="00C75A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pPr w:leftFromText="180" w:rightFromText="180" w:vertAnchor="text" w:horzAnchor="margin" w:tblpY="786"/>
        <w:tblW w:w="16190" w:type="dxa"/>
        <w:tblLayout w:type="fixed"/>
        <w:tblLook w:val="04A0"/>
      </w:tblPr>
      <w:tblGrid>
        <w:gridCol w:w="1276"/>
        <w:gridCol w:w="3935"/>
        <w:gridCol w:w="6663"/>
        <w:gridCol w:w="2268"/>
        <w:gridCol w:w="2048"/>
      </w:tblGrid>
      <w:tr w:rsidR="008C2618" w:rsidRPr="00C053D7" w:rsidTr="006F0017">
        <w:trPr>
          <w:trHeight w:val="15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18" w:rsidRPr="00022713" w:rsidRDefault="008C2618" w:rsidP="00022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713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022713" w:rsidRDefault="008C2618" w:rsidP="00022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713">
              <w:rPr>
                <w:rFonts w:ascii="Times New Roman" w:hAnsi="Times New Roman" w:cs="Times New Roman"/>
                <w:b/>
              </w:rPr>
              <w:t>Непосредственная образовательная деятельность</w:t>
            </w:r>
          </w:p>
          <w:p w:rsidR="008C2618" w:rsidRPr="00022713" w:rsidRDefault="008C2618" w:rsidP="000227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022713" w:rsidRDefault="008C2618" w:rsidP="00022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713">
              <w:rPr>
                <w:rFonts w:ascii="Times New Roman" w:hAnsi="Times New Roman" w:cs="Times New Roman"/>
                <w:b/>
              </w:rPr>
              <w:t>Образовательная деятельность в образовательных моментах</w:t>
            </w:r>
          </w:p>
          <w:p w:rsidR="008C2618" w:rsidRPr="00022713" w:rsidRDefault="008C2618" w:rsidP="0002271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022713" w:rsidRDefault="008C2618" w:rsidP="00022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713">
              <w:rPr>
                <w:rFonts w:ascii="Times New Roman" w:hAnsi="Times New Roman" w:cs="Times New Roman"/>
                <w:b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022713" w:rsidRDefault="008C2618" w:rsidP="00022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C21">
              <w:rPr>
                <w:rFonts w:ascii="Times New Roman" w:hAnsi="Times New Roman" w:cs="Times New Roman"/>
                <w:b/>
                <w:sz w:val="20"/>
                <w:szCs w:val="20"/>
              </w:rPr>
              <w:t>Взаимод</w:t>
            </w:r>
            <w:r w:rsidR="00022713">
              <w:rPr>
                <w:rFonts w:ascii="Times New Roman" w:hAnsi="Times New Roman" w:cs="Times New Roman"/>
                <w:b/>
              </w:rPr>
              <w:t xml:space="preserve">ействие </w:t>
            </w:r>
            <w:r w:rsidRPr="00022713">
              <w:rPr>
                <w:rFonts w:ascii="Times New Roman" w:hAnsi="Times New Roman" w:cs="Times New Roman"/>
                <w:b/>
              </w:rPr>
              <w:t>с родителями</w:t>
            </w:r>
          </w:p>
          <w:p w:rsidR="008C2618" w:rsidRPr="00C053D7" w:rsidRDefault="008C2618" w:rsidP="0002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713">
              <w:rPr>
                <w:rFonts w:ascii="Times New Roman" w:hAnsi="Times New Roman" w:cs="Times New Roman"/>
                <w:b/>
              </w:rPr>
              <w:t>(вовлечение в НОД)</w:t>
            </w:r>
          </w:p>
        </w:tc>
      </w:tr>
      <w:tr w:rsidR="008C2618" w:rsidRPr="00446033" w:rsidTr="006F0017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F3121" w:rsidRPr="00081FC4" w:rsidRDefault="004A3BE2" w:rsidP="004A3BE2">
            <w:pPr>
              <w:ind w:left="113" w:right="11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</w:t>
            </w:r>
            <w:r w:rsidR="00FA308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3</w:t>
            </w:r>
            <w:r w:rsidR="00AA211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декабря</w:t>
            </w:r>
          </w:p>
          <w:p w:rsidR="000F3121" w:rsidRPr="00081FC4" w:rsidRDefault="0097718C" w:rsidP="000F31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</w:t>
            </w:r>
            <w:r w:rsidR="004A3BE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0F3121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  <w:p w:rsidR="008C2618" w:rsidRPr="00446033" w:rsidRDefault="008C2618" w:rsidP="000F312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6F0017" w:rsidRPr="00FA3084" w:rsidRDefault="00E55A4A" w:rsidP="006F001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6A">
              <w:rPr>
                <w:rFonts w:ascii="Times New Roman" w:hAnsi="Times New Roman" w:cs="Times New Roman"/>
                <w:b/>
              </w:rPr>
              <w:t>1.</w:t>
            </w:r>
            <w:r w:rsidR="00FA3084">
              <w:rPr>
                <w:rFonts w:ascii="Times New Roman" w:hAnsi="Times New Roman" w:cs="Times New Roman"/>
                <w:b/>
                <w:sz w:val="20"/>
              </w:rPr>
              <w:t>Познавательно-исследовательская деятельность</w:t>
            </w:r>
            <w:r w:rsidRPr="00FA3084">
              <w:rPr>
                <w:rFonts w:ascii="Times New Roman" w:hAnsi="Times New Roman" w:cs="Times New Roman"/>
                <w:b/>
                <w:sz w:val="20"/>
              </w:rPr>
              <w:t xml:space="preserve">  (ознакомление с окружающим)</w:t>
            </w:r>
          </w:p>
          <w:p w:rsidR="00E55A4A" w:rsidRPr="00FA3084" w:rsidRDefault="00FA3084" w:rsidP="006F0017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9.00-09-25</w:t>
            </w:r>
          </w:p>
          <w:p w:rsidR="004E21F7" w:rsidRPr="00FA3084" w:rsidRDefault="00073FB1" w:rsidP="006F001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A3084">
              <w:rPr>
                <w:rFonts w:ascii="Times New Roman" w:hAnsi="Times New Roman" w:cs="Times New Roman"/>
                <w:sz w:val="20"/>
                <w:u w:val="single"/>
              </w:rPr>
              <w:t xml:space="preserve">Тема « </w:t>
            </w:r>
            <w:r w:rsidR="00106E9F" w:rsidRPr="00FA3084">
              <w:rPr>
                <w:rFonts w:ascii="Times New Roman" w:hAnsi="Times New Roman" w:cs="Times New Roman"/>
                <w:sz w:val="20"/>
                <w:u w:val="single"/>
              </w:rPr>
              <w:t>Магазин мебели»</w:t>
            </w:r>
            <w:r w:rsidRPr="00FA3084">
              <w:rPr>
                <w:rFonts w:ascii="Times New Roman" w:hAnsi="Times New Roman" w:cs="Times New Roman"/>
                <w:b/>
                <w:sz w:val="20"/>
              </w:rPr>
              <w:t xml:space="preserve">          </w:t>
            </w:r>
            <w:r w:rsidR="0055575C" w:rsidRPr="00FA3084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r w:rsidR="005E686A" w:rsidRPr="00FA3084">
              <w:rPr>
                <w:rFonts w:ascii="Times New Roman" w:hAnsi="Times New Roman" w:cs="Times New Roman"/>
                <w:b/>
                <w:sz w:val="20"/>
              </w:rPr>
              <w:t xml:space="preserve">               </w:t>
            </w:r>
            <w:r w:rsidR="0055575C" w:rsidRPr="00FA3084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r w:rsidRPr="00FA308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073FB1" w:rsidRPr="00FA3084" w:rsidRDefault="004E21F7" w:rsidP="00106E9F">
            <w:pPr>
              <w:rPr>
                <w:rFonts w:ascii="Times New Roman" w:hAnsi="Times New Roman" w:cs="Times New Roman"/>
                <w:sz w:val="20"/>
              </w:rPr>
            </w:pPr>
            <w:r w:rsidRPr="00FA3084">
              <w:rPr>
                <w:rFonts w:ascii="Times New Roman" w:hAnsi="Times New Roman" w:cs="Times New Roman"/>
                <w:i/>
                <w:sz w:val="20"/>
              </w:rPr>
              <w:t>Цель</w:t>
            </w:r>
            <w:r w:rsidRPr="00FA3084">
              <w:rPr>
                <w:rFonts w:ascii="Times New Roman" w:hAnsi="Times New Roman" w:cs="Times New Roman"/>
                <w:sz w:val="20"/>
              </w:rPr>
              <w:t>:</w:t>
            </w:r>
            <w:r w:rsidR="00106E9F" w:rsidRPr="00FA3084">
              <w:rPr>
                <w:rFonts w:ascii="Times New Roman" w:hAnsi="Times New Roman" w:cs="Times New Roman"/>
                <w:sz w:val="20"/>
              </w:rPr>
              <w:t xml:space="preserve"> расширять и систематизировать представления детей о мебели и их назначении; учить различать и называть детали мебели и их назначение;</w:t>
            </w:r>
            <w:r w:rsidR="00F41969" w:rsidRPr="00FA3084">
              <w:rPr>
                <w:rFonts w:ascii="Times New Roman" w:hAnsi="Times New Roman" w:cs="Times New Roman"/>
                <w:sz w:val="20"/>
              </w:rPr>
              <w:t xml:space="preserve"> закрепить знания о происхождении мебели, о процессе ее преобразования человеком; </w:t>
            </w:r>
            <w:r w:rsidR="00106E9F" w:rsidRPr="00FA3084">
              <w:rPr>
                <w:rFonts w:ascii="Times New Roman" w:hAnsi="Times New Roman" w:cs="Times New Roman"/>
                <w:sz w:val="20"/>
              </w:rPr>
              <w:t xml:space="preserve"> закрепить обобщающее понятие – мебель</w:t>
            </w:r>
          </w:p>
          <w:p w:rsidR="00106E9F" w:rsidRPr="00FA3084" w:rsidRDefault="00106E9F" w:rsidP="00106E9F">
            <w:pPr>
              <w:rPr>
                <w:rFonts w:ascii="Times New Roman" w:hAnsi="Times New Roman" w:cs="Times New Roman"/>
                <w:sz w:val="20"/>
              </w:rPr>
            </w:pPr>
            <w:r w:rsidRPr="00FA3084">
              <w:rPr>
                <w:rFonts w:ascii="Times New Roman" w:hAnsi="Times New Roman" w:cs="Times New Roman"/>
                <w:sz w:val="20"/>
              </w:rPr>
              <w:t>(Конспект)</w:t>
            </w:r>
          </w:p>
          <w:p w:rsidR="006F0017" w:rsidRPr="00FA3084" w:rsidRDefault="006F0017" w:rsidP="006F0017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FA3084">
              <w:rPr>
                <w:rFonts w:ascii="Times New Roman" w:hAnsi="Times New Roman" w:cs="Times New Roman"/>
                <w:sz w:val="20"/>
                <w:u w:val="single"/>
              </w:rPr>
              <w:t xml:space="preserve">Интеграция </w:t>
            </w:r>
            <w:proofErr w:type="gramStart"/>
            <w:r w:rsidRPr="00FA3084">
              <w:rPr>
                <w:rFonts w:ascii="Times New Roman" w:hAnsi="Times New Roman" w:cs="Times New Roman"/>
                <w:sz w:val="20"/>
                <w:u w:val="single"/>
              </w:rPr>
              <w:t>о</w:t>
            </w:r>
            <w:proofErr w:type="gramEnd"/>
            <w:r w:rsidRPr="00FA3084">
              <w:rPr>
                <w:rFonts w:ascii="Times New Roman" w:hAnsi="Times New Roman" w:cs="Times New Roman"/>
                <w:sz w:val="20"/>
                <w:u w:val="single"/>
              </w:rPr>
              <w:t>/о:</w:t>
            </w:r>
          </w:p>
          <w:p w:rsidR="006F0017" w:rsidRPr="00FA3084" w:rsidRDefault="006F0017" w:rsidP="006F0017">
            <w:pPr>
              <w:rPr>
                <w:rFonts w:ascii="Times New Roman" w:hAnsi="Times New Roman" w:cs="Times New Roman"/>
              </w:rPr>
            </w:pPr>
            <w:r w:rsidRPr="00FA3084">
              <w:rPr>
                <w:rFonts w:ascii="Times New Roman" w:hAnsi="Times New Roman" w:cs="Times New Roman"/>
              </w:rPr>
              <w:t>-социально-коммуникативное развитие;</w:t>
            </w:r>
          </w:p>
          <w:p w:rsidR="006F0017" w:rsidRPr="00FA3084" w:rsidRDefault="006F0017" w:rsidP="006F0017">
            <w:pPr>
              <w:rPr>
                <w:rFonts w:ascii="Times New Roman" w:hAnsi="Times New Roman" w:cs="Times New Roman"/>
              </w:rPr>
            </w:pPr>
            <w:r w:rsidRPr="00FA3084">
              <w:rPr>
                <w:rFonts w:ascii="Times New Roman" w:hAnsi="Times New Roman" w:cs="Times New Roman"/>
              </w:rPr>
              <w:t>-познавательное развитие;</w:t>
            </w:r>
          </w:p>
          <w:p w:rsidR="00E55A4A" w:rsidRPr="00FA3084" w:rsidRDefault="006F0017" w:rsidP="001454EC">
            <w:pPr>
              <w:rPr>
                <w:rFonts w:ascii="Times New Roman" w:hAnsi="Times New Roman" w:cs="Times New Roman"/>
              </w:rPr>
            </w:pPr>
            <w:r w:rsidRPr="00FA3084">
              <w:rPr>
                <w:rFonts w:ascii="Times New Roman" w:hAnsi="Times New Roman" w:cs="Times New Roman"/>
              </w:rPr>
              <w:t>-физическое развитие</w:t>
            </w:r>
          </w:p>
          <w:p w:rsidR="004E21F7" w:rsidRPr="00FA3084" w:rsidRDefault="004E21F7" w:rsidP="001454EC">
            <w:pPr>
              <w:rPr>
                <w:rFonts w:ascii="Times New Roman" w:hAnsi="Times New Roman" w:cs="Times New Roman"/>
              </w:rPr>
            </w:pPr>
            <w:r w:rsidRPr="00FA3084">
              <w:rPr>
                <w:rFonts w:ascii="Times New Roman" w:hAnsi="Times New Roman" w:cs="Times New Roman"/>
              </w:rPr>
              <w:t>(Конспект)</w:t>
            </w:r>
          </w:p>
          <w:p w:rsidR="00FA3084" w:rsidRPr="00FA3084" w:rsidRDefault="00FA3084" w:rsidP="00FA3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proofErr w:type="gramStart"/>
            <w:r w:rsidRPr="00FA3084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  <w:proofErr w:type="gramEnd"/>
            <w:r w:rsidRPr="00FA30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нструирование)</w:t>
            </w:r>
          </w:p>
          <w:p w:rsidR="00FA3084" w:rsidRPr="00FA3084" w:rsidRDefault="00FA3084" w:rsidP="00FA3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35-09.55</w:t>
            </w:r>
          </w:p>
          <w:p w:rsidR="00FA3084" w:rsidRPr="00FA3084" w:rsidRDefault="00FA3084" w:rsidP="00FA308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A308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ема:  «Стол и стул »</w:t>
            </w:r>
          </w:p>
          <w:p w:rsidR="00FA3084" w:rsidRPr="00FA3084" w:rsidRDefault="00FA3084" w:rsidP="00FA3084">
            <w:pPr>
              <w:rPr>
                <w:rFonts w:ascii="Times New Roman" w:hAnsi="Times New Roman" w:cs="Times New Roman"/>
                <w:sz w:val="20"/>
              </w:rPr>
            </w:pPr>
            <w:r w:rsidRPr="00FA3084">
              <w:rPr>
                <w:rFonts w:ascii="Times New Roman" w:hAnsi="Times New Roman" w:cs="Times New Roman"/>
                <w:sz w:val="20"/>
              </w:rPr>
              <w:t xml:space="preserve">Задачи: продолжать учить в строительстве по условиям; учить использовать готовые </w:t>
            </w:r>
            <w:proofErr w:type="spellStart"/>
            <w:r w:rsidRPr="00FA3084">
              <w:rPr>
                <w:rFonts w:ascii="Times New Roman" w:hAnsi="Times New Roman" w:cs="Times New Roman"/>
                <w:sz w:val="20"/>
              </w:rPr>
              <w:t>черчежи</w:t>
            </w:r>
            <w:proofErr w:type="spellEnd"/>
            <w:r w:rsidRPr="00FA3084">
              <w:rPr>
                <w:rFonts w:ascii="Times New Roman" w:hAnsi="Times New Roman" w:cs="Times New Roman"/>
                <w:sz w:val="20"/>
              </w:rPr>
              <w:t xml:space="preserve"> и вносить в конструкции свои изменения; совершенствовать изобретательность, творчество детей </w:t>
            </w:r>
          </w:p>
          <w:p w:rsidR="00FA3084" w:rsidRPr="00FA3084" w:rsidRDefault="00FA3084" w:rsidP="00FA308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A308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нтеграция </w:t>
            </w:r>
            <w:proofErr w:type="gramStart"/>
            <w:r w:rsidRPr="00FA308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</w:t>
            </w:r>
            <w:proofErr w:type="gramEnd"/>
            <w:r w:rsidRPr="00FA308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о:</w:t>
            </w:r>
          </w:p>
          <w:p w:rsidR="00FA3084" w:rsidRPr="00FA3084" w:rsidRDefault="00FA3084" w:rsidP="00FA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84">
              <w:rPr>
                <w:rFonts w:ascii="Times New Roman" w:hAnsi="Times New Roman" w:cs="Times New Roman"/>
                <w:sz w:val="20"/>
                <w:szCs w:val="20"/>
              </w:rPr>
              <w:t>-социально-коммуникативное развитие;</w:t>
            </w:r>
          </w:p>
          <w:p w:rsidR="00FA3084" w:rsidRPr="00FA3084" w:rsidRDefault="00FA3084" w:rsidP="00FA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84">
              <w:rPr>
                <w:rFonts w:ascii="Times New Roman" w:hAnsi="Times New Roman" w:cs="Times New Roman"/>
                <w:sz w:val="20"/>
                <w:szCs w:val="20"/>
              </w:rPr>
              <w:t>-познавательное развитие;</w:t>
            </w:r>
          </w:p>
          <w:p w:rsidR="00FA3084" w:rsidRPr="00FA3084" w:rsidRDefault="00FA3084" w:rsidP="00FA3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84">
              <w:rPr>
                <w:rFonts w:ascii="Times New Roman" w:hAnsi="Times New Roman" w:cs="Times New Roman"/>
                <w:sz w:val="20"/>
                <w:szCs w:val="20"/>
              </w:rPr>
              <w:t>-физическое развитие.</w:t>
            </w:r>
          </w:p>
          <w:p w:rsidR="00FA3084" w:rsidRPr="005E686A" w:rsidRDefault="00FA3084" w:rsidP="00FA3084">
            <w:pPr>
              <w:rPr>
                <w:rFonts w:ascii="Times New Roman" w:hAnsi="Times New Roman" w:cs="Times New Roman"/>
              </w:rPr>
            </w:pPr>
            <w:r w:rsidRPr="00FA3084">
              <w:rPr>
                <w:rFonts w:ascii="Times New Roman" w:hAnsi="Times New Roman" w:cs="Times New Roman"/>
                <w:sz w:val="20"/>
                <w:szCs w:val="20"/>
              </w:rPr>
              <w:t xml:space="preserve">(Л.В. </w:t>
            </w:r>
            <w:proofErr w:type="spellStart"/>
            <w:r w:rsidRPr="00FA3084"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FA3084">
              <w:rPr>
                <w:rFonts w:ascii="Times New Roman" w:hAnsi="Times New Roman" w:cs="Times New Roman"/>
                <w:sz w:val="20"/>
                <w:szCs w:val="20"/>
              </w:rPr>
              <w:t xml:space="preserve"> стр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3658C7" w:rsidRPr="005E686A" w:rsidRDefault="003658C7" w:rsidP="003658C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Утро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Pr="005E686A">
              <w:rPr>
                <w:rFonts w:ascii="Times New Roman" w:eastAsia="Times New Roman" w:hAnsi="Times New Roman" w:cs="Times New Roman"/>
                <w:bCs/>
              </w:rPr>
              <w:t>Утренняя гимнастика</w:t>
            </w:r>
          </w:p>
          <w:p w:rsidR="00023750" w:rsidRPr="005E686A" w:rsidRDefault="003658C7" w:rsidP="003658C7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5E686A">
              <w:rPr>
                <w:bCs/>
              </w:rPr>
              <w:t xml:space="preserve">1. </w:t>
            </w:r>
            <w:r w:rsidR="00622B43" w:rsidRPr="005E686A">
              <w:rPr>
                <w:bCs/>
              </w:rPr>
              <w:t xml:space="preserve">И.р. по развитию речи  (с </w:t>
            </w:r>
            <w:proofErr w:type="spellStart"/>
            <w:r w:rsidR="00926C7D">
              <w:rPr>
                <w:bCs/>
              </w:rPr>
              <w:t>Артемием</w:t>
            </w:r>
            <w:proofErr w:type="spellEnd"/>
            <w:r w:rsidR="00622B43" w:rsidRPr="005E686A">
              <w:rPr>
                <w:bCs/>
              </w:rPr>
              <w:t xml:space="preserve">, </w:t>
            </w:r>
            <w:r w:rsidR="00926C7D">
              <w:rPr>
                <w:bCs/>
              </w:rPr>
              <w:t>Гордеем</w:t>
            </w:r>
            <w:r w:rsidR="00622B43" w:rsidRPr="005E686A">
              <w:rPr>
                <w:bCs/>
              </w:rPr>
              <w:t xml:space="preserve">, </w:t>
            </w:r>
            <w:r w:rsidR="00926C7D">
              <w:rPr>
                <w:bCs/>
              </w:rPr>
              <w:t>Егором</w:t>
            </w:r>
            <w:r w:rsidR="00622B43" w:rsidRPr="005E686A">
              <w:rPr>
                <w:bCs/>
              </w:rPr>
              <w:t>) упр. в умении делить слова</w:t>
            </w:r>
            <w:r w:rsidR="00073FB1" w:rsidRPr="005E686A">
              <w:rPr>
                <w:bCs/>
              </w:rPr>
              <w:t xml:space="preserve"> с названием мебели </w:t>
            </w:r>
            <w:r w:rsidR="00622B43" w:rsidRPr="005E686A">
              <w:rPr>
                <w:bCs/>
              </w:rPr>
              <w:t xml:space="preserve"> на слоги</w:t>
            </w:r>
            <w:r w:rsidR="00073FB1" w:rsidRPr="005E686A">
              <w:rPr>
                <w:bCs/>
              </w:rPr>
              <w:t>,</w:t>
            </w:r>
            <w:r w:rsidR="00622B43" w:rsidRPr="005E686A">
              <w:rPr>
                <w:bCs/>
              </w:rPr>
              <w:t xml:space="preserve"> ставить ударение </w:t>
            </w:r>
            <w:r w:rsidR="00023750" w:rsidRPr="005E686A">
              <w:rPr>
                <w:bCs/>
                <w:sz w:val="22"/>
                <w:szCs w:val="22"/>
              </w:rPr>
              <w:t xml:space="preserve"> </w:t>
            </w:r>
          </w:p>
          <w:p w:rsidR="003658C7" w:rsidRPr="005E686A" w:rsidRDefault="00622B43" w:rsidP="003658C7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5E686A">
              <w:rPr>
                <w:bCs/>
                <w:sz w:val="22"/>
                <w:szCs w:val="22"/>
              </w:rPr>
              <w:t>2</w:t>
            </w:r>
            <w:r w:rsidR="003658C7" w:rsidRPr="005E686A">
              <w:rPr>
                <w:bCs/>
                <w:sz w:val="22"/>
                <w:szCs w:val="22"/>
              </w:rPr>
              <w:t xml:space="preserve">. </w:t>
            </w:r>
            <w:r w:rsidRPr="005E686A">
              <w:rPr>
                <w:bCs/>
                <w:sz w:val="22"/>
                <w:szCs w:val="22"/>
              </w:rPr>
              <w:t>Д/и «</w:t>
            </w:r>
            <w:r w:rsidR="00537076" w:rsidRPr="005E686A">
              <w:rPr>
                <w:bCs/>
                <w:sz w:val="22"/>
                <w:szCs w:val="22"/>
              </w:rPr>
              <w:t xml:space="preserve">Цветик - </w:t>
            </w:r>
            <w:proofErr w:type="spellStart"/>
            <w:r w:rsidR="00537076" w:rsidRPr="005E686A">
              <w:rPr>
                <w:bCs/>
                <w:sz w:val="22"/>
                <w:szCs w:val="22"/>
              </w:rPr>
              <w:t>семицветик</w:t>
            </w:r>
            <w:proofErr w:type="spellEnd"/>
            <w:r w:rsidR="00537076" w:rsidRPr="005E686A">
              <w:rPr>
                <w:bCs/>
                <w:sz w:val="22"/>
                <w:szCs w:val="22"/>
              </w:rPr>
              <w:t xml:space="preserve">» </w:t>
            </w:r>
            <w:r w:rsidRPr="005E686A">
              <w:rPr>
                <w:bCs/>
                <w:sz w:val="22"/>
                <w:szCs w:val="22"/>
              </w:rPr>
              <w:t xml:space="preserve">             </w:t>
            </w:r>
          </w:p>
          <w:p w:rsidR="003658C7" w:rsidRPr="005E686A" w:rsidRDefault="003658C7" w:rsidP="003658C7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5E686A">
              <w:rPr>
                <w:bCs/>
                <w:i/>
                <w:sz w:val="22"/>
                <w:szCs w:val="22"/>
              </w:rPr>
              <w:t>Цель:</w:t>
            </w:r>
            <w:r w:rsidRPr="005E686A">
              <w:rPr>
                <w:bCs/>
                <w:sz w:val="22"/>
                <w:szCs w:val="22"/>
              </w:rPr>
              <w:t xml:space="preserve"> </w:t>
            </w:r>
            <w:r w:rsidR="00537076" w:rsidRPr="005E686A">
              <w:rPr>
                <w:bCs/>
                <w:sz w:val="22"/>
                <w:szCs w:val="22"/>
              </w:rPr>
              <w:t>развивать умения детей высказывать свои желания</w:t>
            </w:r>
          </w:p>
          <w:p w:rsidR="008C2618" w:rsidRPr="005E686A" w:rsidRDefault="00537076" w:rsidP="003658C7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686A">
              <w:rPr>
                <w:bCs/>
                <w:sz w:val="22"/>
                <w:szCs w:val="22"/>
              </w:rPr>
              <w:t>3. Пальчиковая гимнастика по теме недели</w:t>
            </w:r>
            <w:r w:rsidR="00622B43" w:rsidRPr="005E686A">
              <w:rPr>
                <w:bCs/>
                <w:sz w:val="22"/>
                <w:szCs w:val="22"/>
              </w:rPr>
              <w:t xml:space="preserve"> </w:t>
            </w:r>
            <w:r w:rsidR="00023750" w:rsidRPr="005E686A">
              <w:rPr>
                <w:bCs/>
                <w:sz w:val="22"/>
                <w:szCs w:val="22"/>
              </w:rPr>
              <w:t xml:space="preserve"> </w:t>
            </w:r>
          </w:p>
          <w:p w:rsidR="007A7D3D" w:rsidRPr="005E686A" w:rsidRDefault="008C2618" w:rsidP="007A7D3D">
            <w:pPr>
              <w:rPr>
                <w:rFonts w:ascii="Times New Roman" w:eastAsia="Times New Roman" w:hAnsi="Times New Roman" w:cs="Times New Roman"/>
                <w:bCs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рогулка</w:t>
            </w:r>
            <w:r w:rsidR="003658C7" w:rsidRPr="005E686A">
              <w:rPr>
                <w:rFonts w:ascii="Times New Roman" w:hAnsi="Times New Roman" w:cs="Times New Roman"/>
              </w:rPr>
              <w:t>/</w:t>
            </w:r>
            <w:r w:rsidRPr="005E686A">
              <w:rPr>
                <w:rFonts w:ascii="Times New Roman" w:hAnsi="Times New Roman" w:cs="Times New Roman"/>
              </w:rPr>
              <w:t xml:space="preserve"> </w:t>
            </w:r>
            <w:r w:rsidR="007A0773" w:rsidRPr="005E686A">
              <w:rPr>
                <w:rFonts w:ascii="Times New Roman" w:hAnsi="Times New Roman" w:cs="Times New Roman"/>
              </w:rPr>
              <w:t>1.</w:t>
            </w:r>
            <w:r w:rsidR="00537076" w:rsidRPr="005E686A">
              <w:rPr>
                <w:rFonts w:ascii="Times New Roman" w:eastAsia="Times New Roman" w:hAnsi="Times New Roman" w:cs="Times New Roman"/>
                <w:bCs/>
              </w:rPr>
              <w:t xml:space="preserve"> Наблюдение за </w:t>
            </w:r>
            <w:r w:rsidR="007A0773" w:rsidRPr="005E686A">
              <w:rPr>
                <w:rFonts w:ascii="Times New Roman" w:eastAsia="Times New Roman" w:hAnsi="Times New Roman" w:cs="Times New Roman"/>
                <w:bCs/>
              </w:rPr>
              <w:t>ледяным покрытием</w:t>
            </w:r>
          </w:p>
          <w:p w:rsidR="008C2618" w:rsidRPr="005E686A" w:rsidRDefault="007A7D3D" w:rsidP="008C2618">
            <w:pPr>
              <w:rPr>
                <w:rFonts w:ascii="Times New Roman" w:eastAsia="Times New Roman" w:hAnsi="Times New Roman" w:cs="Times New Roman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i/>
              </w:rPr>
              <w:t xml:space="preserve">Цель: </w:t>
            </w:r>
            <w:r w:rsidR="007A0773" w:rsidRPr="005E686A">
              <w:rPr>
                <w:rFonts w:ascii="Times New Roman" w:eastAsia="Times New Roman" w:hAnsi="Times New Roman" w:cs="Times New Roman"/>
                <w:bCs/>
              </w:rPr>
              <w:t>закрепить свойства воды</w:t>
            </w:r>
            <w:r w:rsidR="007A0773" w:rsidRPr="005E68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7A7D3D" w:rsidRPr="005E686A" w:rsidRDefault="004765C7" w:rsidP="007A7D3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. </w:t>
            </w:r>
            <w:r w:rsidR="007A7D3D" w:rsidRPr="005E686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="007A7D3D" w:rsidRPr="005E686A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="007A7D3D" w:rsidRPr="005E686A">
              <w:rPr>
                <w:rFonts w:ascii="Times New Roman" w:eastAsia="Times New Roman" w:hAnsi="Times New Roman" w:cs="Times New Roman"/>
                <w:bCs/>
              </w:rPr>
              <w:t>/и «</w:t>
            </w:r>
            <w:r w:rsidR="007A0773" w:rsidRPr="005E686A">
              <w:rPr>
                <w:rFonts w:ascii="Times New Roman" w:eastAsia="Times New Roman" w:hAnsi="Times New Roman" w:cs="Times New Roman"/>
                <w:bCs/>
              </w:rPr>
              <w:t xml:space="preserve">Два Мороза» </w:t>
            </w:r>
          </w:p>
          <w:p w:rsidR="008C2618" w:rsidRPr="005E686A" w:rsidRDefault="007A7D3D" w:rsidP="007A7D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E686A">
              <w:rPr>
                <w:rFonts w:ascii="Times New Roman" w:eastAsia="Times New Roman" w:hAnsi="Times New Roman" w:cs="Times New Roman"/>
                <w:i/>
                <w:color w:val="000000"/>
              </w:rPr>
              <w:t>Цель</w:t>
            </w:r>
            <w:r w:rsidR="00244CFA" w:rsidRPr="005E686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: </w:t>
            </w:r>
            <w:r w:rsidR="00244CFA" w:rsidRPr="005E686A">
              <w:rPr>
                <w:rFonts w:ascii="Times New Roman" w:hAnsi="Times New Roman" w:cs="Times New Roman"/>
              </w:rPr>
              <w:t>развивать выдержку,</w:t>
            </w:r>
            <w:r w:rsidR="00C01EAE" w:rsidRPr="005E686A">
              <w:rPr>
                <w:rFonts w:ascii="Times New Roman" w:hAnsi="Times New Roman" w:cs="Times New Roman"/>
              </w:rPr>
              <w:t xml:space="preserve"> </w:t>
            </w:r>
            <w:r w:rsidR="00244CFA" w:rsidRPr="005E686A">
              <w:rPr>
                <w:rFonts w:ascii="Times New Roman" w:hAnsi="Times New Roman" w:cs="Times New Roman"/>
              </w:rPr>
              <w:t>умение согласовывать движения со словами</w:t>
            </w:r>
          </w:p>
          <w:p w:rsidR="0055575C" w:rsidRPr="005E686A" w:rsidRDefault="007A0773" w:rsidP="000561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E686A">
              <w:rPr>
                <w:rFonts w:ascii="Times New Roman" w:eastAsia="Times New Roman" w:hAnsi="Times New Roman" w:cs="Times New Roman"/>
                <w:color w:val="000000"/>
              </w:rPr>
              <w:t>3. И.р. «Пролезь и не задень»   (с обручем)</w:t>
            </w:r>
          </w:p>
          <w:p w:rsidR="008C2618" w:rsidRPr="005E686A" w:rsidRDefault="0055575C" w:rsidP="000561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E686A">
              <w:rPr>
                <w:rFonts w:ascii="Times New Roman" w:eastAsia="Times New Roman" w:hAnsi="Times New Roman" w:cs="Times New Roman"/>
                <w:color w:val="000000"/>
              </w:rPr>
              <w:t xml:space="preserve"> 4. Труд: расчистка снежного лабиринта; прививать трудолюбие</w:t>
            </w:r>
            <w:r w:rsidR="007A0773" w:rsidRPr="005E68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5615E" w:rsidRPr="005E686A" w:rsidRDefault="0005615E" w:rsidP="0005615E">
            <w:pPr>
              <w:rPr>
                <w:rFonts w:ascii="Times New Roman" w:eastAsia="Times New Roman" w:hAnsi="Times New Roman" w:cs="Times New Roman"/>
              </w:rPr>
            </w:pPr>
            <w:r w:rsidRPr="005E686A">
              <w:rPr>
                <w:rFonts w:ascii="Times New Roman" w:eastAsia="Times New Roman" w:hAnsi="Times New Roman" w:cs="Times New Roman"/>
                <w:b/>
              </w:rPr>
              <w:t>Вечер/</w:t>
            </w:r>
            <w:r w:rsidRPr="005E686A">
              <w:rPr>
                <w:rFonts w:ascii="Times New Roman" w:eastAsia="Times New Roman" w:hAnsi="Times New Roman" w:cs="Times New Roman"/>
              </w:rPr>
              <w:t xml:space="preserve"> Гимнастика после сна</w:t>
            </w:r>
          </w:p>
          <w:p w:rsidR="004765C7" w:rsidRPr="00926C7D" w:rsidRDefault="0005615E" w:rsidP="008C2618">
            <w:pPr>
              <w:rPr>
                <w:rStyle w:val="c0"/>
                <w:rFonts w:ascii="Times New Roman" w:hAnsi="Times New Roman" w:cs="Times New Roman"/>
                <w:b/>
                <w:shd w:val="clear" w:color="auto" w:fill="F7FBF4"/>
              </w:rPr>
            </w:pPr>
            <w:r w:rsidRPr="005E686A">
              <w:rPr>
                <w:rFonts w:ascii="Times New Roman" w:eastAsia="Times New Roman" w:hAnsi="Times New Roman" w:cs="Times New Roman"/>
              </w:rPr>
              <w:t>1.Вече</w:t>
            </w:r>
            <w:r w:rsidR="00073FB1" w:rsidRPr="005E686A">
              <w:rPr>
                <w:rFonts w:ascii="Times New Roman" w:eastAsia="Times New Roman" w:hAnsi="Times New Roman" w:cs="Times New Roman"/>
              </w:rPr>
              <w:t>р загадок (о мебели</w:t>
            </w:r>
            <w:r w:rsidRPr="005E686A">
              <w:rPr>
                <w:rFonts w:ascii="Times New Roman" w:eastAsia="Times New Roman" w:hAnsi="Times New Roman" w:cs="Times New Roman"/>
              </w:rPr>
              <w:t>)</w:t>
            </w:r>
          </w:p>
          <w:p w:rsidR="007A7D3D" w:rsidRPr="005E686A" w:rsidRDefault="00106E9F" w:rsidP="007A7D3D">
            <w:pPr>
              <w:rPr>
                <w:rStyle w:val="c0"/>
                <w:rFonts w:ascii="Times New Roman" w:hAnsi="Times New Roman" w:cs="Times New Roman"/>
                <w:shd w:val="clear" w:color="auto" w:fill="F7FBF4"/>
              </w:rPr>
            </w:pPr>
            <w:r>
              <w:rPr>
                <w:rStyle w:val="c0"/>
                <w:rFonts w:ascii="Times New Roman" w:hAnsi="Times New Roman" w:cs="Times New Roman"/>
                <w:shd w:val="clear" w:color="auto" w:fill="F7FBF4"/>
              </w:rPr>
              <w:t>2</w:t>
            </w:r>
            <w:r w:rsidR="007A7D3D" w:rsidRPr="005E686A">
              <w:rPr>
                <w:rStyle w:val="c0"/>
                <w:rFonts w:ascii="Times New Roman" w:hAnsi="Times New Roman" w:cs="Times New Roman"/>
                <w:shd w:val="clear" w:color="auto" w:fill="F7FBF4"/>
              </w:rPr>
              <w:t xml:space="preserve">. </w:t>
            </w:r>
            <w:r w:rsidR="00073FB1" w:rsidRPr="005E686A">
              <w:rPr>
                <w:rStyle w:val="c0"/>
                <w:rFonts w:ascii="Times New Roman" w:hAnsi="Times New Roman" w:cs="Times New Roman"/>
                <w:shd w:val="clear" w:color="auto" w:fill="F7FBF4"/>
              </w:rPr>
              <w:t xml:space="preserve">И.р. закрепить названия зимних месяцев с </w:t>
            </w:r>
            <w:r w:rsidR="00926C7D">
              <w:rPr>
                <w:rStyle w:val="c0"/>
                <w:rFonts w:ascii="Times New Roman" w:hAnsi="Times New Roman" w:cs="Times New Roman"/>
                <w:shd w:val="clear" w:color="auto" w:fill="F7FBF4"/>
              </w:rPr>
              <w:t>Кирой М</w:t>
            </w:r>
            <w:r w:rsidR="00073FB1" w:rsidRPr="005E686A">
              <w:rPr>
                <w:rStyle w:val="c0"/>
                <w:rFonts w:ascii="Times New Roman" w:hAnsi="Times New Roman" w:cs="Times New Roman"/>
                <w:shd w:val="clear" w:color="auto" w:fill="F7FBF4"/>
              </w:rPr>
              <w:t xml:space="preserve">., Савелием, </w:t>
            </w:r>
            <w:r w:rsidR="0055575C" w:rsidRPr="005E686A">
              <w:rPr>
                <w:rStyle w:val="c0"/>
                <w:rFonts w:ascii="Times New Roman" w:hAnsi="Times New Roman" w:cs="Times New Roman"/>
                <w:shd w:val="clear" w:color="auto" w:fill="F7FBF4"/>
              </w:rPr>
              <w:t>сохраняя их последовательность</w:t>
            </w:r>
          </w:p>
          <w:p w:rsidR="004765C7" w:rsidRPr="005E686A" w:rsidRDefault="00106E9F" w:rsidP="008C2618">
            <w:pPr>
              <w:rPr>
                <w:rFonts w:ascii="Times New Roman" w:hAnsi="Times New Roman" w:cs="Times New Roman"/>
                <w:color w:val="333300"/>
                <w:shd w:val="clear" w:color="auto" w:fill="F7FBF4"/>
              </w:rPr>
            </w:pPr>
            <w:r>
              <w:rPr>
                <w:rStyle w:val="c0"/>
                <w:rFonts w:ascii="Times New Roman" w:hAnsi="Times New Roman" w:cs="Times New Roman"/>
              </w:rPr>
              <w:t>3</w:t>
            </w:r>
            <w:r w:rsidR="003A4578" w:rsidRPr="005E686A">
              <w:rPr>
                <w:rStyle w:val="c0"/>
                <w:rFonts w:ascii="Times New Roman" w:hAnsi="Times New Roman" w:cs="Times New Roman"/>
              </w:rPr>
              <w:t>. Свободная деятельность детей; воспитывать дружеские взаимоотношения между детьми</w:t>
            </w:r>
          </w:p>
          <w:p w:rsidR="00433DC1" w:rsidRPr="005E686A" w:rsidRDefault="008C2618" w:rsidP="008C2618">
            <w:pPr>
              <w:rPr>
                <w:rFonts w:ascii="Times New Roman" w:eastAsia="Times New Roman" w:hAnsi="Times New Roman" w:cs="Times New Roman"/>
                <w:bCs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</w:rPr>
              <w:t>Прогулка</w:t>
            </w:r>
            <w:r w:rsidR="004765C7" w:rsidRPr="005E686A">
              <w:rPr>
                <w:rFonts w:ascii="Times New Roman" w:eastAsia="Times New Roman" w:hAnsi="Times New Roman" w:cs="Times New Roman"/>
                <w:bCs/>
              </w:rPr>
              <w:t xml:space="preserve">/ </w:t>
            </w:r>
            <w:r w:rsidR="00622B43" w:rsidRPr="005E686A">
              <w:rPr>
                <w:rFonts w:ascii="Times New Roman" w:eastAsia="Times New Roman" w:hAnsi="Times New Roman" w:cs="Times New Roman"/>
                <w:bCs/>
              </w:rPr>
              <w:t>1.Наблюдение за животным – кошкой</w:t>
            </w:r>
          </w:p>
          <w:p w:rsidR="004765C7" w:rsidRPr="005E686A" w:rsidRDefault="003A4578" w:rsidP="003A4578">
            <w:pPr>
              <w:rPr>
                <w:rFonts w:ascii="Times New Roman" w:eastAsia="Times New Roman" w:hAnsi="Times New Roman" w:cs="Times New Roman"/>
                <w:bCs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i/>
              </w:rPr>
              <w:t>Цель</w:t>
            </w:r>
            <w:r w:rsidRPr="005E686A">
              <w:rPr>
                <w:rFonts w:ascii="Times New Roman" w:hAnsi="Times New Roman" w:cs="Times New Roman"/>
              </w:rPr>
              <w:t>: отметить</w:t>
            </w:r>
            <w:r w:rsidRPr="005E686A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5E686A">
              <w:rPr>
                <w:rFonts w:ascii="Times New Roman" w:hAnsi="Times New Roman" w:cs="Times New Roman"/>
              </w:rPr>
              <w:t xml:space="preserve"> характерные особенности внешнего вида и повадок</w:t>
            </w:r>
          </w:p>
          <w:p w:rsidR="00C800AF" w:rsidRPr="005E686A" w:rsidRDefault="00C800AF" w:rsidP="008C2618">
            <w:pPr>
              <w:rPr>
                <w:rFonts w:ascii="Times New Roman" w:eastAsia="Times New Roman" w:hAnsi="Times New Roman" w:cs="Times New Roman"/>
                <w:bCs/>
              </w:rPr>
            </w:pPr>
            <w:r w:rsidRPr="005E686A"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proofErr w:type="gramStart"/>
            <w:r w:rsidRPr="005E686A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5E686A">
              <w:rPr>
                <w:rFonts w:ascii="Times New Roman" w:eastAsia="Times New Roman" w:hAnsi="Times New Roman" w:cs="Times New Roman"/>
                <w:bCs/>
              </w:rPr>
              <w:t xml:space="preserve">/и по желанию детей </w:t>
            </w:r>
            <w:r w:rsidR="00996D03" w:rsidRPr="005E686A">
              <w:rPr>
                <w:rFonts w:ascii="Times New Roman" w:eastAsia="Times New Roman" w:hAnsi="Times New Roman" w:cs="Times New Roman"/>
                <w:bCs/>
              </w:rPr>
              <w:t xml:space="preserve"> на развитие быстроты и ловкост</w:t>
            </w:r>
            <w:r w:rsidR="003A4578" w:rsidRPr="005E686A">
              <w:rPr>
                <w:rFonts w:ascii="Times New Roman" w:eastAsia="Times New Roman" w:hAnsi="Times New Roman" w:cs="Times New Roman"/>
                <w:bCs/>
              </w:rPr>
              <w:t>и</w:t>
            </w:r>
          </w:p>
          <w:p w:rsidR="00106E9F" w:rsidRDefault="003A4578" w:rsidP="008C2618">
            <w:pPr>
              <w:rPr>
                <w:rFonts w:ascii="Times New Roman" w:eastAsia="Times New Roman" w:hAnsi="Times New Roman" w:cs="Times New Roman"/>
                <w:bCs/>
              </w:rPr>
            </w:pPr>
            <w:r w:rsidRPr="005E686A">
              <w:rPr>
                <w:rFonts w:ascii="Times New Roman" w:eastAsia="Times New Roman" w:hAnsi="Times New Roman" w:cs="Times New Roman"/>
                <w:bCs/>
              </w:rPr>
              <w:t>3. И.р</w:t>
            </w:r>
            <w:proofErr w:type="gramStart"/>
            <w:r w:rsidRPr="005E686A">
              <w:rPr>
                <w:rFonts w:ascii="Times New Roman" w:eastAsia="Times New Roman" w:hAnsi="Times New Roman" w:cs="Times New Roman"/>
                <w:bCs/>
              </w:rPr>
              <w:t>.</w:t>
            </w:r>
            <w:r w:rsidR="007A0773" w:rsidRPr="005E686A">
              <w:rPr>
                <w:rFonts w:ascii="Times New Roman" w:eastAsia="Times New Roman" w:hAnsi="Times New Roman" w:cs="Times New Roman"/>
                <w:bCs/>
              </w:rPr>
              <w:t>(</w:t>
            </w:r>
            <w:proofErr w:type="gramEnd"/>
            <w:r w:rsidRPr="005E686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7A0773" w:rsidRPr="005E686A">
              <w:rPr>
                <w:rFonts w:ascii="Times New Roman" w:eastAsia="Times New Roman" w:hAnsi="Times New Roman" w:cs="Times New Roman"/>
                <w:bCs/>
              </w:rPr>
              <w:t>с подгруппами) «Пробеги по лабиринту с преодоление препятствий»</w:t>
            </w:r>
          </w:p>
          <w:p w:rsidR="003A4578" w:rsidRPr="005E686A" w:rsidRDefault="00106E9F" w:rsidP="008C26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руд: продолжение строительства снежного лаза; воспитывать трудолюбие, желание доводить начатое дело до конца</w:t>
            </w:r>
            <w:r w:rsidR="007A0773" w:rsidRPr="005E686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8C2618" w:rsidRPr="005E686A" w:rsidRDefault="008C2618" w:rsidP="00476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C2618" w:rsidRPr="005E686A" w:rsidRDefault="008C2618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C800AF" w:rsidRPr="005E686A" w:rsidRDefault="00C800AF" w:rsidP="00342845">
            <w:pPr>
              <w:rPr>
                <w:rFonts w:ascii="Times New Roman" w:hAnsi="Times New Roman" w:cs="Times New Roman"/>
              </w:rPr>
            </w:pPr>
          </w:p>
          <w:p w:rsidR="00C800AF" w:rsidRPr="005E686A" w:rsidRDefault="00023750" w:rsidP="00C800AF">
            <w:pPr>
              <w:jc w:val="center"/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иллюстрации по теме</w:t>
            </w:r>
          </w:p>
          <w:p w:rsidR="00C800AF" w:rsidRPr="005E686A" w:rsidRDefault="00C800AF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C800AF" w:rsidRPr="005E686A" w:rsidRDefault="00C800AF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C800AF" w:rsidRPr="005E686A" w:rsidRDefault="00C800AF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C800AF" w:rsidRPr="005E686A" w:rsidRDefault="00106E9F" w:rsidP="00023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ая мебель</w:t>
            </w:r>
          </w:p>
          <w:p w:rsidR="00C800AF" w:rsidRPr="005E686A" w:rsidRDefault="00C800AF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F71E06" w:rsidRPr="005E686A" w:rsidRDefault="00F71E06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F71E06" w:rsidRPr="005E686A" w:rsidRDefault="00F71E06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C800AF" w:rsidRPr="005E686A" w:rsidRDefault="00C800AF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C800AF" w:rsidRPr="005E686A" w:rsidRDefault="00C800AF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C800AF" w:rsidRPr="005E686A" w:rsidRDefault="009D3EC8" w:rsidP="00C800AF">
            <w:pPr>
              <w:jc w:val="center"/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Выносные игрушки</w:t>
            </w:r>
          </w:p>
          <w:p w:rsidR="009D3EC8" w:rsidRDefault="009D3EC8" w:rsidP="009D3EC8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Лопаты</w:t>
            </w:r>
          </w:p>
          <w:p w:rsidR="00F41969" w:rsidRPr="005E686A" w:rsidRDefault="00F41969" w:rsidP="009D3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шки</w:t>
            </w:r>
          </w:p>
          <w:p w:rsidR="00C800AF" w:rsidRPr="005E686A" w:rsidRDefault="00C800AF" w:rsidP="007A0773">
            <w:pPr>
              <w:rPr>
                <w:rFonts w:ascii="Times New Roman" w:hAnsi="Times New Roman" w:cs="Times New Roman"/>
              </w:rPr>
            </w:pPr>
          </w:p>
          <w:p w:rsidR="00C800AF" w:rsidRPr="005E686A" w:rsidRDefault="007A0773" w:rsidP="007A0773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 xml:space="preserve">Загадки о мебели </w:t>
            </w:r>
          </w:p>
          <w:p w:rsidR="00F71E06" w:rsidRPr="005E686A" w:rsidRDefault="00F71E06" w:rsidP="007A0773">
            <w:pPr>
              <w:rPr>
                <w:rFonts w:ascii="Times New Roman" w:hAnsi="Times New Roman" w:cs="Times New Roman"/>
              </w:rPr>
            </w:pPr>
          </w:p>
          <w:p w:rsidR="00F71E06" w:rsidRPr="005E686A" w:rsidRDefault="00F71E06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C800AF" w:rsidRDefault="00C800AF" w:rsidP="00C800AF">
            <w:pPr>
              <w:jc w:val="center"/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настольные игры</w:t>
            </w:r>
          </w:p>
          <w:p w:rsidR="00F41969" w:rsidRPr="005E686A" w:rsidRDefault="00F41969" w:rsidP="00F41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DD0C4B" w:rsidRDefault="00DD0C4B" w:rsidP="00444382">
            <w:pPr>
              <w:rPr>
                <w:rFonts w:ascii="Times New Roman" w:hAnsi="Times New Roman" w:cs="Times New Roman"/>
              </w:rPr>
            </w:pPr>
          </w:p>
          <w:p w:rsidR="008C2618" w:rsidRPr="00DD0C4B" w:rsidRDefault="00DD0C4B" w:rsidP="00DD0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овать познавательные выходные на тему: «Цветные льдинки» (окрашивание воды и ее замораживание в формах)</w:t>
            </w:r>
          </w:p>
        </w:tc>
      </w:tr>
    </w:tbl>
    <w:p w:rsidR="00723D9D" w:rsidRDefault="00723D9D" w:rsidP="001454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23D9D" w:rsidSect="005E686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B3A" w:rsidRDefault="00A84B3A" w:rsidP="007A44B6">
      <w:pPr>
        <w:spacing w:after="0" w:line="240" w:lineRule="auto"/>
      </w:pPr>
      <w:r>
        <w:separator/>
      </w:r>
    </w:p>
  </w:endnote>
  <w:endnote w:type="continuationSeparator" w:id="1">
    <w:p w:rsidR="00A84B3A" w:rsidRDefault="00A84B3A" w:rsidP="007A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B3A" w:rsidRDefault="00A84B3A" w:rsidP="007A44B6">
      <w:pPr>
        <w:spacing w:after="0" w:line="240" w:lineRule="auto"/>
      </w:pPr>
      <w:r>
        <w:separator/>
      </w:r>
    </w:p>
  </w:footnote>
  <w:footnote w:type="continuationSeparator" w:id="1">
    <w:p w:rsidR="00A84B3A" w:rsidRDefault="00A84B3A" w:rsidP="007A4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4E75"/>
    <w:multiLevelType w:val="multilevel"/>
    <w:tmpl w:val="5A0AA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C4862"/>
    <w:multiLevelType w:val="hybridMultilevel"/>
    <w:tmpl w:val="A218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2ABE"/>
    <w:multiLevelType w:val="multilevel"/>
    <w:tmpl w:val="FAD2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E72652"/>
    <w:multiLevelType w:val="hybridMultilevel"/>
    <w:tmpl w:val="0A1A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E6C2B"/>
    <w:multiLevelType w:val="multilevel"/>
    <w:tmpl w:val="098A77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1D2BD6"/>
    <w:multiLevelType w:val="multilevel"/>
    <w:tmpl w:val="D1288A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031CF5"/>
    <w:multiLevelType w:val="hybridMultilevel"/>
    <w:tmpl w:val="1130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27A29"/>
    <w:multiLevelType w:val="multilevel"/>
    <w:tmpl w:val="B6149C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896963"/>
    <w:multiLevelType w:val="hybridMultilevel"/>
    <w:tmpl w:val="261E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B35E8"/>
    <w:multiLevelType w:val="multilevel"/>
    <w:tmpl w:val="64B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C0632B"/>
    <w:multiLevelType w:val="multilevel"/>
    <w:tmpl w:val="43E41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6777B2"/>
    <w:multiLevelType w:val="hybridMultilevel"/>
    <w:tmpl w:val="772C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877E4"/>
    <w:multiLevelType w:val="hybridMultilevel"/>
    <w:tmpl w:val="6D52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41C04"/>
    <w:multiLevelType w:val="multilevel"/>
    <w:tmpl w:val="1E74C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401428"/>
    <w:multiLevelType w:val="hybridMultilevel"/>
    <w:tmpl w:val="D7E03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63C6E"/>
    <w:multiLevelType w:val="multilevel"/>
    <w:tmpl w:val="19D6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15"/>
  </w:num>
  <w:num w:numId="7">
    <w:abstractNumId w:val="6"/>
  </w:num>
  <w:num w:numId="8">
    <w:abstractNumId w:val="14"/>
  </w:num>
  <w:num w:numId="9">
    <w:abstractNumId w:val="11"/>
  </w:num>
  <w:num w:numId="10">
    <w:abstractNumId w:val="13"/>
  </w:num>
  <w:num w:numId="11">
    <w:abstractNumId w:val="7"/>
  </w:num>
  <w:num w:numId="12">
    <w:abstractNumId w:val="5"/>
  </w:num>
  <w:num w:numId="13">
    <w:abstractNumId w:val="8"/>
  </w:num>
  <w:num w:numId="14">
    <w:abstractNumId w:val="12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0A13"/>
    <w:rsid w:val="00011A59"/>
    <w:rsid w:val="00022713"/>
    <w:rsid w:val="00022CC6"/>
    <w:rsid w:val="00023750"/>
    <w:rsid w:val="00025EC5"/>
    <w:rsid w:val="000316F8"/>
    <w:rsid w:val="00032344"/>
    <w:rsid w:val="00033C88"/>
    <w:rsid w:val="00051A54"/>
    <w:rsid w:val="00054D66"/>
    <w:rsid w:val="0005615E"/>
    <w:rsid w:val="00073FB1"/>
    <w:rsid w:val="00075925"/>
    <w:rsid w:val="00081FC4"/>
    <w:rsid w:val="00095C7A"/>
    <w:rsid w:val="000A13D9"/>
    <w:rsid w:val="000A7137"/>
    <w:rsid w:val="000A785E"/>
    <w:rsid w:val="000B7780"/>
    <w:rsid w:val="000D5C4C"/>
    <w:rsid w:val="000E03D4"/>
    <w:rsid w:val="000E5D97"/>
    <w:rsid w:val="000F3121"/>
    <w:rsid w:val="001023E6"/>
    <w:rsid w:val="0010574B"/>
    <w:rsid w:val="001060D4"/>
    <w:rsid w:val="00106E9F"/>
    <w:rsid w:val="00113D4A"/>
    <w:rsid w:val="001160D8"/>
    <w:rsid w:val="001172D1"/>
    <w:rsid w:val="001220B1"/>
    <w:rsid w:val="00124661"/>
    <w:rsid w:val="00132CA5"/>
    <w:rsid w:val="00144265"/>
    <w:rsid w:val="001454EC"/>
    <w:rsid w:val="00155F15"/>
    <w:rsid w:val="0016404F"/>
    <w:rsid w:val="001766B1"/>
    <w:rsid w:val="00186EF9"/>
    <w:rsid w:val="00191852"/>
    <w:rsid w:val="001A7A52"/>
    <w:rsid w:val="001B68B5"/>
    <w:rsid w:val="001C5F57"/>
    <w:rsid w:val="001C6E41"/>
    <w:rsid w:val="001D16DB"/>
    <w:rsid w:val="001D36C2"/>
    <w:rsid w:val="001D6886"/>
    <w:rsid w:val="001D6F55"/>
    <w:rsid w:val="001E7F18"/>
    <w:rsid w:val="002003DA"/>
    <w:rsid w:val="0021375B"/>
    <w:rsid w:val="0021731A"/>
    <w:rsid w:val="00222F95"/>
    <w:rsid w:val="00225AB4"/>
    <w:rsid w:val="0022764C"/>
    <w:rsid w:val="002324B4"/>
    <w:rsid w:val="0024473C"/>
    <w:rsid w:val="00244CFA"/>
    <w:rsid w:val="00245E09"/>
    <w:rsid w:val="002465A8"/>
    <w:rsid w:val="00251848"/>
    <w:rsid w:val="00284DF2"/>
    <w:rsid w:val="00292D2F"/>
    <w:rsid w:val="00296167"/>
    <w:rsid w:val="002B3EEE"/>
    <w:rsid w:val="002C5FB3"/>
    <w:rsid w:val="0030520C"/>
    <w:rsid w:val="00310748"/>
    <w:rsid w:val="00332A58"/>
    <w:rsid w:val="00342845"/>
    <w:rsid w:val="0034437F"/>
    <w:rsid w:val="00355314"/>
    <w:rsid w:val="00360607"/>
    <w:rsid w:val="003645C8"/>
    <w:rsid w:val="003658C7"/>
    <w:rsid w:val="003667A2"/>
    <w:rsid w:val="00375030"/>
    <w:rsid w:val="00377945"/>
    <w:rsid w:val="00383B67"/>
    <w:rsid w:val="003848C2"/>
    <w:rsid w:val="003930EE"/>
    <w:rsid w:val="003936ED"/>
    <w:rsid w:val="00396EA3"/>
    <w:rsid w:val="003A09C4"/>
    <w:rsid w:val="003A4578"/>
    <w:rsid w:val="003A6793"/>
    <w:rsid w:val="003B3380"/>
    <w:rsid w:val="003D332E"/>
    <w:rsid w:val="003E65E1"/>
    <w:rsid w:val="003F15E1"/>
    <w:rsid w:val="00400CF9"/>
    <w:rsid w:val="00402203"/>
    <w:rsid w:val="004148EC"/>
    <w:rsid w:val="00427748"/>
    <w:rsid w:val="00433DC1"/>
    <w:rsid w:val="00433F2A"/>
    <w:rsid w:val="00433F72"/>
    <w:rsid w:val="00444382"/>
    <w:rsid w:val="00446033"/>
    <w:rsid w:val="00450653"/>
    <w:rsid w:val="00452696"/>
    <w:rsid w:val="0045293D"/>
    <w:rsid w:val="0045700F"/>
    <w:rsid w:val="0046311B"/>
    <w:rsid w:val="0046556C"/>
    <w:rsid w:val="00466E56"/>
    <w:rsid w:val="0047226B"/>
    <w:rsid w:val="0047393C"/>
    <w:rsid w:val="004765C7"/>
    <w:rsid w:val="00497770"/>
    <w:rsid w:val="004A3BE2"/>
    <w:rsid w:val="004E21F7"/>
    <w:rsid w:val="00510C6A"/>
    <w:rsid w:val="00511DD9"/>
    <w:rsid w:val="00531817"/>
    <w:rsid w:val="00537076"/>
    <w:rsid w:val="005540D7"/>
    <w:rsid w:val="0055575C"/>
    <w:rsid w:val="00560821"/>
    <w:rsid w:val="005635F1"/>
    <w:rsid w:val="00563E1B"/>
    <w:rsid w:val="005A1BF8"/>
    <w:rsid w:val="005B3FB7"/>
    <w:rsid w:val="005C207B"/>
    <w:rsid w:val="005C548A"/>
    <w:rsid w:val="005E686A"/>
    <w:rsid w:val="005F753F"/>
    <w:rsid w:val="006036A0"/>
    <w:rsid w:val="006053F6"/>
    <w:rsid w:val="00607C94"/>
    <w:rsid w:val="00622B43"/>
    <w:rsid w:val="00623EA2"/>
    <w:rsid w:val="00627596"/>
    <w:rsid w:val="006306BD"/>
    <w:rsid w:val="00634436"/>
    <w:rsid w:val="00651142"/>
    <w:rsid w:val="00652B64"/>
    <w:rsid w:val="0065647B"/>
    <w:rsid w:val="0067214C"/>
    <w:rsid w:val="0069411E"/>
    <w:rsid w:val="00697B96"/>
    <w:rsid w:val="006A334D"/>
    <w:rsid w:val="006A33BA"/>
    <w:rsid w:val="006A700F"/>
    <w:rsid w:val="006C47BD"/>
    <w:rsid w:val="006D637E"/>
    <w:rsid w:val="006F0017"/>
    <w:rsid w:val="007016E9"/>
    <w:rsid w:val="00703D6C"/>
    <w:rsid w:val="00723D9D"/>
    <w:rsid w:val="00724043"/>
    <w:rsid w:val="007255B4"/>
    <w:rsid w:val="00733D0E"/>
    <w:rsid w:val="007354A6"/>
    <w:rsid w:val="007407B3"/>
    <w:rsid w:val="007410BB"/>
    <w:rsid w:val="00760E87"/>
    <w:rsid w:val="00771813"/>
    <w:rsid w:val="00784CBA"/>
    <w:rsid w:val="007A0773"/>
    <w:rsid w:val="007A44B6"/>
    <w:rsid w:val="007A7D3D"/>
    <w:rsid w:val="007D478D"/>
    <w:rsid w:val="007D5CC1"/>
    <w:rsid w:val="007F4F75"/>
    <w:rsid w:val="0080193A"/>
    <w:rsid w:val="00801EBC"/>
    <w:rsid w:val="00805275"/>
    <w:rsid w:val="00807013"/>
    <w:rsid w:val="00815C3D"/>
    <w:rsid w:val="0084403C"/>
    <w:rsid w:val="00897C2B"/>
    <w:rsid w:val="00897D2A"/>
    <w:rsid w:val="008A36BE"/>
    <w:rsid w:val="008A6599"/>
    <w:rsid w:val="008C2618"/>
    <w:rsid w:val="008D137B"/>
    <w:rsid w:val="008E201D"/>
    <w:rsid w:val="008F4A61"/>
    <w:rsid w:val="00906572"/>
    <w:rsid w:val="009102BF"/>
    <w:rsid w:val="00911887"/>
    <w:rsid w:val="0091497B"/>
    <w:rsid w:val="00916E88"/>
    <w:rsid w:val="00917C21"/>
    <w:rsid w:val="00926C7D"/>
    <w:rsid w:val="009279DB"/>
    <w:rsid w:val="00974F50"/>
    <w:rsid w:val="0097718C"/>
    <w:rsid w:val="00985E94"/>
    <w:rsid w:val="009908F2"/>
    <w:rsid w:val="00996D03"/>
    <w:rsid w:val="009A66C3"/>
    <w:rsid w:val="009D2620"/>
    <w:rsid w:val="009D3EC8"/>
    <w:rsid w:val="009D50DB"/>
    <w:rsid w:val="009E5808"/>
    <w:rsid w:val="00A05781"/>
    <w:rsid w:val="00A14841"/>
    <w:rsid w:val="00A2129A"/>
    <w:rsid w:val="00A25C71"/>
    <w:rsid w:val="00A32AFE"/>
    <w:rsid w:val="00A40A13"/>
    <w:rsid w:val="00A46ED1"/>
    <w:rsid w:val="00A5487A"/>
    <w:rsid w:val="00A61C01"/>
    <w:rsid w:val="00A664D4"/>
    <w:rsid w:val="00A70930"/>
    <w:rsid w:val="00A72D3F"/>
    <w:rsid w:val="00A73C83"/>
    <w:rsid w:val="00A84B3A"/>
    <w:rsid w:val="00A876F0"/>
    <w:rsid w:val="00A92A39"/>
    <w:rsid w:val="00A97D50"/>
    <w:rsid w:val="00AA2112"/>
    <w:rsid w:val="00AB194B"/>
    <w:rsid w:val="00AC5124"/>
    <w:rsid w:val="00AD42FB"/>
    <w:rsid w:val="00AF3A1A"/>
    <w:rsid w:val="00B0353F"/>
    <w:rsid w:val="00B33A72"/>
    <w:rsid w:val="00B40825"/>
    <w:rsid w:val="00B51BB7"/>
    <w:rsid w:val="00B5340D"/>
    <w:rsid w:val="00B6037E"/>
    <w:rsid w:val="00B6108E"/>
    <w:rsid w:val="00B724B4"/>
    <w:rsid w:val="00B7346D"/>
    <w:rsid w:val="00B82E9D"/>
    <w:rsid w:val="00B919FC"/>
    <w:rsid w:val="00B97235"/>
    <w:rsid w:val="00BA07F5"/>
    <w:rsid w:val="00BB09DA"/>
    <w:rsid w:val="00BC4BC1"/>
    <w:rsid w:val="00BD24DD"/>
    <w:rsid w:val="00BE326C"/>
    <w:rsid w:val="00C01EAE"/>
    <w:rsid w:val="00C0255B"/>
    <w:rsid w:val="00C052FE"/>
    <w:rsid w:val="00C053D7"/>
    <w:rsid w:val="00C10126"/>
    <w:rsid w:val="00C10D70"/>
    <w:rsid w:val="00C1105F"/>
    <w:rsid w:val="00C248F1"/>
    <w:rsid w:val="00C379C6"/>
    <w:rsid w:val="00C75AA4"/>
    <w:rsid w:val="00C800AF"/>
    <w:rsid w:val="00C97D18"/>
    <w:rsid w:val="00CB5CFD"/>
    <w:rsid w:val="00CC2492"/>
    <w:rsid w:val="00CC50E8"/>
    <w:rsid w:val="00CD1838"/>
    <w:rsid w:val="00CD4A6B"/>
    <w:rsid w:val="00CF023C"/>
    <w:rsid w:val="00CF15FC"/>
    <w:rsid w:val="00CF7B2B"/>
    <w:rsid w:val="00D13747"/>
    <w:rsid w:val="00D21A7D"/>
    <w:rsid w:val="00D231C1"/>
    <w:rsid w:val="00D24F9A"/>
    <w:rsid w:val="00D36DE1"/>
    <w:rsid w:val="00D55C1D"/>
    <w:rsid w:val="00D57E71"/>
    <w:rsid w:val="00D67E5A"/>
    <w:rsid w:val="00D71219"/>
    <w:rsid w:val="00D74AF7"/>
    <w:rsid w:val="00D860A6"/>
    <w:rsid w:val="00D86EED"/>
    <w:rsid w:val="00D903BF"/>
    <w:rsid w:val="00DA28E1"/>
    <w:rsid w:val="00DA7330"/>
    <w:rsid w:val="00DB43FE"/>
    <w:rsid w:val="00DD0C4B"/>
    <w:rsid w:val="00DE78FE"/>
    <w:rsid w:val="00E00A13"/>
    <w:rsid w:val="00E12A07"/>
    <w:rsid w:val="00E2232F"/>
    <w:rsid w:val="00E537BA"/>
    <w:rsid w:val="00E55A4A"/>
    <w:rsid w:val="00E65762"/>
    <w:rsid w:val="00E6725C"/>
    <w:rsid w:val="00EA3C69"/>
    <w:rsid w:val="00EA7B98"/>
    <w:rsid w:val="00EB0DAD"/>
    <w:rsid w:val="00EB3B0D"/>
    <w:rsid w:val="00EC40DE"/>
    <w:rsid w:val="00ED423A"/>
    <w:rsid w:val="00EF4C0E"/>
    <w:rsid w:val="00F0537A"/>
    <w:rsid w:val="00F07249"/>
    <w:rsid w:val="00F10981"/>
    <w:rsid w:val="00F21C44"/>
    <w:rsid w:val="00F27721"/>
    <w:rsid w:val="00F32577"/>
    <w:rsid w:val="00F35955"/>
    <w:rsid w:val="00F41969"/>
    <w:rsid w:val="00F51027"/>
    <w:rsid w:val="00F57235"/>
    <w:rsid w:val="00F578A2"/>
    <w:rsid w:val="00F63C77"/>
    <w:rsid w:val="00F71E06"/>
    <w:rsid w:val="00FA0119"/>
    <w:rsid w:val="00FA27C0"/>
    <w:rsid w:val="00FA3084"/>
    <w:rsid w:val="00FB31FA"/>
    <w:rsid w:val="00FB47AF"/>
    <w:rsid w:val="00FB5B6D"/>
    <w:rsid w:val="00FE25B8"/>
    <w:rsid w:val="00FE2A0D"/>
    <w:rsid w:val="00FE3786"/>
    <w:rsid w:val="00FE57D2"/>
    <w:rsid w:val="00FF03CC"/>
    <w:rsid w:val="00FF25EE"/>
    <w:rsid w:val="00FF4712"/>
    <w:rsid w:val="00FF4CF4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B5"/>
  </w:style>
  <w:style w:type="paragraph" w:styleId="1">
    <w:name w:val="heading 1"/>
    <w:basedOn w:val="a"/>
    <w:link w:val="10"/>
    <w:uiPriority w:val="9"/>
    <w:qFormat/>
    <w:rsid w:val="009149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A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3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14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497B"/>
  </w:style>
  <w:style w:type="character" w:styleId="a7">
    <w:name w:val="Strong"/>
    <w:basedOn w:val="a0"/>
    <w:uiPriority w:val="22"/>
    <w:qFormat/>
    <w:rsid w:val="0091497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49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3">
    <w:name w:val="c3"/>
    <w:basedOn w:val="a0"/>
    <w:rsid w:val="00C248F1"/>
  </w:style>
  <w:style w:type="paragraph" w:customStyle="1" w:styleId="c1">
    <w:name w:val="c1"/>
    <w:basedOn w:val="a"/>
    <w:rsid w:val="00C24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248F1"/>
  </w:style>
  <w:style w:type="character" w:customStyle="1" w:styleId="c2">
    <w:name w:val="c2"/>
    <w:basedOn w:val="a0"/>
    <w:rsid w:val="00C248F1"/>
  </w:style>
  <w:style w:type="character" w:customStyle="1" w:styleId="c5">
    <w:name w:val="c5"/>
    <w:basedOn w:val="a0"/>
    <w:rsid w:val="00C248F1"/>
  </w:style>
  <w:style w:type="character" w:customStyle="1" w:styleId="c11">
    <w:name w:val="c11"/>
    <w:basedOn w:val="a0"/>
    <w:rsid w:val="00C248F1"/>
  </w:style>
  <w:style w:type="character" w:customStyle="1" w:styleId="c4">
    <w:name w:val="c4"/>
    <w:basedOn w:val="a0"/>
    <w:rsid w:val="00C248F1"/>
  </w:style>
  <w:style w:type="paragraph" w:customStyle="1" w:styleId="c9">
    <w:name w:val="c9"/>
    <w:basedOn w:val="a"/>
    <w:rsid w:val="00400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035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035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0353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035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0353F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7A44B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A44B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A44B6"/>
    <w:rPr>
      <w:vertAlign w:val="superscript"/>
    </w:rPr>
  </w:style>
  <w:style w:type="character" w:customStyle="1" w:styleId="c16">
    <w:name w:val="c16"/>
    <w:basedOn w:val="a0"/>
    <w:rsid w:val="00801EBC"/>
  </w:style>
  <w:style w:type="paragraph" w:styleId="af0">
    <w:name w:val="List Paragraph"/>
    <w:basedOn w:val="a"/>
    <w:uiPriority w:val="34"/>
    <w:qFormat/>
    <w:rsid w:val="00801EBC"/>
    <w:pPr>
      <w:ind w:left="720"/>
      <w:contextualSpacing/>
    </w:pPr>
  </w:style>
  <w:style w:type="paragraph" w:styleId="af1">
    <w:name w:val="header"/>
    <w:basedOn w:val="a"/>
    <w:link w:val="af2"/>
    <w:uiPriority w:val="99"/>
    <w:semiHidden/>
    <w:unhideWhenUsed/>
    <w:rsid w:val="0056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63E1B"/>
  </w:style>
  <w:style w:type="paragraph" w:styleId="af3">
    <w:name w:val="footer"/>
    <w:basedOn w:val="a"/>
    <w:link w:val="af4"/>
    <w:uiPriority w:val="99"/>
    <w:semiHidden/>
    <w:unhideWhenUsed/>
    <w:rsid w:val="0056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63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4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BE38-8127-41AE-92CC-91BB66E0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Admin</cp:lastModifiedBy>
  <cp:revision>7</cp:revision>
  <cp:lastPrinted>2017-08-01T10:58:00Z</cp:lastPrinted>
  <dcterms:created xsi:type="dcterms:W3CDTF">2020-11-29T08:28:00Z</dcterms:created>
  <dcterms:modified xsi:type="dcterms:W3CDTF">2021-04-11T13:15:00Z</dcterms:modified>
</cp:coreProperties>
</file>